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391D1" w14:textId="77777777" w:rsidR="000C4B8B" w:rsidRPr="00A72A2E" w:rsidRDefault="000C4B8B" w:rsidP="000C4B8B">
      <w:pPr>
        <w:jc w:val="center"/>
        <w:rPr>
          <w:rFonts w:eastAsia="Calibri" w:cs="Arial"/>
          <w:b/>
          <w:sz w:val="24"/>
          <w:szCs w:val="24"/>
          <w:u w:val="single"/>
        </w:rPr>
      </w:pPr>
      <w:r w:rsidRPr="00A72A2E">
        <w:rPr>
          <w:rFonts w:eastAsia="Calibri" w:cs="Arial"/>
          <w:b/>
          <w:sz w:val="24"/>
          <w:szCs w:val="24"/>
          <w:u w:val="single"/>
        </w:rPr>
        <w:t xml:space="preserve">Referrals to Forensic Intensive Recovery Support Team (FIRST) </w:t>
      </w:r>
    </w:p>
    <w:p w14:paraId="3B2B4DFF" w14:textId="03477CFC" w:rsidR="00801690" w:rsidRPr="00A72A2E" w:rsidRDefault="00801690" w:rsidP="00801690">
      <w:pPr>
        <w:jc w:val="both"/>
        <w:rPr>
          <w:rFonts w:eastAsia="Calibri" w:cs="Arial"/>
          <w:sz w:val="20"/>
          <w:szCs w:val="20"/>
          <w:u w:val="single"/>
        </w:rPr>
      </w:pPr>
      <w:r w:rsidRPr="00A72A2E">
        <w:rPr>
          <w:rFonts w:eastAsia="Calibri" w:cs="Arial"/>
          <w:b/>
          <w:sz w:val="20"/>
          <w:szCs w:val="20"/>
          <w:u w:val="single"/>
        </w:rPr>
        <w:t>Referral Criteria</w:t>
      </w:r>
    </w:p>
    <w:p w14:paraId="1214188F" w14:textId="22C80EB0" w:rsidR="00765BB9" w:rsidRPr="00A72A2E" w:rsidRDefault="00801690" w:rsidP="00473209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color w:val="000000"/>
          <w:sz w:val="20"/>
          <w:szCs w:val="20"/>
        </w:rPr>
      </w:pPr>
      <w:r w:rsidRPr="00A72A2E">
        <w:rPr>
          <w:rFonts w:eastAsia="Arial" w:cs="Arial"/>
          <w:color w:val="000000"/>
          <w:sz w:val="20"/>
          <w:szCs w:val="20"/>
        </w:rPr>
        <w:t xml:space="preserve">FIRST works </w:t>
      </w:r>
      <w:r w:rsidR="00765BB9" w:rsidRPr="00A72A2E">
        <w:rPr>
          <w:rFonts w:eastAsia="Arial" w:cs="Arial"/>
          <w:color w:val="000000"/>
          <w:sz w:val="20"/>
          <w:szCs w:val="20"/>
        </w:rPr>
        <w:t xml:space="preserve">to support the successful discharge of </w:t>
      </w:r>
      <w:r w:rsidR="00F578BA" w:rsidRPr="00A72A2E">
        <w:rPr>
          <w:rFonts w:eastAsia="Arial" w:cs="Arial"/>
          <w:color w:val="000000"/>
          <w:sz w:val="20"/>
          <w:szCs w:val="20"/>
        </w:rPr>
        <w:t>service users</w:t>
      </w:r>
      <w:r w:rsidR="00765BB9" w:rsidRPr="00A72A2E">
        <w:rPr>
          <w:rFonts w:eastAsia="Arial" w:cs="Arial"/>
          <w:color w:val="000000"/>
          <w:sz w:val="20"/>
          <w:szCs w:val="20"/>
        </w:rPr>
        <w:t xml:space="preserve"> moving into the community from secure inpatient services commissioned by Reach Out. FIRST accepts referrals for individuals who meet the following criteria:</w:t>
      </w:r>
    </w:p>
    <w:p w14:paraId="6F1E336C" w14:textId="77777777" w:rsidR="00801690" w:rsidRPr="00A72A2E" w:rsidRDefault="00801690" w:rsidP="00801690">
      <w:pPr>
        <w:autoSpaceDE w:val="0"/>
        <w:autoSpaceDN w:val="0"/>
        <w:adjustRightInd w:val="0"/>
        <w:spacing w:after="0" w:line="240" w:lineRule="auto"/>
        <w:rPr>
          <w:rFonts w:eastAsia="Arial" w:cs="Arial"/>
          <w:color w:val="000000"/>
          <w:sz w:val="20"/>
          <w:szCs w:val="20"/>
        </w:rPr>
      </w:pPr>
    </w:p>
    <w:p w14:paraId="74A7B4EF" w14:textId="77777777" w:rsidR="00801690" w:rsidRPr="00A72A2E" w:rsidRDefault="00801690" w:rsidP="008016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color w:val="000000"/>
          <w:sz w:val="20"/>
          <w:szCs w:val="20"/>
        </w:rPr>
      </w:pPr>
      <w:r w:rsidRPr="00A72A2E">
        <w:rPr>
          <w:rFonts w:eastAsia="Arial" w:cs="Arial"/>
          <w:color w:val="000000"/>
          <w:sz w:val="20"/>
          <w:szCs w:val="20"/>
        </w:rPr>
        <w:t xml:space="preserve">Are from or residing in the West Midlands, </w:t>
      </w:r>
    </w:p>
    <w:p w14:paraId="60D53B05" w14:textId="77777777" w:rsidR="00801690" w:rsidRPr="00A72A2E" w:rsidRDefault="00801690" w:rsidP="008016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color w:val="000000"/>
          <w:sz w:val="20"/>
          <w:szCs w:val="20"/>
        </w:rPr>
      </w:pPr>
      <w:r w:rsidRPr="00A72A2E">
        <w:rPr>
          <w:rFonts w:eastAsia="Arial" w:cs="Arial"/>
          <w:color w:val="000000"/>
          <w:sz w:val="20"/>
          <w:szCs w:val="20"/>
        </w:rPr>
        <w:t>Are over 18 years of age</w:t>
      </w:r>
    </w:p>
    <w:p w14:paraId="6F4614F1" w14:textId="77777777" w:rsidR="00801690" w:rsidRPr="00A72A2E" w:rsidRDefault="00801690" w:rsidP="008016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color w:val="000000"/>
          <w:sz w:val="20"/>
          <w:szCs w:val="20"/>
        </w:rPr>
      </w:pPr>
      <w:r w:rsidRPr="00A72A2E">
        <w:rPr>
          <w:rFonts w:eastAsia="Arial" w:cs="Arial"/>
          <w:color w:val="000000"/>
          <w:sz w:val="20"/>
          <w:szCs w:val="20"/>
        </w:rPr>
        <w:t>Do not have a moderate or severe intellectual disability.</w:t>
      </w:r>
    </w:p>
    <w:p w14:paraId="6E9E517E" w14:textId="053A4988" w:rsidR="00801690" w:rsidRPr="00A72A2E" w:rsidRDefault="00801690" w:rsidP="008016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color w:val="000000"/>
          <w:sz w:val="20"/>
          <w:szCs w:val="20"/>
        </w:rPr>
      </w:pPr>
      <w:r w:rsidRPr="00A72A2E">
        <w:rPr>
          <w:rFonts w:eastAsia="Arial" w:cs="Arial"/>
          <w:color w:val="000000"/>
          <w:sz w:val="20"/>
          <w:szCs w:val="20"/>
        </w:rPr>
        <w:t>Have a severe and enduring mental illness (e.g. schizophrenia, bipolar affective disorder), personality disorder and/or other diagnosable mental disorder</w:t>
      </w:r>
    </w:p>
    <w:p w14:paraId="4AA93700" w14:textId="42135EE5" w:rsidR="00801690" w:rsidRPr="00A72A2E" w:rsidRDefault="00801690" w:rsidP="008016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" w:cs="Arial"/>
          <w:sz w:val="20"/>
          <w:szCs w:val="20"/>
        </w:rPr>
      </w:pPr>
      <w:r w:rsidRPr="00A72A2E">
        <w:rPr>
          <w:rFonts w:eastAsia="Arial" w:cs="Arial"/>
          <w:color w:val="000000"/>
          <w:sz w:val="20"/>
          <w:szCs w:val="20"/>
        </w:rPr>
        <w:t>Whose current risk profile requires specialist forensic community care and active discharge planning has commenced</w:t>
      </w:r>
      <w:r w:rsidR="00765400">
        <w:rPr>
          <w:rFonts w:eastAsia="Arial" w:cs="Arial"/>
          <w:color w:val="000000"/>
          <w:sz w:val="20"/>
          <w:szCs w:val="20"/>
        </w:rPr>
        <w:t>.</w:t>
      </w:r>
    </w:p>
    <w:p w14:paraId="58AFC7F3" w14:textId="77777777" w:rsidR="00801690" w:rsidRPr="00A72A2E" w:rsidRDefault="00801690" w:rsidP="00801690">
      <w:pPr>
        <w:autoSpaceDE w:val="0"/>
        <w:autoSpaceDN w:val="0"/>
        <w:adjustRightInd w:val="0"/>
        <w:spacing w:after="0" w:line="240" w:lineRule="auto"/>
        <w:ind w:left="720"/>
        <w:rPr>
          <w:rFonts w:eastAsia="Arial" w:cs="Arial"/>
          <w:sz w:val="20"/>
          <w:szCs w:val="20"/>
        </w:rPr>
      </w:pPr>
    </w:p>
    <w:p w14:paraId="6A96A405" w14:textId="1A58288E" w:rsidR="00801690" w:rsidRPr="00A72A2E" w:rsidRDefault="001A500E" w:rsidP="00801690">
      <w:pPr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sz w:val="20"/>
          <w:szCs w:val="20"/>
        </w:rPr>
        <w:t>Typical r</w:t>
      </w:r>
      <w:r w:rsidR="00801690" w:rsidRPr="00A72A2E">
        <w:rPr>
          <w:rFonts w:eastAsia="Calibri" w:cs="Arial"/>
          <w:sz w:val="20"/>
          <w:szCs w:val="20"/>
        </w:rPr>
        <w:t>easons for referral:</w:t>
      </w:r>
    </w:p>
    <w:p w14:paraId="301F3F7D" w14:textId="1E7543A0" w:rsidR="00801690" w:rsidRPr="00A72A2E" w:rsidRDefault="00801690" w:rsidP="00801690">
      <w:pPr>
        <w:pStyle w:val="ListParagraph"/>
        <w:numPr>
          <w:ilvl w:val="0"/>
          <w:numId w:val="1"/>
        </w:numPr>
        <w:jc w:val="both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sz w:val="20"/>
          <w:szCs w:val="20"/>
        </w:rPr>
        <w:t>Referrals from secure care inpatient teams if locality team are unable to provide outpatient care.</w:t>
      </w:r>
    </w:p>
    <w:p w14:paraId="6E883884" w14:textId="58A3A463" w:rsidR="00006902" w:rsidRDefault="00801690" w:rsidP="00BC206D">
      <w:pPr>
        <w:pStyle w:val="ListParagraph"/>
        <w:numPr>
          <w:ilvl w:val="0"/>
          <w:numId w:val="1"/>
        </w:numPr>
        <w:jc w:val="both"/>
        <w:rPr>
          <w:rFonts w:eastAsia="Calibri" w:cs="Arial"/>
          <w:sz w:val="20"/>
          <w:szCs w:val="20"/>
        </w:rPr>
      </w:pPr>
      <w:bookmarkStart w:id="0" w:name="_Hlk160721497"/>
      <w:r w:rsidRPr="00A72A2E">
        <w:rPr>
          <w:rFonts w:eastAsia="Calibri" w:cs="Arial"/>
          <w:sz w:val="20"/>
          <w:szCs w:val="20"/>
        </w:rPr>
        <w:t xml:space="preserve">Referrals from out of area providers/prisons for </w:t>
      </w:r>
      <w:r w:rsidR="00BA17E9" w:rsidRPr="00A72A2E">
        <w:rPr>
          <w:rFonts w:eastAsia="Calibri" w:cs="Arial"/>
          <w:sz w:val="20"/>
          <w:szCs w:val="20"/>
        </w:rPr>
        <w:t xml:space="preserve">service users </w:t>
      </w:r>
      <w:r w:rsidRPr="00A72A2E">
        <w:rPr>
          <w:rFonts w:eastAsia="Calibri" w:cs="Arial"/>
          <w:sz w:val="20"/>
          <w:szCs w:val="20"/>
        </w:rPr>
        <w:t xml:space="preserve">who are commissioned by Reach Out provider collaborative </w:t>
      </w:r>
      <w:r w:rsidR="00765BB9" w:rsidRPr="00A72A2E">
        <w:rPr>
          <w:rFonts w:eastAsia="Calibri" w:cs="Arial"/>
          <w:sz w:val="20"/>
          <w:szCs w:val="20"/>
        </w:rPr>
        <w:t xml:space="preserve">and </w:t>
      </w:r>
      <w:r w:rsidRPr="00A72A2E">
        <w:rPr>
          <w:rFonts w:eastAsia="Calibri" w:cs="Arial"/>
          <w:sz w:val="20"/>
          <w:szCs w:val="20"/>
        </w:rPr>
        <w:t>who are ready to be discharged and repatriated back to the West Midlands</w:t>
      </w:r>
      <w:bookmarkEnd w:id="0"/>
      <w:r w:rsidRPr="00A72A2E">
        <w:rPr>
          <w:rFonts w:eastAsia="Calibri" w:cs="Arial"/>
          <w:sz w:val="20"/>
          <w:szCs w:val="20"/>
        </w:rPr>
        <w:t>.</w:t>
      </w:r>
    </w:p>
    <w:p w14:paraId="6B4FCD9F" w14:textId="06A584E1" w:rsidR="000533F5" w:rsidRPr="00AB75FC" w:rsidRDefault="000533F5" w:rsidP="00BC206D">
      <w:pPr>
        <w:pStyle w:val="ListParagraph"/>
        <w:numPr>
          <w:ilvl w:val="0"/>
          <w:numId w:val="1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Please note, FIRST are not able to accept emergency / crisis referrals.</w:t>
      </w:r>
    </w:p>
    <w:p w14:paraId="009703D2" w14:textId="660DEC07" w:rsidR="00801690" w:rsidRPr="00A72A2E" w:rsidRDefault="00801690" w:rsidP="000C4B8B">
      <w:pPr>
        <w:jc w:val="both"/>
        <w:rPr>
          <w:rFonts w:eastAsia="Calibri" w:cs="Arial"/>
          <w:b/>
          <w:bCs/>
          <w:sz w:val="20"/>
          <w:szCs w:val="20"/>
          <w:u w:val="single"/>
        </w:rPr>
      </w:pPr>
      <w:r w:rsidRPr="00A72A2E">
        <w:rPr>
          <w:rFonts w:eastAsia="Calibri" w:cs="Arial"/>
          <w:b/>
          <w:bCs/>
          <w:sz w:val="20"/>
          <w:szCs w:val="20"/>
          <w:u w:val="single"/>
        </w:rPr>
        <w:t>Referral Process and Requirements</w:t>
      </w:r>
    </w:p>
    <w:p w14:paraId="2D280D7B" w14:textId="4BC8B62B" w:rsidR="00801690" w:rsidRPr="00A72A2E" w:rsidRDefault="00254DCD" w:rsidP="000C4B8B">
      <w:pPr>
        <w:jc w:val="both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sz w:val="20"/>
          <w:szCs w:val="20"/>
        </w:rPr>
        <w:t xml:space="preserve">Please follow the </w:t>
      </w:r>
      <w:r w:rsidR="00801690" w:rsidRPr="00A72A2E">
        <w:rPr>
          <w:rFonts w:eastAsia="Calibri" w:cs="Arial"/>
          <w:sz w:val="20"/>
          <w:szCs w:val="20"/>
        </w:rPr>
        <w:t>steps below</w:t>
      </w:r>
      <w:r w:rsidRPr="00A72A2E">
        <w:rPr>
          <w:rFonts w:eastAsia="Calibri" w:cs="Arial"/>
          <w:sz w:val="20"/>
          <w:szCs w:val="20"/>
        </w:rPr>
        <w:t xml:space="preserve"> to make a referral to FIRST</w:t>
      </w:r>
      <w:r w:rsidR="00801690" w:rsidRPr="00A72A2E">
        <w:rPr>
          <w:rFonts w:eastAsia="Calibri" w:cs="Arial"/>
          <w:sz w:val="20"/>
          <w:szCs w:val="20"/>
        </w:rPr>
        <w:t>:</w:t>
      </w:r>
    </w:p>
    <w:p w14:paraId="50146790" w14:textId="058701F8" w:rsidR="00801690" w:rsidRPr="00A72A2E" w:rsidRDefault="00801690" w:rsidP="00705C1F">
      <w:pPr>
        <w:pStyle w:val="ListParagraph"/>
        <w:numPr>
          <w:ilvl w:val="0"/>
          <w:numId w:val="4"/>
        </w:numPr>
        <w:jc w:val="both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sz w:val="20"/>
          <w:szCs w:val="20"/>
        </w:rPr>
        <w:t>Complete the FIRST Data Set Form (see below)</w:t>
      </w:r>
    </w:p>
    <w:p w14:paraId="6803EBCE" w14:textId="77777777" w:rsidR="00291033" w:rsidRPr="00A72A2E" w:rsidRDefault="00291033" w:rsidP="00705C1F">
      <w:pPr>
        <w:pStyle w:val="ListParagraph"/>
        <w:jc w:val="both"/>
        <w:rPr>
          <w:rFonts w:eastAsia="Calibri" w:cs="Arial"/>
          <w:sz w:val="20"/>
          <w:szCs w:val="20"/>
        </w:rPr>
      </w:pPr>
    </w:p>
    <w:p w14:paraId="283F4D94" w14:textId="125FA10C" w:rsidR="00291033" w:rsidRPr="00A72A2E" w:rsidRDefault="00801690" w:rsidP="00705C1F">
      <w:pPr>
        <w:pStyle w:val="ListParagraph"/>
        <w:numPr>
          <w:ilvl w:val="0"/>
          <w:numId w:val="4"/>
        </w:numPr>
        <w:spacing w:after="0"/>
        <w:ind w:left="714" w:hanging="357"/>
        <w:jc w:val="both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sz w:val="20"/>
          <w:szCs w:val="20"/>
        </w:rPr>
        <w:t xml:space="preserve">Send the following documents to the </w:t>
      </w:r>
      <w:r w:rsidR="00A64FC6" w:rsidRPr="00A72A2E">
        <w:rPr>
          <w:rFonts w:eastAsia="Calibri" w:cs="Arial"/>
          <w:sz w:val="20"/>
          <w:szCs w:val="20"/>
        </w:rPr>
        <w:t>BSMHFT S</w:t>
      </w:r>
      <w:r w:rsidRPr="00A72A2E">
        <w:rPr>
          <w:rFonts w:eastAsia="Calibri" w:cs="Arial"/>
          <w:sz w:val="20"/>
          <w:szCs w:val="20"/>
        </w:rPr>
        <w:t xml:space="preserve">ecure </w:t>
      </w:r>
      <w:r w:rsidR="00A64FC6" w:rsidRPr="00A72A2E">
        <w:rPr>
          <w:rFonts w:eastAsia="Calibri" w:cs="Arial"/>
          <w:sz w:val="20"/>
          <w:szCs w:val="20"/>
        </w:rPr>
        <w:t>C</w:t>
      </w:r>
      <w:r w:rsidRPr="00A72A2E">
        <w:rPr>
          <w:rFonts w:eastAsia="Calibri" w:cs="Arial"/>
          <w:sz w:val="20"/>
          <w:szCs w:val="20"/>
        </w:rPr>
        <w:t xml:space="preserve">are </w:t>
      </w:r>
      <w:r w:rsidR="00A64FC6" w:rsidRPr="00A72A2E">
        <w:rPr>
          <w:rFonts w:eastAsia="Calibri" w:cs="Arial"/>
          <w:sz w:val="20"/>
          <w:szCs w:val="20"/>
        </w:rPr>
        <w:t xml:space="preserve">Referrals </w:t>
      </w:r>
      <w:r w:rsidR="00291033" w:rsidRPr="00A72A2E">
        <w:rPr>
          <w:rFonts w:eastAsia="Calibri" w:cs="Arial"/>
          <w:sz w:val="20"/>
          <w:szCs w:val="20"/>
        </w:rPr>
        <w:t>inbox</w:t>
      </w:r>
      <w:r w:rsidRPr="00A72A2E">
        <w:rPr>
          <w:rFonts w:eastAsia="Calibri" w:cs="Arial"/>
          <w:sz w:val="20"/>
          <w:szCs w:val="20"/>
        </w:rPr>
        <w:t xml:space="preserve"> </w:t>
      </w:r>
      <w:r w:rsidRPr="00A72A2E">
        <w:rPr>
          <w:rFonts w:eastAsia="Calibri" w:cs="Arial"/>
          <w:b/>
          <w:bCs/>
          <w:i/>
          <w:iCs/>
          <w:color w:val="0070C0"/>
          <w:sz w:val="20"/>
          <w:szCs w:val="20"/>
          <w:u w:val="single"/>
        </w:rPr>
        <w:t>bsmhft.</w:t>
      </w:r>
      <w:hyperlink r:id="rId8" w:history="1">
        <w:r w:rsidRPr="00A72A2E">
          <w:rPr>
            <w:rFonts w:eastAsia="Calibri" w:cs="Arial"/>
            <w:b/>
            <w:bCs/>
            <w:i/>
            <w:iCs/>
            <w:color w:val="0070C0"/>
            <w:sz w:val="20"/>
            <w:szCs w:val="20"/>
            <w:u w:val="single"/>
          </w:rPr>
          <w:t>sccs.referrals@nhs.net</w:t>
        </w:r>
      </w:hyperlink>
      <w:r w:rsidR="00291033" w:rsidRPr="00A72A2E">
        <w:rPr>
          <w:rFonts w:eastAsia="Calibri" w:cs="Arial"/>
          <w:b/>
          <w:bCs/>
          <w:i/>
          <w:iCs/>
          <w:color w:val="0070C0"/>
          <w:sz w:val="20"/>
          <w:szCs w:val="20"/>
        </w:rPr>
        <w:t xml:space="preserve"> </w:t>
      </w:r>
      <w:r w:rsidR="00291033" w:rsidRPr="00A72A2E">
        <w:rPr>
          <w:rFonts w:eastAsia="Calibri" w:cs="Arial"/>
          <w:sz w:val="20"/>
          <w:szCs w:val="20"/>
        </w:rPr>
        <w:t xml:space="preserve">(without these </w:t>
      </w:r>
      <w:r w:rsidR="00291033" w:rsidRPr="00A72A2E">
        <w:rPr>
          <w:rFonts w:eastAsia="Calibri" w:cs="Arial"/>
          <w:sz w:val="20"/>
          <w:szCs w:val="20"/>
          <w:u w:val="single"/>
        </w:rPr>
        <w:t>three documents</w:t>
      </w:r>
      <w:r w:rsidR="00291033" w:rsidRPr="00A72A2E">
        <w:rPr>
          <w:rFonts w:eastAsia="Calibri" w:cs="Arial"/>
          <w:sz w:val="20"/>
          <w:szCs w:val="20"/>
        </w:rPr>
        <w:t xml:space="preserve"> we </w:t>
      </w:r>
      <w:r w:rsidR="004A6587" w:rsidRPr="00A72A2E">
        <w:rPr>
          <w:rFonts w:eastAsia="Calibri" w:cs="Arial"/>
          <w:sz w:val="20"/>
          <w:szCs w:val="20"/>
        </w:rPr>
        <w:t>will not be able to</w:t>
      </w:r>
      <w:r w:rsidR="00291033" w:rsidRPr="00A72A2E">
        <w:rPr>
          <w:rFonts w:eastAsia="Calibri" w:cs="Arial"/>
          <w:sz w:val="20"/>
          <w:szCs w:val="20"/>
        </w:rPr>
        <w:t xml:space="preserve"> process your referral):</w:t>
      </w:r>
    </w:p>
    <w:p w14:paraId="5B2FF3AC" w14:textId="46551EB3" w:rsidR="00291033" w:rsidRPr="00A72A2E" w:rsidRDefault="00291033" w:rsidP="00765BB9">
      <w:pPr>
        <w:pStyle w:val="ListParagraph"/>
        <w:numPr>
          <w:ilvl w:val="0"/>
          <w:numId w:val="5"/>
        </w:numPr>
        <w:spacing w:before="240" w:after="0"/>
        <w:ind w:left="1077" w:hanging="357"/>
        <w:contextualSpacing w:val="0"/>
        <w:jc w:val="both"/>
        <w:rPr>
          <w:rFonts w:eastAsia="Calibri" w:cs="Arial"/>
          <w:sz w:val="20"/>
          <w:szCs w:val="20"/>
        </w:rPr>
      </w:pPr>
      <w:bookmarkStart w:id="1" w:name="_Hlk187925245"/>
      <w:r w:rsidRPr="00A72A2E">
        <w:rPr>
          <w:rFonts w:eastAsia="Calibri" w:cs="Arial"/>
          <w:sz w:val="20"/>
          <w:szCs w:val="20"/>
        </w:rPr>
        <w:t xml:space="preserve">Completed </w:t>
      </w:r>
      <w:r w:rsidRPr="000533F5">
        <w:rPr>
          <w:rFonts w:eastAsia="Calibri" w:cs="Arial"/>
          <w:b/>
          <w:bCs/>
          <w:sz w:val="20"/>
          <w:szCs w:val="20"/>
        </w:rPr>
        <w:t>data set form</w:t>
      </w:r>
    </w:p>
    <w:p w14:paraId="5F873D37" w14:textId="40FF1CD8" w:rsidR="00291033" w:rsidRPr="00A72A2E" w:rsidRDefault="00801690" w:rsidP="00765BB9">
      <w:pPr>
        <w:pStyle w:val="ListParagraph"/>
        <w:numPr>
          <w:ilvl w:val="0"/>
          <w:numId w:val="5"/>
        </w:numPr>
        <w:spacing w:after="0"/>
        <w:ind w:left="1077" w:hanging="357"/>
        <w:contextualSpacing w:val="0"/>
        <w:jc w:val="both"/>
        <w:rPr>
          <w:rFonts w:eastAsia="Calibri" w:cs="Arial"/>
          <w:sz w:val="20"/>
          <w:szCs w:val="20"/>
        </w:rPr>
      </w:pPr>
      <w:r w:rsidRPr="000533F5">
        <w:rPr>
          <w:rFonts w:eastAsia="Calibri" w:cs="Arial"/>
          <w:b/>
          <w:bCs/>
          <w:sz w:val="20"/>
          <w:szCs w:val="20"/>
        </w:rPr>
        <w:t>Referral letter</w:t>
      </w:r>
      <w:r w:rsidRPr="00A72A2E">
        <w:rPr>
          <w:rFonts w:eastAsia="Calibri" w:cs="Arial"/>
          <w:sz w:val="20"/>
          <w:szCs w:val="20"/>
        </w:rPr>
        <w:t xml:space="preserve"> from Consultant Psychiatrist (or Approved Clinician) with clear information on the reason for referral</w:t>
      </w:r>
      <w:r w:rsidR="00291033" w:rsidRPr="00A72A2E">
        <w:rPr>
          <w:rFonts w:eastAsia="Calibri" w:cs="Arial"/>
          <w:sz w:val="20"/>
          <w:szCs w:val="20"/>
        </w:rPr>
        <w:t>,</w:t>
      </w:r>
      <w:r w:rsidRPr="00A72A2E">
        <w:rPr>
          <w:rFonts w:eastAsia="Calibri" w:cs="Arial"/>
          <w:sz w:val="20"/>
          <w:szCs w:val="20"/>
        </w:rPr>
        <w:t xml:space="preserve"> service user needs</w:t>
      </w:r>
      <w:r w:rsidR="00291033" w:rsidRPr="00A72A2E">
        <w:rPr>
          <w:rFonts w:eastAsia="Calibri" w:cs="Arial"/>
          <w:sz w:val="20"/>
          <w:szCs w:val="20"/>
        </w:rPr>
        <w:t xml:space="preserve"> and relevant risk information</w:t>
      </w:r>
      <w:r w:rsidRPr="00A72A2E">
        <w:rPr>
          <w:rFonts w:eastAsia="Calibri" w:cs="Arial"/>
          <w:sz w:val="20"/>
          <w:szCs w:val="20"/>
        </w:rPr>
        <w:t>.</w:t>
      </w:r>
      <w:r w:rsidR="00556E6C">
        <w:rPr>
          <w:rFonts w:eastAsia="Calibri" w:cs="Arial"/>
          <w:sz w:val="20"/>
          <w:szCs w:val="20"/>
        </w:rPr>
        <w:t xml:space="preserve"> </w:t>
      </w:r>
    </w:p>
    <w:p w14:paraId="649B66CB" w14:textId="24615923" w:rsidR="00291033" w:rsidRPr="00A72A2E" w:rsidRDefault="00291033" w:rsidP="00765BB9">
      <w:pPr>
        <w:pStyle w:val="ListParagraph"/>
        <w:numPr>
          <w:ilvl w:val="0"/>
          <w:numId w:val="5"/>
        </w:numPr>
        <w:spacing w:after="0"/>
        <w:ind w:left="1077" w:hanging="357"/>
        <w:contextualSpacing w:val="0"/>
        <w:jc w:val="both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sz w:val="20"/>
          <w:szCs w:val="20"/>
        </w:rPr>
        <w:t xml:space="preserve">An up-to-date </w:t>
      </w:r>
      <w:r w:rsidRPr="000533F5">
        <w:rPr>
          <w:rFonts w:eastAsia="Calibri" w:cs="Arial"/>
          <w:b/>
          <w:bCs/>
          <w:sz w:val="20"/>
          <w:szCs w:val="20"/>
        </w:rPr>
        <w:t>comprehensive document</w:t>
      </w:r>
      <w:r w:rsidRPr="00A72A2E">
        <w:rPr>
          <w:rFonts w:eastAsia="Calibri" w:cs="Arial"/>
          <w:sz w:val="20"/>
          <w:szCs w:val="20"/>
        </w:rPr>
        <w:t xml:space="preserve"> that details the service user’s </w:t>
      </w:r>
      <w:r w:rsidR="000C2907" w:rsidRPr="00A72A2E">
        <w:rPr>
          <w:rFonts w:eastAsia="Calibri" w:cs="Arial"/>
          <w:sz w:val="20"/>
          <w:szCs w:val="20"/>
        </w:rPr>
        <w:t xml:space="preserve">psychiatric and risk </w:t>
      </w:r>
      <w:r w:rsidRPr="00A72A2E">
        <w:rPr>
          <w:rFonts w:eastAsia="Calibri" w:cs="Arial"/>
          <w:sz w:val="20"/>
          <w:szCs w:val="20"/>
        </w:rPr>
        <w:t>history (e.g. a recent tribunal report)</w:t>
      </w:r>
    </w:p>
    <w:bookmarkEnd w:id="1"/>
    <w:p w14:paraId="72D3034A" w14:textId="77777777" w:rsidR="00291033" w:rsidRPr="00A72A2E" w:rsidRDefault="00291033" w:rsidP="00765BB9">
      <w:pPr>
        <w:spacing w:after="0"/>
        <w:ind w:left="720"/>
        <w:jc w:val="both"/>
        <w:rPr>
          <w:rFonts w:eastAsia="Calibri" w:cs="Arial"/>
          <w:sz w:val="20"/>
          <w:szCs w:val="20"/>
        </w:rPr>
      </w:pPr>
    </w:p>
    <w:p w14:paraId="2111BB2B" w14:textId="4B97D185" w:rsidR="006A77EE" w:rsidRDefault="00E41A1E" w:rsidP="00E41A1E">
      <w:pPr>
        <w:ind w:left="7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Please ensure the </w:t>
      </w:r>
      <w:r w:rsidR="006A77EE">
        <w:rPr>
          <w:rFonts w:eastAsia="Calibri" w:cs="Arial"/>
          <w:sz w:val="20"/>
          <w:szCs w:val="20"/>
        </w:rPr>
        <w:t>following professionals have been made aware of the referral to FIRST</w:t>
      </w:r>
      <w:r w:rsidR="00244D28">
        <w:rPr>
          <w:rFonts w:eastAsia="Calibri" w:cs="Arial"/>
          <w:sz w:val="20"/>
          <w:szCs w:val="20"/>
        </w:rPr>
        <w:t xml:space="preserve"> and that their views are included as part of the referral</w:t>
      </w:r>
      <w:r w:rsidR="006A77EE">
        <w:rPr>
          <w:rFonts w:eastAsia="Calibri" w:cs="Arial"/>
          <w:sz w:val="20"/>
          <w:szCs w:val="20"/>
        </w:rPr>
        <w:t>:</w:t>
      </w:r>
    </w:p>
    <w:p w14:paraId="6B5A97F9" w14:textId="15B9A854" w:rsidR="00E41A1E" w:rsidRDefault="006A77EE" w:rsidP="006A77EE">
      <w:pPr>
        <w:pStyle w:val="ListParagraph"/>
        <w:numPr>
          <w:ilvl w:val="0"/>
          <w:numId w:val="6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</w:t>
      </w:r>
      <w:r w:rsidR="00E41A1E" w:rsidRPr="006A77EE">
        <w:rPr>
          <w:rFonts w:eastAsia="Calibri" w:cs="Arial"/>
          <w:sz w:val="20"/>
          <w:szCs w:val="20"/>
        </w:rPr>
        <w:t xml:space="preserve">urrent care co-ordinator for the patient </w:t>
      </w:r>
    </w:p>
    <w:p w14:paraId="2BDD10C2" w14:textId="746090E3" w:rsidR="006A77EE" w:rsidRPr="006A77EE" w:rsidRDefault="006A77EE" w:rsidP="006A77EE">
      <w:pPr>
        <w:pStyle w:val="ListParagraph"/>
        <w:numPr>
          <w:ilvl w:val="0"/>
          <w:numId w:val="6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MAPPA </w:t>
      </w:r>
      <w:r w:rsidR="00C65386">
        <w:rPr>
          <w:rFonts w:eastAsia="Calibri" w:cs="Arial"/>
          <w:sz w:val="20"/>
          <w:szCs w:val="20"/>
        </w:rPr>
        <w:t>(if relevant)</w:t>
      </w:r>
    </w:p>
    <w:p w14:paraId="2BF2448E" w14:textId="2FABF1C9" w:rsidR="00291033" w:rsidRDefault="00291033" w:rsidP="00291033">
      <w:pPr>
        <w:ind w:left="720"/>
        <w:jc w:val="both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sz w:val="20"/>
          <w:szCs w:val="20"/>
        </w:rPr>
        <w:t xml:space="preserve">We </w:t>
      </w:r>
      <w:r w:rsidR="006E1BC3" w:rsidRPr="00A72A2E">
        <w:rPr>
          <w:rFonts w:eastAsia="Calibri" w:cs="Arial"/>
          <w:sz w:val="20"/>
          <w:szCs w:val="20"/>
        </w:rPr>
        <w:t>encourage</w:t>
      </w:r>
      <w:r w:rsidRPr="00A72A2E">
        <w:rPr>
          <w:rFonts w:eastAsia="Calibri" w:cs="Arial"/>
          <w:sz w:val="20"/>
          <w:szCs w:val="20"/>
        </w:rPr>
        <w:t xml:space="preserve"> the sharing of any other relevant documents that will help </w:t>
      </w:r>
      <w:r w:rsidR="003E7B47" w:rsidRPr="00A72A2E">
        <w:rPr>
          <w:rFonts w:eastAsia="Calibri" w:cs="Arial"/>
          <w:sz w:val="20"/>
          <w:szCs w:val="20"/>
        </w:rPr>
        <w:t xml:space="preserve">inform </w:t>
      </w:r>
      <w:r w:rsidRPr="00A72A2E">
        <w:rPr>
          <w:rFonts w:eastAsia="Calibri" w:cs="Arial"/>
          <w:sz w:val="20"/>
          <w:szCs w:val="20"/>
        </w:rPr>
        <w:t xml:space="preserve">our assessment of the referral, including Psychology and Occupational Therapy reports, </w:t>
      </w:r>
      <w:r w:rsidR="00254DCD" w:rsidRPr="00A72A2E">
        <w:rPr>
          <w:rFonts w:eastAsia="Calibri" w:cs="Arial"/>
          <w:sz w:val="20"/>
          <w:szCs w:val="20"/>
        </w:rPr>
        <w:t>r</w:t>
      </w:r>
      <w:r w:rsidRPr="00A72A2E">
        <w:rPr>
          <w:rFonts w:eastAsia="Calibri" w:cs="Arial"/>
          <w:sz w:val="20"/>
          <w:szCs w:val="20"/>
        </w:rPr>
        <w:t>isk assessment reports,</w:t>
      </w:r>
      <w:r w:rsidR="00C65386">
        <w:rPr>
          <w:rFonts w:eastAsia="Calibri" w:cs="Arial"/>
          <w:sz w:val="20"/>
          <w:szCs w:val="20"/>
        </w:rPr>
        <w:t xml:space="preserve"> </w:t>
      </w:r>
      <w:r w:rsidR="0072790F">
        <w:rPr>
          <w:rFonts w:eastAsia="Calibri" w:cs="Arial"/>
          <w:sz w:val="20"/>
          <w:szCs w:val="20"/>
        </w:rPr>
        <w:t xml:space="preserve">any relevant </w:t>
      </w:r>
      <w:r w:rsidR="00C65386">
        <w:rPr>
          <w:rFonts w:eastAsia="Calibri" w:cs="Arial"/>
          <w:sz w:val="20"/>
          <w:szCs w:val="20"/>
        </w:rPr>
        <w:t>diagnostic reports</w:t>
      </w:r>
      <w:r w:rsidR="00765400">
        <w:rPr>
          <w:rFonts w:eastAsia="Calibri" w:cs="Arial"/>
          <w:sz w:val="20"/>
          <w:szCs w:val="20"/>
        </w:rPr>
        <w:t xml:space="preserve"> (e.g. </w:t>
      </w:r>
      <w:r w:rsidR="0072790F">
        <w:rPr>
          <w:rFonts w:eastAsia="Calibri" w:cs="Arial"/>
          <w:sz w:val="20"/>
          <w:szCs w:val="20"/>
        </w:rPr>
        <w:t xml:space="preserve">for </w:t>
      </w:r>
      <w:r w:rsidR="00765400">
        <w:rPr>
          <w:rFonts w:eastAsia="Calibri" w:cs="Arial"/>
          <w:sz w:val="20"/>
          <w:szCs w:val="20"/>
        </w:rPr>
        <w:t>autism), etc.</w:t>
      </w:r>
    </w:p>
    <w:p w14:paraId="701FF1EC" w14:textId="77777777" w:rsidR="00F61078" w:rsidRDefault="00F61078">
      <w:pPr>
        <w:spacing w:after="160" w:line="278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br w:type="page"/>
      </w:r>
    </w:p>
    <w:p w14:paraId="0461C13A" w14:textId="53975836" w:rsidR="000C4B8B" w:rsidRPr="00A72A2E" w:rsidRDefault="000C4B8B" w:rsidP="000C4B8B">
      <w:pPr>
        <w:jc w:val="center"/>
        <w:rPr>
          <w:rFonts w:eastAsia="Calibri" w:cs="Arial"/>
          <w:b/>
          <w:sz w:val="24"/>
          <w:szCs w:val="24"/>
          <w:u w:val="single"/>
        </w:rPr>
      </w:pPr>
      <w:r w:rsidRPr="00A72A2E">
        <w:rPr>
          <w:rFonts w:eastAsia="Calibri" w:cs="Arial"/>
          <w:b/>
          <w:sz w:val="24"/>
          <w:szCs w:val="24"/>
          <w:u w:val="single"/>
        </w:rPr>
        <w:lastRenderedPageBreak/>
        <w:t>FIRST Data Set Form</w:t>
      </w:r>
    </w:p>
    <w:p w14:paraId="05609E15" w14:textId="77777777" w:rsidR="00473209" w:rsidRPr="00A72A2E" w:rsidRDefault="00473209" w:rsidP="00473209">
      <w:pPr>
        <w:tabs>
          <w:tab w:val="right" w:pos="8460"/>
        </w:tabs>
        <w:spacing w:after="12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A72A2E">
        <w:rPr>
          <w:rFonts w:eastAsia="Calibri" w:cs="Arial"/>
          <w:b/>
          <w:bCs/>
          <w:sz w:val="20"/>
          <w:szCs w:val="20"/>
        </w:rPr>
        <w:t>Date of referral:</w:t>
      </w:r>
      <w:r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-1932114397"/>
          <w:placeholder>
            <w:docPart w:val="D21B57ACDC9A4091B8EA0808F4A4657B"/>
          </w:placeholder>
          <w:showingPlcHdr/>
          <w15:color w:val="FFFF99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72A2E">
            <w:rPr>
              <w:rStyle w:val="PlaceholderText"/>
            </w:rPr>
            <w:t>Click or tap to enter a date.</w:t>
          </w:r>
        </w:sdtContent>
      </w:sdt>
      <w:r w:rsidRPr="00A72A2E">
        <w:rPr>
          <w:rFonts w:eastAsia="Calibri" w:cs="Arial"/>
          <w:sz w:val="20"/>
          <w:szCs w:val="20"/>
        </w:rPr>
        <w:tab/>
      </w:r>
    </w:p>
    <w:p w14:paraId="30C736C5" w14:textId="742859AC" w:rsidR="002A4397" w:rsidRPr="00A72A2E" w:rsidRDefault="000C4B8B" w:rsidP="00416B7B">
      <w:pPr>
        <w:tabs>
          <w:tab w:val="right" w:pos="8460"/>
        </w:tabs>
        <w:spacing w:before="240" w:after="12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A72A2E">
        <w:rPr>
          <w:rFonts w:eastAsia="Times New Roman" w:cs="Arial"/>
          <w:b/>
          <w:sz w:val="20"/>
          <w:szCs w:val="20"/>
          <w:lang w:val="en-US"/>
        </w:rPr>
        <w:t>Please select reason for the referral:</w:t>
      </w:r>
      <w:bookmarkStart w:id="2" w:name="_Hlk175295951"/>
      <w:r w:rsidR="004328E3" w:rsidRPr="00A72A2E">
        <w:rPr>
          <w:rFonts w:eastAsia="Times New Roman" w:cs="Arial"/>
          <w:b/>
          <w:sz w:val="20"/>
          <w:szCs w:val="20"/>
          <w:lang w:val="en-US"/>
        </w:rPr>
        <w:t xml:space="preserve"> </w:t>
      </w:r>
      <w:sdt>
        <w:sdtPr>
          <w:rPr>
            <w:rFonts w:eastAsia="Times New Roman" w:cs="Arial"/>
            <w:b/>
            <w:sz w:val="20"/>
            <w:szCs w:val="20"/>
            <w:lang w:val="en-US"/>
          </w:rPr>
          <w:id w:val="1699195641"/>
          <w:lock w:val="sdtLocked"/>
          <w:placeholder>
            <w:docPart w:val="6358E2C3B0ED44BDB2798D9E6634EB82"/>
          </w:placeholder>
          <w:showingPlcHdr/>
          <w:dropDownList>
            <w:listItem w:value="Choose an item."/>
            <w:listItem w:displayText="Generic advice and signposting" w:value="Generic advice and signposting"/>
            <w:listItem w:displayText="MDT advice and consultation" w:value="MDT advice and consultation"/>
            <w:listItem w:displayText="Joint Working" w:value="Joint Working"/>
            <w:listItem w:displayText="Discharge and active care co-ordination" w:value="Discharge and active care co-ordination"/>
            <w:listItem w:displayText="Funding support / local care co-ordination" w:value="Funding support / local care co-ordination"/>
          </w:dropDownList>
        </w:sdtPr>
        <w:sdtEndPr/>
        <w:sdtContent>
          <w:r w:rsidR="00416B7B" w:rsidRPr="00A72A2E">
            <w:rPr>
              <w:rStyle w:val="PlaceholderText"/>
            </w:rPr>
            <w:t>Choose an item.</w:t>
          </w:r>
        </w:sdtContent>
      </w:sdt>
    </w:p>
    <w:bookmarkEnd w:id="2"/>
    <w:p w14:paraId="50DC5270" w14:textId="3F376698" w:rsidR="0085189E" w:rsidRPr="00A72A2E" w:rsidRDefault="0085189E" w:rsidP="000C4B8B">
      <w:pPr>
        <w:tabs>
          <w:tab w:val="right" w:pos="8460"/>
        </w:tabs>
        <w:spacing w:after="120" w:line="240" w:lineRule="auto"/>
        <w:rPr>
          <w:rFonts w:eastAsia="Times New Roman" w:cs="Arial"/>
          <w:b/>
          <w:sz w:val="20"/>
          <w:szCs w:val="20"/>
          <w:lang w:val="en-US"/>
        </w:rPr>
      </w:pPr>
    </w:p>
    <w:p w14:paraId="688321AC" w14:textId="54D6FFDE" w:rsidR="000C4B8B" w:rsidRPr="00A72A2E" w:rsidRDefault="000C4B8B" w:rsidP="000C4B8B">
      <w:pPr>
        <w:tabs>
          <w:tab w:val="right" w:pos="8460"/>
        </w:tabs>
        <w:spacing w:after="12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A72A2E">
        <w:rPr>
          <w:rFonts w:eastAsia="Times New Roman" w:cs="Arial"/>
          <w:b/>
          <w:sz w:val="20"/>
          <w:szCs w:val="20"/>
          <w:lang w:val="en-US"/>
        </w:rPr>
        <w:t xml:space="preserve">Is the service user subject to </w:t>
      </w:r>
      <w:r w:rsidR="00416B7B" w:rsidRPr="00A72A2E">
        <w:rPr>
          <w:rFonts w:eastAsia="Times New Roman" w:cs="Arial"/>
          <w:b/>
          <w:sz w:val="20"/>
          <w:szCs w:val="20"/>
          <w:lang w:val="en-US"/>
        </w:rPr>
        <w:t>S</w:t>
      </w:r>
      <w:r w:rsidRPr="00A72A2E">
        <w:rPr>
          <w:rFonts w:eastAsia="Times New Roman" w:cs="Arial"/>
          <w:b/>
          <w:sz w:val="20"/>
          <w:szCs w:val="20"/>
          <w:lang w:val="en-US"/>
        </w:rPr>
        <w:t xml:space="preserve">ection 117? </w:t>
      </w:r>
      <w:sdt>
        <w:sdtPr>
          <w:rPr>
            <w:b/>
            <w:bCs/>
            <w:sz w:val="20"/>
            <w:szCs w:val="20"/>
          </w:rPr>
          <w:id w:val="1376202404"/>
          <w:placeholder>
            <w:docPart w:val="55B4A6007E9D4C57AA3B343D007F3CD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73209" w:rsidRPr="000974F8">
            <w:rPr>
              <w:rStyle w:val="PlaceholderText"/>
            </w:rPr>
            <w:t>Choose an item.</w:t>
          </w:r>
        </w:sdtContent>
      </w:sdt>
    </w:p>
    <w:p w14:paraId="09AFBEBF" w14:textId="17F55150" w:rsidR="000C4B8B" w:rsidRPr="00A72A2E" w:rsidRDefault="000C4B8B" w:rsidP="000C4B8B">
      <w:pPr>
        <w:tabs>
          <w:tab w:val="right" w:pos="8460"/>
        </w:tabs>
        <w:spacing w:after="12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A72A2E">
        <w:rPr>
          <w:rFonts w:eastAsia="Times New Roman" w:cs="Arial"/>
          <w:b/>
          <w:sz w:val="20"/>
          <w:szCs w:val="20"/>
          <w:lang w:val="en-US"/>
        </w:rPr>
        <w:t xml:space="preserve">If they are subject to </w:t>
      </w:r>
      <w:r w:rsidR="00416B7B" w:rsidRPr="00A72A2E">
        <w:rPr>
          <w:rFonts w:eastAsia="Times New Roman" w:cs="Arial"/>
          <w:b/>
          <w:sz w:val="20"/>
          <w:szCs w:val="20"/>
          <w:lang w:val="en-US"/>
        </w:rPr>
        <w:t>S</w:t>
      </w:r>
      <w:r w:rsidRPr="00A72A2E">
        <w:rPr>
          <w:rFonts w:eastAsia="Times New Roman" w:cs="Arial"/>
          <w:b/>
          <w:sz w:val="20"/>
          <w:szCs w:val="20"/>
          <w:lang w:val="en-US"/>
        </w:rPr>
        <w:t>ection 117</w:t>
      </w:r>
      <w:r w:rsidR="006629D1" w:rsidRPr="00A72A2E">
        <w:rPr>
          <w:rFonts w:eastAsia="Times New Roman" w:cs="Arial"/>
          <w:b/>
          <w:sz w:val="20"/>
          <w:szCs w:val="20"/>
          <w:lang w:val="en-US"/>
        </w:rPr>
        <w:t>,</w:t>
      </w:r>
      <w:r w:rsidRPr="00A72A2E">
        <w:rPr>
          <w:rFonts w:eastAsia="Times New Roman" w:cs="Arial"/>
          <w:b/>
          <w:sz w:val="20"/>
          <w:szCs w:val="20"/>
          <w:lang w:val="en-US"/>
        </w:rPr>
        <w:t xml:space="preserve"> who is the responsible local authority? </w:t>
      </w:r>
      <w:sdt>
        <w:sdtPr>
          <w:rPr>
            <w:rFonts w:eastAsia="Times New Roman" w:cs="Arial"/>
            <w:b/>
            <w:sz w:val="20"/>
            <w:szCs w:val="20"/>
            <w:lang w:val="en-US"/>
          </w:rPr>
          <w:id w:val="22833485"/>
          <w:placeholder>
            <w:docPart w:val="146119B503A2496387DA762EA146E760"/>
          </w:placeholder>
          <w:showingPlcHdr/>
          <w:text/>
        </w:sdtPr>
        <w:sdtEndPr/>
        <w:sdtContent>
          <w:r w:rsidR="002A4397" w:rsidRPr="00A72A2E">
            <w:rPr>
              <w:rStyle w:val="PlaceholderText"/>
            </w:rPr>
            <w:t>Click or tap here to enter text.</w:t>
          </w:r>
        </w:sdtContent>
      </w:sdt>
    </w:p>
    <w:p w14:paraId="48C2BB10" w14:textId="318328A2" w:rsidR="001E0AB2" w:rsidRPr="00A72A2E" w:rsidRDefault="001E0AB2" w:rsidP="000C4B8B">
      <w:pPr>
        <w:tabs>
          <w:tab w:val="right" w:pos="8460"/>
        </w:tabs>
        <w:spacing w:after="12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E676CD">
        <w:rPr>
          <w:rFonts w:eastAsia="Times New Roman" w:cs="Arial"/>
          <w:b/>
          <w:sz w:val="20"/>
          <w:szCs w:val="20"/>
          <w:lang w:val="en-US"/>
        </w:rPr>
        <w:t xml:space="preserve">In what </w:t>
      </w:r>
      <w:r w:rsidR="00CF7E53" w:rsidRPr="00E676CD">
        <w:rPr>
          <w:rFonts w:eastAsia="Times New Roman" w:cs="Arial"/>
          <w:b/>
          <w:sz w:val="20"/>
          <w:szCs w:val="20"/>
          <w:lang w:val="en-US"/>
        </w:rPr>
        <w:t xml:space="preserve">geographical </w:t>
      </w:r>
      <w:r w:rsidRPr="00E676CD">
        <w:rPr>
          <w:rFonts w:eastAsia="Times New Roman" w:cs="Arial"/>
          <w:b/>
          <w:sz w:val="20"/>
          <w:szCs w:val="20"/>
          <w:lang w:val="en-US"/>
        </w:rPr>
        <w:t xml:space="preserve">area </w:t>
      </w:r>
      <w:r w:rsidR="00831536" w:rsidRPr="00E676CD">
        <w:rPr>
          <w:rFonts w:eastAsia="Times New Roman" w:cs="Arial"/>
          <w:b/>
          <w:sz w:val="20"/>
          <w:szCs w:val="20"/>
          <w:lang w:val="en-US"/>
        </w:rPr>
        <w:t>was</w:t>
      </w:r>
      <w:r w:rsidRPr="00E676CD">
        <w:rPr>
          <w:rFonts w:eastAsia="Times New Roman" w:cs="Arial"/>
          <w:b/>
          <w:sz w:val="20"/>
          <w:szCs w:val="20"/>
          <w:lang w:val="en-US"/>
        </w:rPr>
        <w:t xml:space="preserve"> the service user </w:t>
      </w:r>
      <w:r w:rsidR="00831536" w:rsidRPr="00E676CD">
        <w:rPr>
          <w:rFonts w:eastAsia="Times New Roman" w:cs="Arial"/>
          <w:b/>
          <w:sz w:val="20"/>
          <w:szCs w:val="20"/>
          <w:lang w:val="en-US"/>
        </w:rPr>
        <w:t xml:space="preserve">living prior to </w:t>
      </w:r>
      <w:r w:rsidR="006629D1" w:rsidRPr="00E676CD">
        <w:rPr>
          <w:rFonts w:eastAsia="Times New Roman" w:cs="Arial"/>
          <w:b/>
          <w:sz w:val="20"/>
          <w:szCs w:val="20"/>
          <w:lang w:val="en-US"/>
        </w:rPr>
        <w:t xml:space="preserve">current </w:t>
      </w:r>
      <w:r w:rsidR="00831536" w:rsidRPr="00E676CD">
        <w:rPr>
          <w:rFonts w:eastAsia="Times New Roman" w:cs="Arial"/>
          <w:b/>
          <w:sz w:val="20"/>
          <w:szCs w:val="20"/>
          <w:lang w:val="en-US"/>
        </w:rPr>
        <w:t>admission</w:t>
      </w:r>
      <w:r w:rsidRPr="00E676CD">
        <w:rPr>
          <w:rFonts w:eastAsia="Times New Roman" w:cs="Arial"/>
          <w:b/>
          <w:sz w:val="20"/>
          <w:szCs w:val="20"/>
          <w:lang w:val="en-US"/>
        </w:rPr>
        <w:t>?</w:t>
      </w:r>
      <w:r w:rsidR="00831536" w:rsidRPr="00E676CD">
        <w:rPr>
          <w:rFonts w:eastAsia="Times New Roman" w:cs="Arial"/>
          <w:b/>
          <w:sz w:val="20"/>
          <w:szCs w:val="20"/>
          <w:lang w:val="en-US"/>
        </w:rPr>
        <w:t xml:space="preserve"> </w:t>
      </w:r>
      <w:sdt>
        <w:sdtPr>
          <w:rPr>
            <w:rFonts w:eastAsia="Times New Roman" w:cs="Arial"/>
            <w:b/>
            <w:sz w:val="20"/>
            <w:szCs w:val="20"/>
            <w:lang w:val="en-US"/>
          </w:rPr>
          <w:id w:val="551117407"/>
          <w:placeholder>
            <w:docPart w:val="7E7C0B9B1E5A42F1A57773B12C2213F2"/>
          </w:placeholder>
          <w:showingPlcHdr/>
        </w:sdtPr>
        <w:sdtEndPr/>
        <w:sdtContent>
          <w:r w:rsidR="00F4402F" w:rsidRPr="00E676CD">
            <w:rPr>
              <w:rStyle w:val="PlaceholderText"/>
            </w:rPr>
            <w:t>Click or tap here to enter text.</w:t>
          </w:r>
        </w:sdtContent>
      </w:sdt>
    </w:p>
    <w:p w14:paraId="1B88A9A0" w14:textId="77777777" w:rsidR="00C426F8" w:rsidRPr="00A72A2E" w:rsidRDefault="00C426F8" w:rsidP="00FF7F4F">
      <w:pPr>
        <w:tabs>
          <w:tab w:val="left" w:pos="5445"/>
        </w:tabs>
        <w:spacing w:before="120" w:after="0" w:line="360" w:lineRule="auto"/>
        <w:rPr>
          <w:rFonts w:eastAsia="Calibri" w:cs="Arial"/>
          <w:b/>
          <w:bCs/>
          <w:sz w:val="20"/>
          <w:szCs w:val="20"/>
          <w:u w:val="single"/>
        </w:rPr>
      </w:pPr>
    </w:p>
    <w:p w14:paraId="6CB7E2C8" w14:textId="49918EEB" w:rsidR="004328E3" w:rsidRPr="00A72A2E" w:rsidRDefault="00B34816" w:rsidP="00FF7F4F">
      <w:pPr>
        <w:tabs>
          <w:tab w:val="left" w:pos="5445"/>
        </w:tabs>
        <w:spacing w:line="360" w:lineRule="auto"/>
        <w:rPr>
          <w:rFonts w:eastAsia="Calibri" w:cs="Arial"/>
          <w:b/>
          <w:bCs/>
          <w:sz w:val="20"/>
          <w:szCs w:val="20"/>
          <w:u w:val="single"/>
        </w:rPr>
      </w:pPr>
      <w:r w:rsidRPr="00A72A2E">
        <w:rPr>
          <w:rFonts w:eastAsia="Calibri" w:cs="Arial"/>
          <w:b/>
          <w:bCs/>
          <w:sz w:val="20"/>
          <w:szCs w:val="20"/>
          <w:u w:val="single"/>
        </w:rPr>
        <w:t>S</w:t>
      </w:r>
      <w:r w:rsidR="004328E3" w:rsidRPr="00A72A2E">
        <w:rPr>
          <w:rFonts w:eastAsia="Calibri" w:cs="Arial"/>
          <w:b/>
          <w:bCs/>
          <w:sz w:val="20"/>
          <w:szCs w:val="20"/>
          <w:u w:val="single"/>
        </w:rPr>
        <w:t>ervice User Details</w:t>
      </w:r>
    </w:p>
    <w:p w14:paraId="317D4FE4" w14:textId="77777777" w:rsidR="00FF7F4F" w:rsidRPr="00A72A2E" w:rsidRDefault="000C4B8B" w:rsidP="00473209">
      <w:pPr>
        <w:tabs>
          <w:tab w:val="left" w:pos="5445"/>
        </w:tabs>
        <w:spacing w:line="360" w:lineRule="auto"/>
        <w:rPr>
          <w:rFonts w:eastAsia="Times New Roman" w:cs="Arial"/>
          <w:sz w:val="20"/>
          <w:szCs w:val="20"/>
          <w:lang w:val="en-US"/>
        </w:rPr>
      </w:pPr>
      <w:r w:rsidRPr="00A72A2E">
        <w:rPr>
          <w:rFonts w:eastAsia="Times New Roman" w:cs="Arial"/>
          <w:b/>
          <w:bCs/>
          <w:sz w:val="20"/>
          <w:szCs w:val="20"/>
          <w:lang w:val="en-US"/>
        </w:rPr>
        <w:t>Service User’s Name</w:t>
      </w:r>
      <w:r w:rsidR="00313529" w:rsidRPr="00A72A2E">
        <w:rPr>
          <w:rFonts w:eastAsia="Times New Roman" w:cs="Arial"/>
          <w:b/>
          <w:bCs/>
          <w:sz w:val="20"/>
          <w:szCs w:val="20"/>
          <w:lang w:val="en-US"/>
        </w:rPr>
        <w:t>:</w:t>
      </w:r>
      <w:r w:rsidRPr="00A72A2E">
        <w:rPr>
          <w:rFonts w:eastAsia="Times New Roman" w:cs="Arial"/>
          <w:sz w:val="20"/>
          <w:szCs w:val="20"/>
          <w:lang w:val="en-US"/>
        </w:rPr>
        <w:t xml:space="preserve"> </w:t>
      </w:r>
      <w:sdt>
        <w:sdtPr>
          <w:rPr>
            <w:rFonts w:eastAsia="Times New Roman" w:cs="Arial"/>
            <w:sz w:val="20"/>
            <w:szCs w:val="20"/>
            <w:lang w:val="en-US"/>
          </w:rPr>
          <w:id w:val="-870376456"/>
          <w:placeholder>
            <w:docPart w:val="DA4BE2F0B1C243F5B79E00996840B385"/>
          </w:placeholder>
          <w:showingPlcHdr/>
          <w:text/>
        </w:sdtPr>
        <w:sdtEndPr/>
        <w:sdtContent>
          <w:r w:rsidR="002A4397" w:rsidRPr="00A72A2E">
            <w:rPr>
              <w:rStyle w:val="PlaceholderText"/>
            </w:rPr>
            <w:t>Click or tap here to enter text.</w:t>
          </w:r>
        </w:sdtContent>
      </w:sdt>
      <w:r w:rsidR="002A4397" w:rsidRPr="00A72A2E">
        <w:rPr>
          <w:rFonts w:eastAsia="Times New Roman" w:cs="Arial"/>
          <w:sz w:val="20"/>
          <w:szCs w:val="20"/>
          <w:lang w:val="en-US"/>
        </w:rPr>
        <w:t xml:space="preserve">   </w:t>
      </w:r>
    </w:p>
    <w:p w14:paraId="700C1F1D" w14:textId="47CA6944" w:rsidR="000C4B8B" w:rsidRPr="00A72A2E" w:rsidRDefault="000C4B8B" w:rsidP="00473209">
      <w:pPr>
        <w:tabs>
          <w:tab w:val="left" w:pos="5445"/>
        </w:tabs>
        <w:spacing w:line="360" w:lineRule="auto"/>
        <w:rPr>
          <w:rFonts w:eastAsia="Times New Roman" w:cs="Arial"/>
          <w:sz w:val="20"/>
          <w:szCs w:val="20"/>
          <w:lang w:val="en-US"/>
        </w:rPr>
      </w:pPr>
      <w:proofErr w:type="spellStart"/>
      <w:r w:rsidRPr="00A72A2E">
        <w:rPr>
          <w:rFonts w:eastAsia="Times New Roman" w:cs="Arial"/>
          <w:b/>
          <w:bCs/>
          <w:sz w:val="20"/>
          <w:szCs w:val="20"/>
          <w:lang w:val="en-US"/>
        </w:rPr>
        <w:t>Ri</w:t>
      </w:r>
      <w:r w:rsidR="00756940" w:rsidRPr="00A72A2E">
        <w:rPr>
          <w:rFonts w:eastAsia="Times New Roman" w:cs="Arial"/>
          <w:b/>
          <w:bCs/>
          <w:sz w:val="20"/>
          <w:szCs w:val="20"/>
          <w:lang w:val="en-US"/>
        </w:rPr>
        <w:t>O</w:t>
      </w:r>
      <w:proofErr w:type="spellEnd"/>
      <w:r w:rsidR="00756940" w:rsidRPr="00A72A2E">
        <w:rPr>
          <w:rFonts w:eastAsia="Times New Roman" w:cs="Arial"/>
          <w:b/>
          <w:bCs/>
          <w:sz w:val="20"/>
          <w:szCs w:val="20"/>
          <w:lang w:val="en-US"/>
        </w:rPr>
        <w:t xml:space="preserve"> </w:t>
      </w:r>
      <w:r w:rsidRPr="00A72A2E">
        <w:rPr>
          <w:rFonts w:eastAsia="Times New Roman" w:cs="Arial"/>
          <w:b/>
          <w:bCs/>
          <w:sz w:val="20"/>
          <w:szCs w:val="20"/>
          <w:lang w:val="en-US"/>
        </w:rPr>
        <w:t xml:space="preserve">Number if </w:t>
      </w:r>
      <w:r w:rsidR="00313529" w:rsidRPr="00A72A2E">
        <w:rPr>
          <w:rFonts w:eastAsia="Times New Roman" w:cs="Arial"/>
          <w:b/>
          <w:bCs/>
          <w:sz w:val="20"/>
          <w:szCs w:val="20"/>
          <w:lang w:val="en-US"/>
        </w:rPr>
        <w:t>BSMHFT</w:t>
      </w:r>
      <w:r w:rsidR="00313529" w:rsidRPr="00A72A2E">
        <w:rPr>
          <w:rFonts w:eastAsia="Times New Roman" w:cs="Arial"/>
          <w:sz w:val="20"/>
          <w:szCs w:val="20"/>
          <w:lang w:val="en-US"/>
        </w:rPr>
        <w:t>:</w:t>
      </w:r>
      <w:r w:rsidRPr="00A72A2E">
        <w:rPr>
          <w:rFonts w:eastAsia="Times New Roman" w:cs="Arial"/>
          <w:sz w:val="20"/>
          <w:szCs w:val="20"/>
          <w:lang w:val="en-US"/>
        </w:rPr>
        <w:t xml:space="preserve"> </w:t>
      </w:r>
      <w:sdt>
        <w:sdtPr>
          <w:rPr>
            <w:rFonts w:eastAsia="Times New Roman" w:cs="Arial"/>
            <w:sz w:val="20"/>
            <w:szCs w:val="20"/>
            <w:lang w:val="en-US"/>
          </w:rPr>
          <w:id w:val="-1812626915"/>
          <w:placeholder>
            <w:docPart w:val="F8EA795AA0124108AA36F49859FE263D"/>
          </w:placeholder>
          <w:showingPlcHdr/>
          <w:text/>
        </w:sdtPr>
        <w:sdtEndPr/>
        <w:sdtContent>
          <w:r w:rsidR="002A4397" w:rsidRPr="00A72A2E">
            <w:rPr>
              <w:rStyle w:val="PlaceholderText"/>
            </w:rPr>
            <w:t>Click or tap here to enter text.</w:t>
          </w:r>
        </w:sdtContent>
      </w:sdt>
    </w:p>
    <w:p w14:paraId="1C129A3E" w14:textId="2097B290" w:rsidR="000C4B8B" w:rsidRPr="00A72A2E" w:rsidRDefault="000C4B8B" w:rsidP="000C4B8B">
      <w:pPr>
        <w:tabs>
          <w:tab w:val="right" w:leader="underscore" w:pos="8640"/>
        </w:tabs>
        <w:spacing w:after="120" w:line="360" w:lineRule="auto"/>
        <w:rPr>
          <w:rFonts w:eastAsia="Times New Roman" w:cs="Arial"/>
          <w:sz w:val="20"/>
          <w:szCs w:val="20"/>
          <w:lang w:val="en-US"/>
        </w:rPr>
      </w:pPr>
      <w:proofErr w:type="spellStart"/>
      <w:r w:rsidRPr="00A72A2E">
        <w:rPr>
          <w:rFonts w:eastAsia="Times New Roman" w:cs="Arial"/>
          <w:b/>
          <w:bCs/>
          <w:sz w:val="20"/>
          <w:szCs w:val="20"/>
          <w:lang w:val="en-US"/>
        </w:rPr>
        <w:t>DoB</w:t>
      </w:r>
      <w:proofErr w:type="spellEnd"/>
      <w:r w:rsidRPr="00A72A2E">
        <w:rPr>
          <w:rFonts w:eastAsia="Times New Roman" w:cs="Arial"/>
          <w:sz w:val="20"/>
          <w:szCs w:val="20"/>
          <w:lang w:val="en-US"/>
        </w:rPr>
        <w:t>:</w:t>
      </w:r>
      <w:sdt>
        <w:sdtPr>
          <w:rPr>
            <w:rFonts w:eastAsia="Times New Roman" w:cs="Arial"/>
            <w:sz w:val="20"/>
            <w:szCs w:val="20"/>
            <w:lang w:val="en-US"/>
          </w:rPr>
          <w:id w:val="-930285811"/>
          <w:placeholder>
            <w:docPart w:val="2D1EB101D5C742DF9693D9D48FF412A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A4397" w:rsidRPr="00A72A2E">
            <w:rPr>
              <w:rStyle w:val="PlaceholderText"/>
            </w:rPr>
            <w:t>Click or tap to enter a date.</w:t>
          </w:r>
        </w:sdtContent>
      </w:sdt>
      <w:r w:rsidRPr="00A72A2E">
        <w:rPr>
          <w:rFonts w:eastAsia="Times New Roman" w:cs="Arial"/>
          <w:sz w:val="20"/>
          <w:szCs w:val="20"/>
          <w:lang w:val="en-US"/>
        </w:rPr>
        <w:t xml:space="preserve">         </w:t>
      </w:r>
      <w:r w:rsidRPr="00A72A2E">
        <w:rPr>
          <w:rFonts w:eastAsia="Times New Roman" w:cs="Arial"/>
          <w:b/>
          <w:bCs/>
          <w:sz w:val="20"/>
          <w:szCs w:val="20"/>
          <w:lang w:val="en-US"/>
        </w:rPr>
        <w:t>NHS No</w:t>
      </w:r>
      <w:r w:rsidRPr="00A72A2E">
        <w:rPr>
          <w:rFonts w:eastAsia="Times New Roman" w:cs="Arial"/>
          <w:sz w:val="20"/>
          <w:szCs w:val="20"/>
          <w:lang w:val="en-US"/>
        </w:rPr>
        <w:t xml:space="preserve">: </w:t>
      </w:r>
      <w:sdt>
        <w:sdtPr>
          <w:rPr>
            <w:rFonts w:eastAsia="Times New Roman" w:cs="Arial"/>
            <w:sz w:val="20"/>
            <w:szCs w:val="20"/>
            <w:lang w:val="en-US"/>
          </w:rPr>
          <w:id w:val="2044403306"/>
          <w:placeholder>
            <w:docPart w:val="3604A45013BC4AAAA81A1E800317D51E"/>
          </w:placeholder>
          <w:showingPlcHdr/>
          <w:text/>
        </w:sdtPr>
        <w:sdtEndPr/>
        <w:sdtContent>
          <w:r w:rsidR="002A4397" w:rsidRPr="00A72A2E">
            <w:rPr>
              <w:rStyle w:val="PlaceholderText"/>
            </w:rPr>
            <w:t>Click or tap here to enter text.</w:t>
          </w:r>
        </w:sdtContent>
      </w:sdt>
    </w:p>
    <w:p w14:paraId="10B3F5FF" w14:textId="70F37F16" w:rsidR="000C4B8B" w:rsidRPr="00A72A2E" w:rsidRDefault="000C4B8B" w:rsidP="000C4B8B">
      <w:pPr>
        <w:tabs>
          <w:tab w:val="right" w:leader="underscore" w:pos="3600"/>
          <w:tab w:val="left" w:pos="4140"/>
          <w:tab w:val="right" w:leader="underscore" w:pos="8640"/>
        </w:tabs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>Gender:</w:t>
      </w:r>
      <w:r w:rsidR="002A4397"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811450426"/>
          <w:placeholder>
            <w:docPart w:val="D7C68C614AD44F8F8BE57E9312455B91"/>
          </w:placeholder>
          <w:showingPlcHdr/>
          <w:text/>
        </w:sdtPr>
        <w:sdtEndPr/>
        <w:sdtContent>
          <w:r w:rsidR="002A4397" w:rsidRPr="00A72A2E">
            <w:rPr>
              <w:rStyle w:val="PlaceholderText"/>
            </w:rPr>
            <w:t>Click or tap here to enter text.</w:t>
          </w:r>
        </w:sdtContent>
      </w:sdt>
      <w:r w:rsidR="002A4397" w:rsidRPr="00A72A2E">
        <w:rPr>
          <w:rFonts w:eastAsia="Calibri" w:cs="Arial"/>
          <w:sz w:val="20"/>
          <w:szCs w:val="20"/>
        </w:rPr>
        <w:t xml:space="preserve">     </w:t>
      </w:r>
      <w:r w:rsidRPr="00A72A2E">
        <w:rPr>
          <w:rFonts w:eastAsia="Calibri" w:cs="Arial"/>
          <w:b/>
          <w:bCs/>
          <w:sz w:val="20"/>
          <w:szCs w:val="20"/>
        </w:rPr>
        <w:t>Ethnicity</w:t>
      </w:r>
      <w:r w:rsidR="002A4397" w:rsidRPr="00A72A2E">
        <w:rPr>
          <w:rFonts w:eastAsia="Calibri" w:cs="Arial"/>
          <w:sz w:val="20"/>
          <w:szCs w:val="20"/>
        </w:rPr>
        <w:t xml:space="preserve">: </w:t>
      </w:r>
      <w:sdt>
        <w:sdtPr>
          <w:rPr>
            <w:rFonts w:eastAsia="Calibri" w:cs="Arial"/>
            <w:sz w:val="20"/>
            <w:szCs w:val="20"/>
          </w:rPr>
          <w:id w:val="-1853022633"/>
          <w:placeholder>
            <w:docPart w:val="CFCF994CB67A42408364136F6572D722"/>
          </w:placeholder>
          <w:showingPlcHdr/>
          <w:dropDownList>
            <w:listItem w:value="Choose an item."/>
            <w:listItem w:displayText="Arab" w:value="Arab"/>
            <w:listItem w:displayText="Asian or Asian British - Bangladeshi" w:value="Asian or Asian British - Bangladeshi"/>
            <w:listItem w:displayText="Asian or Asian British - Pakistani" w:value="Asian or Asian British - Pakistani"/>
            <w:listItem w:displayText="Asian or Asian British - Indian" w:value="Asian or Asian British - Indian"/>
            <w:listItem w:displayText="Asian or Asian British - other" w:value="Asian or Asian British - other"/>
            <w:listItem w:displayText="Black or Black British - African" w:value="Black or Black British - African"/>
            <w:listItem w:displayText="Black or Black British - Caribbean" w:value="Black or Black British - Caribbean"/>
            <w:listItem w:displayText="Black or Black British - Other" w:value="Black or Black British - Other"/>
            <w:listItem w:displayText="Mixed - White and Asian" w:value="Mixed - White and Asian"/>
            <w:listItem w:displayText="Mixed - White and Black" w:value="Mixed - White and Black"/>
            <w:listItem w:displayText="White - English/Welsh/Scottish/Northern Irish/British" w:value="White - English/Welsh/Scottish/Northern Irish/British"/>
            <w:listItem w:displayText="White - Irish/British" w:value="White - Irish/British"/>
            <w:listItem w:displayText="White - Other" w:value="White - Other"/>
            <w:listItem w:displayText="Other Ethnicity Group" w:value="Other Ethnicity Group"/>
          </w:dropDownList>
        </w:sdtPr>
        <w:sdtEndPr/>
        <w:sdtContent>
          <w:r w:rsidR="002A4397" w:rsidRPr="00A72A2E">
            <w:rPr>
              <w:rStyle w:val="PlaceholderText"/>
            </w:rPr>
            <w:t>Choose an item.</w:t>
          </w:r>
        </w:sdtContent>
      </w:sdt>
    </w:p>
    <w:p w14:paraId="62F0F753" w14:textId="6967F4DA" w:rsidR="000C4B8B" w:rsidRPr="00A72A2E" w:rsidRDefault="000C4B8B" w:rsidP="000C4B8B">
      <w:pPr>
        <w:tabs>
          <w:tab w:val="right" w:leader="underscore" w:pos="3600"/>
          <w:tab w:val="left" w:pos="4140"/>
          <w:tab w:val="right" w:leader="underscore" w:pos="8640"/>
        </w:tabs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>Next of Kin</w:t>
      </w:r>
      <w:r w:rsidR="002A4397" w:rsidRPr="00A72A2E">
        <w:rPr>
          <w:rFonts w:eastAsia="Calibri" w:cs="Arial"/>
          <w:b/>
          <w:bCs/>
          <w:sz w:val="20"/>
          <w:szCs w:val="20"/>
        </w:rPr>
        <w:t xml:space="preserve"> Details</w:t>
      </w:r>
      <w:r w:rsidRPr="00A72A2E">
        <w:rPr>
          <w:rFonts w:eastAsia="Calibri" w:cs="Arial"/>
          <w:sz w:val="20"/>
          <w:szCs w:val="20"/>
        </w:rPr>
        <w:t>:</w:t>
      </w:r>
      <w:r w:rsidR="002A4397"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1329787836"/>
          <w:placeholder>
            <w:docPart w:val="C33E70D5A9EE47848E86E7481513DD7B"/>
          </w:placeholder>
          <w:showingPlcHdr/>
          <w:text/>
        </w:sdtPr>
        <w:sdtEndPr/>
        <w:sdtContent>
          <w:r w:rsidR="002A4397" w:rsidRPr="00A72A2E">
            <w:rPr>
              <w:rStyle w:val="PlaceholderText"/>
            </w:rPr>
            <w:t>Click or tap here to enter text.</w:t>
          </w:r>
        </w:sdtContent>
      </w:sdt>
    </w:p>
    <w:p w14:paraId="514D1420" w14:textId="419F2FEB" w:rsidR="000C4B8B" w:rsidRPr="00A72A2E" w:rsidRDefault="00313529" w:rsidP="000C4B8B">
      <w:pPr>
        <w:tabs>
          <w:tab w:val="right" w:pos="3600"/>
          <w:tab w:val="left" w:pos="4140"/>
          <w:tab w:val="right" w:pos="4320"/>
          <w:tab w:val="right" w:pos="8640"/>
        </w:tabs>
        <w:rPr>
          <w:rFonts w:eastAsia="Calibri" w:cs="Arial"/>
          <w:b/>
          <w:bCs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 xml:space="preserve">Usual Residential </w:t>
      </w:r>
      <w:r w:rsidR="000C4B8B" w:rsidRPr="00A72A2E">
        <w:rPr>
          <w:rFonts w:eastAsia="Calibri" w:cs="Arial"/>
          <w:b/>
          <w:bCs/>
          <w:sz w:val="20"/>
          <w:szCs w:val="20"/>
        </w:rPr>
        <w:t>Address</w:t>
      </w:r>
      <w:r w:rsidRPr="00A72A2E">
        <w:rPr>
          <w:rFonts w:eastAsia="Calibri" w:cs="Arial"/>
          <w:b/>
          <w:bCs/>
          <w:sz w:val="20"/>
          <w:szCs w:val="20"/>
        </w:rPr>
        <w:t>:</w:t>
      </w:r>
      <w:r w:rsidR="000C4B8B" w:rsidRPr="00A72A2E">
        <w:rPr>
          <w:rFonts w:eastAsia="Calibri" w:cs="Arial"/>
          <w:b/>
          <w:bCs/>
          <w:sz w:val="20"/>
          <w:szCs w:val="20"/>
        </w:rPr>
        <w:t xml:space="preserve"> </w:t>
      </w:r>
      <w:sdt>
        <w:sdtPr>
          <w:rPr>
            <w:rFonts w:eastAsia="Calibri" w:cs="Arial"/>
            <w:b/>
            <w:bCs/>
            <w:sz w:val="20"/>
            <w:szCs w:val="20"/>
          </w:rPr>
          <w:id w:val="-247580843"/>
          <w:placeholder>
            <w:docPart w:val="729A744F6B5047419B218CA7BC9BE88A"/>
          </w:placeholder>
          <w:showingPlcHdr/>
          <w:text/>
        </w:sdtPr>
        <w:sdtEndPr/>
        <w:sdtContent>
          <w:r w:rsidRPr="00A72A2E">
            <w:rPr>
              <w:rStyle w:val="PlaceholderText"/>
            </w:rPr>
            <w:t>Click or tap here to enter text.</w:t>
          </w:r>
        </w:sdtContent>
      </w:sdt>
      <w:r w:rsidR="000C4B8B" w:rsidRPr="00A72A2E">
        <w:rPr>
          <w:rFonts w:eastAsia="Calibri" w:cs="Arial"/>
          <w:b/>
          <w:bCs/>
          <w:sz w:val="20"/>
          <w:szCs w:val="20"/>
        </w:rPr>
        <w:tab/>
      </w:r>
    </w:p>
    <w:p w14:paraId="0BBA5D6B" w14:textId="376232D6" w:rsidR="00313529" w:rsidRPr="00A72A2E" w:rsidRDefault="000C4B8B" w:rsidP="000C4B8B">
      <w:pPr>
        <w:tabs>
          <w:tab w:val="right" w:leader="underscore" w:pos="3600"/>
          <w:tab w:val="left" w:pos="4140"/>
          <w:tab w:val="right" w:leader="underscore" w:pos="8640"/>
        </w:tabs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>Post Code:</w:t>
      </w:r>
      <w:r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2122029151"/>
          <w:placeholder>
            <w:docPart w:val="623D63D1CF9B4F41A6B390FD97459DA5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  <w:r w:rsidR="004328E3" w:rsidRPr="00A72A2E">
        <w:rPr>
          <w:rFonts w:eastAsia="Calibri" w:cs="Arial"/>
          <w:sz w:val="20"/>
          <w:szCs w:val="20"/>
        </w:rPr>
        <w:t xml:space="preserve">         </w:t>
      </w:r>
      <w:r w:rsidRPr="00A72A2E">
        <w:rPr>
          <w:rFonts w:eastAsia="Calibri" w:cs="Arial"/>
          <w:b/>
          <w:bCs/>
          <w:sz w:val="20"/>
          <w:szCs w:val="20"/>
        </w:rPr>
        <w:t>Phone No</w:t>
      </w:r>
      <w:r w:rsidR="00313529" w:rsidRPr="00A72A2E">
        <w:rPr>
          <w:rFonts w:eastAsia="Calibri" w:cs="Arial"/>
          <w:b/>
          <w:bCs/>
          <w:sz w:val="20"/>
          <w:szCs w:val="20"/>
        </w:rPr>
        <w:t>:</w:t>
      </w:r>
      <w:r w:rsidR="00313529"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-1581752644"/>
          <w:placeholder>
            <w:docPart w:val="D84C09BD7C304AC0B2E1BC542CEDEA9C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</w:p>
    <w:p w14:paraId="7A1A431A" w14:textId="1E649725" w:rsidR="00313529" w:rsidRPr="00A72A2E" w:rsidRDefault="00313529" w:rsidP="000C4B8B">
      <w:pPr>
        <w:tabs>
          <w:tab w:val="right" w:leader="underscore" w:pos="3600"/>
          <w:tab w:val="left" w:pos="4140"/>
          <w:tab w:val="right" w:leader="underscore" w:pos="8640"/>
        </w:tabs>
        <w:rPr>
          <w:rFonts w:eastAsia="Calibri" w:cs="Arial"/>
          <w:b/>
          <w:bCs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 xml:space="preserve">Current Location Address (if different from above):  </w:t>
      </w:r>
      <w:sdt>
        <w:sdtPr>
          <w:rPr>
            <w:rFonts w:eastAsia="Calibri" w:cs="Arial"/>
            <w:b/>
            <w:bCs/>
            <w:sz w:val="20"/>
            <w:szCs w:val="20"/>
          </w:rPr>
          <w:id w:val="9651720"/>
          <w:placeholder>
            <w:docPart w:val="1DF068F290CC4E3C94B6A667E557B8A4"/>
          </w:placeholder>
          <w:showingPlcHdr/>
          <w:text/>
        </w:sdtPr>
        <w:sdtEndPr/>
        <w:sdtContent>
          <w:r w:rsidRPr="00A72A2E">
            <w:rPr>
              <w:rStyle w:val="PlaceholderText"/>
            </w:rPr>
            <w:t>Click or tap here to enter text.</w:t>
          </w:r>
        </w:sdtContent>
      </w:sdt>
    </w:p>
    <w:p w14:paraId="26E1849B" w14:textId="7A474AFC" w:rsidR="000C4B8B" w:rsidRPr="00A72A2E" w:rsidRDefault="00313529" w:rsidP="000C4B8B">
      <w:pPr>
        <w:tabs>
          <w:tab w:val="right" w:leader="underscore" w:pos="3600"/>
          <w:tab w:val="left" w:pos="4140"/>
          <w:tab w:val="right" w:leader="underscore" w:pos="8640"/>
        </w:tabs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>Post Code:</w:t>
      </w:r>
      <w:r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61151529"/>
          <w:placeholder>
            <w:docPart w:val="8F55A080C6F4474D9B4695BF86152A2F"/>
          </w:placeholder>
          <w:showingPlcHdr/>
          <w:text/>
        </w:sdtPr>
        <w:sdtEndPr/>
        <w:sdtContent>
          <w:r w:rsidRPr="00A72A2E">
            <w:rPr>
              <w:rStyle w:val="PlaceholderText"/>
            </w:rPr>
            <w:t>Click or tap here to enter text.</w:t>
          </w:r>
        </w:sdtContent>
      </w:sdt>
      <w:r w:rsidR="004328E3" w:rsidRPr="00A72A2E">
        <w:rPr>
          <w:rFonts w:eastAsia="Calibri" w:cs="Arial"/>
          <w:sz w:val="20"/>
          <w:szCs w:val="20"/>
        </w:rPr>
        <w:t xml:space="preserve">         </w:t>
      </w:r>
      <w:r w:rsidRPr="00A72A2E">
        <w:rPr>
          <w:rFonts w:eastAsia="Calibri" w:cs="Arial"/>
          <w:b/>
          <w:bCs/>
          <w:sz w:val="20"/>
          <w:szCs w:val="20"/>
        </w:rPr>
        <w:t>Phone No:</w:t>
      </w:r>
      <w:r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1693194538"/>
          <w:placeholder>
            <w:docPart w:val="9203EB75259A4508A58C93A9A0377370"/>
          </w:placeholder>
          <w:showingPlcHdr/>
          <w:text/>
        </w:sdtPr>
        <w:sdtEndPr/>
        <w:sdtContent>
          <w:r w:rsidRPr="00A72A2E">
            <w:rPr>
              <w:rStyle w:val="PlaceholderText"/>
            </w:rPr>
            <w:t>Click or tap here to enter text.</w:t>
          </w:r>
        </w:sdtContent>
      </w:sdt>
    </w:p>
    <w:p w14:paraId="34A8E741" w14:textId="149560F4" w:rsidR="000C4B8B" w:rsidRPr="00A72A2E" w:rsidRDefault="00AA2AC2" w:rsidP="000C4B8B">
      <w:pPr>
        <w:tabs>
          <w:tab w:val="right" w:leader="underscore" w:pos="3600"/>
          <w:tab w:val="left" w:pos="4140"/>
          <w:tab w:val="right" w:leader="underscore" w:pos="8640"/>
        </w:tabs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>Has</w:t>
      </w:r>
      <w:r w:rsidR="004328E3" w:rsidRPr="00A72A2E">
        <w:rPr>
          <w:rFonts w:eastAsia="Calibri" w:cs="Arial"/>
          <w:b/>
          <w:bCs/>
          <w:sz w:val="20"/>
          <w:szCs w:val="20"/>
        </w:rPr>
        <w:t xml:space="preserve"> the service user </w:t>
      </w:r>
      <w:r w:rsidRPr="00A72A2E">
        <w:rPr>
          <w:rFonts w:eastAsia="Calibri" w:cs="Arial"/>
          <w:b/>
          <w:bCs/>
          <w:sz w:val="20"/>
          <w:szCs w:val="20"/>
        </w:rPr>
        <w:t xml:space="preserve">been </w:t>
      </w:r>
      <w:r w:rsidR="004328E3" w:rsidRPr="00A72A2E">
        <w:rPr>
          <w:rFonts w:eastAsia="Calibri" w:cs="Arial"/>
          <w:b/>
          <w:bCs/>
          <w:sz w:val="20"/>
          <w:szCs w:val="20"/>
        </w:rPr>
        <w:t>identif</w:t>
      </w:r>
      <w:r w:rsidRPr="00A72A2E">
        <w:rPr>
          <w:rFonts w:eastAsia="Calibri" w:cs="Arial"/>
          <w:b/>
          <w:bCs/>
          <w:sz w:val="20"/>
          <w:szCs w:val="20"/>
        </w:rPr>
        <w:t>ied</w:t>
      </w:r>
      <w:r w:rsidR="004328E3" w:rsidRPr="00A72A2E">
        <w:rPr>
          <w:rFonts w:eastAsia="Calibri" w:cs="Arial"/>
          <w:b/>
          <w:bCs/>
          <w:sz w:val="20"/>
          <w:szCs w:val="20"/>
        </w:rPr>
        <w:t xml:space="preserve"> as having a learning disability, autism or neurodivergence</w:t>
      </w:r>
      <w:r w:rsidR="00313529" w:rsidRPr="00A72A2E">
        <w:rPr>
          <w:rFonts w:eastAsia="Calibri" w:cs="Arial"/>
          <w:sz w:val="20"/>
          <w:szCs w:val="20"/>
        </w:rPr>
        <w:t xml:space="preserve">: </w:t>
      </w:r>
      <w:sdt>
        <w:sdtPr>
          <w:rPr>
            <w:rFonts w:eastAsia="Calibri" w:cs="Arial"/>
            <w:sz w:val="20"/>
            <w:szCs w:val="20"/>
          </w:rPr>
          <w:id w:val="9655297"/>
          <w:placeholder>
            <w:docPart w:val="AE50C9BFE91249C8A2F4A2C539DDC321"/>
          </w:placeholder>
          <w:showingPlcHdr/>
          <w:dropDownList>
            <w:listItem w:value="Choose an item."/>
            <w:listItem w:displayText="No" w:value="No"/>
            <w:listItem w:displayText="Yes - Diagnosed" w:value="Yes - Diagnosed"/>
            <w:listItem w:displayText="Yes - Suspected" w:value="Yes - Suspected"/>
          </w:dropDownList>
        </w:sdtPr>
        <w:sdtEndPr/>
        <w:sdtContent>
          <w:r w:rsidR="004328E3" w:rsidRPr="00A72A2E">
            <w:rPr>
              <w:rStyle w:val="PlaceholderText"/>
            </w:rPr>
            <w:t>Choose an item.</w:t>
          </w:r>
        </w:sdtContent>
      </w:sdt>
    </w:p>
    <w:p w14:paraId="7BC27C6C" w14:textId="51F662AB" w:rsidR="00730D8E" w:rsidRPr="00A72A2E" w:rsidRDefault="00344EF3" w:rsidP="000C4B8B">
      <w:pPr>
        <w:keepNext/>
        <w:spacing w:before="240" w:after="6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val="en-US"/>
        </w:rPr>
      </w:pPr>
      <w:r w:rsidRPr="00A72A2E">
        <w:rPr>
          <w:rFonts w:eastAsia="Times New Roman" w:cs="Arial"/>
          <w:b/>
          <w:bCs/>
          <w:iCs/>
          <w:sz w:val="20"/>
          <w:szCs w:val="20"/>
          <w:lang w:val="en-US"/>
        </w:rPr>
        <w:t>If yes, p</w:t>
      </w:r>
      <w:r w:rsidR="00730D8E" w:rsidRPr="00A72A2E">
        <w:rPr>
          <w:rFonts w:eastAsia="Times New Roman" w:cs="Arial"/>
          <w:b/>
          <w:bCs/>
          <w:iCs/>
          <w:sz w:val="20"/>
          <w:szCs w:val="20"/>
          <w:lang w:val="en-US"/>
        </w:rPr>
        <w:t xml:space="preserve">lease specify: </w:t>
      </w:r>
      <w:sdt>
        <w:sdtPr>
          <w:rPr>
            <w:rFonts w:eastAsia="Times New Roman" w:cs="Arial"/>
            <w:b/>
            <w:bCs/>
            <w:iCs/>
            <w:sz w:val="20"/>
            <w:szCs w:val="20"/>
            <w:lang w:val="en-US"/>
          </w:rPr>
          <w:id w:val="753778429"/>
          <w:placeholder>
            <w:docPart w:val="CB547A650949409D940C3A16E4776255"/>
          </w:placeholder>
          <w:showingPlcHdr/>
        </w:sdtPr>
        <w:sdtEndPr/>
        <w:sdtContent>
          <w:r w:rsidR="00730D8E" w:rsidRPr="00A72A2E">
            <w:rPr>
              <w:rStyle w:val="PlaceholderText"/>
            </w:rPr>
            <w:t>Click or tap here to enter text.</w:t>
          </w:r>
        </w:sdtContent>
      </w:sdt>
    </w:p>
    <w:p w14:paraId="4410741C" w14:textId="77777777" w:rsidR="008E4CEE" w:rsidRPr="00A72A2E" w:rsidRDefault="008E4CEE" w:rsidP="008E4CEE">
      <w:pPr>
        <w:keepNext/>
        <w:spacing w:before="240" w:after="0" w:line="240" w:lineRule="auto"/>
        <w:outlineLvl w:val="1"/>
        <w:rPr>
          <w:rFonts w:eastAsia="Times New Roman" w:cs="Arial"/>
          <w:b/>
          <w:bCs/>
          <w:iCs/>
          <w:sz w:val="20"/>
          <w:szCs w:val="20"/>
          <w:u w:val="single"/>
          <w:lang w:val="en-US"/>
        </w:rPr>
      </w:pPr>
    </w:p>
    <w:p w14:paraId="4EBC8440" w14:textId="4882269F" w:rsidR="000C4B8B" w:rsidRPr="00A72A2E" w:rsidRDefault="000C4B8B" w:rsidP="008E4CEE">
      <w:pPr>
        <w:keepNext/>
        <w:spacing w:after="60" w:line="240" w:lineRule="auto"/>
        <w:outlineLvl w:val="1"/>
        <w:rPr>
          <w:rFonts w:eastAsia="Times New Roman" w:cs="Arial"/>
          <w:b/>
          <w:bCs/>
          <w:iCs/>
          <w:sz w:val="20"/>
          <w:szCs w:val="20"/>
          <w:u w:val="single"/>
          <w:lang w:val="en-US"/>
        </w:rPr>
      </w:pPr>
      <w:r w:rsidRPr="00A72A2E">
        <w:rPr>
          <w:rFonts w:eastAsia="Times New Roman" w:cs="Arial"/>
          <w:b/>
          <w:bCs/>
          <w:iCs/>
          <w:sz w:val="20"/>
          <w:szCs w:val="20"/>
          <w:u w:val="single"/>
          <w:lang w:val="en-US"/>
        </w:rPr>
        <w:t>Referrer Details</w:t>
      </w:r>
    </w:p>
    <w:p w14:paraId="55470A59" w14:textId="7B6A8DB9" w:rsidR="00313529" w:rsidRPr="00A72A2E" w:rsidRDefault="00473209" w:rsidP="00FE7DC0">
      <w:pPr>
        <w:tabs>
          <w:tab w:val="right" w:leader="underscore" w:pos="8640"/>
        </w:tabs>
        <w:spacing w:before="240" w:after="100" w:afterAutospacing="1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 xml:space="preserve">Current </w:t>
      </w:r>
      <w:r w:rsidR="00313529" w:rsidRPr="00A72A2E">
        <w:rPr>
          <w:rFonts w:eastAsia="Calibri" w:cs="Arial"/>
          <w:b/>
          <w:bCs/>
          <w:sz w:val="20"/>
          <w:szCs w:val="20"/>
        </w:rPr>
        <w:t>Responsible Clinician</w:t>
      </w:r>
      <w:r w:rsidR="000C4B8B" w:rsidRPr="00A72A2E">
        <w:rPr>
          <w:rFonts w:eastAsia="Calibri" w:cs="Arial"/>
          <w:sz w:val="20"/>
          <w:szCs w:val="20"/>
        </w:rPr>
        <w:t>:</w:t>
      </w:r>
      <w:r w:rsidR="00313529"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2075472677"/>
          <w:placeholder>
            <w:docPart w:val="BA28534EFE48409B942A59C7B8BAD0BD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  <w:r w:rsidR="000C4B8B" w:rsidRPr="00A72A2E">
        <w:rPr>
          <w:rFonts w:eastAsia="Calibri" w:cs="Arial"/>
          <w:sz w:val="20"/>
          <w:szCs w:val="20"/>
        </w:rPr>
        <w:t xml:space="preserve"> </w:t>
      </w:r>
    </w:p>
    <w:p w14:paraId="4481E189" w14:textId="77777777" w:rsidR="00473209" w:rsidRDefault="000C4B8B" w:rsidP="004328E3">
      <w:pPr>
        <w:tabs>
          <w:tab w:val="right" w:leader="underscore" w:pos="8640"/>
        </w:tabs>
        <w:spacing w:after="100" w:afterAutospacing="1"/>
        <w:rPr>
          <w:rFonts w:eastAsia="Times New Roman" w:cs="Arial"/>
          <w:sz w:val="20"/>
          <w:szCs w:val="20"/>
          <w:lang w:val="en-US"/>
        </w:rPr>
      </w:pPr>
      <w:r w:rsidRPr="00A72A2E">
        <w:rPr>
          <w:rFonts w:eastAsia="Times New Roman" w:cs="Arial"/>
          <w:b/>
          <w:bCs/>
          <w:sz w:val="20"/>
          <w:szCs w:val="20"/>
          <w:lang w:val="en-US"/>
        </w:rPr>
        <w:t xml:space="preserve">Referrer’s Name: </w:t>
      </w:r>
      <w:sdt>
        <w:sdtPr>
          <w:rPr>
            <w:rFonts w:eastAsia="Times New Roman" w:cs="Arial"/>
            <w:b/>
            <w:bCs/>
            <w:sz w:val="20"/>
            <w:szCs w:val="20"/>
            <w:lang w:val="en-US"/>
          </w:rPr>
          <w:id w:val="-1234227625"/>
          <w:placeholder>
            <w:docPart w:val="6315BE5DDEB1419881C831581F142B3C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  <w:r w:rsidR="004328E3" w:rsidRPr="00A72A2E">
        <w:rPr>
          <w:rFonts w:eastAsia="Times New Roman" w:cs="Arial"/>
          <w:bCs/>
          <w:sz w:val="20"/>
          <w:szCs w:val="20"/>
          <w:lang w:val="en-US"/>
        </w:rPr>
        <w:t xml:space="preserve">      </w:t>
      </w:r>
      <w:r w:rsidRPr="00A72A2E">
        <w:rPr>
          <w:rFonts w:eastAsia="Times New Roman" w:cs="Arial"/>
          <w:b/>
          <w:bCs/>
          <w:sz w:val="20"/>
          <w:szCs w:val="20"/>
          <w:lang w:val="en-US"/>
        </w:rPr>
        <w:t>Position</w:t>
      </w:r>
      <w:r w:rsidR="00313529" w:rsidRPr="00A72A2E">
        <w:rPr>
          <w:rFonts w:eastAsia="Times New Roman" w:cs="Arial"/>
          <w:sz w:val="20"/>
          <w:szCs w:val="20"/>
          <w:lang w:val="en-US"/>
        </w:rPr>
        <w:t xml:space="preserve">: </w:t>
      </w:r>
      <w:sdt>
        <w:sdtPr>
          <w:rPr>
            <w:rFonts w:eastAsia="Times New Roman" w:cs="Arial"/>
            <w:sz w:val="20"/>
            <w:szCs w:val="20"/>
            <w:lang w:val="en-US"/>
          </w:rPr>
          <w:id w:val="303358257"/>
          <w:placeholder>
            <w:docPart w:val="D849625F5DC84DA69956DC13565D3FC0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  <w:r w:rsidR="004328E3" w:rsidRPr="00A72A2E">
        <w:rPr>
          <w:rFonts w:eastAsia="Times New Roman" w:cs="Arial"/>
          <w:sz w:val="20"/>
          <w:szCs w:val="20"/>
          <w:lang w:val="en-US"/>
        </w:rPr>
        <w:t xml:space="preserve"> </w:t>
      </w:r>
    </w:p>
    <w:p w14:paraId="484BAC42" w14:textId="41CBDA48" w:rsidR="000C4B8B" w:rsidRPr="00A72A2E" w:rsidRDefault="000C4B8B" w:rsidP="004328E3">
      <w:pPr>
        <w:tabs>
          <w:tab w:val="right" w:leader="underscore" w:pos="8640"/>
        </w:tabs>
        <w:spacing w:after="100" w:afterAutospacing="1"/>
        <w:rPr>
          <w:rFonts w:eastAsia="Times New Roman" w:cs="Arial"/>
          <w:bCs/>
          <w:sz w:val="20"/>
          <w:szCs w:val="20"/>
          <w:lang w:val="en-US"/>
        </w:rPr>
      </w:pPr>
      <w:r w:rsidRPr="00A72A2E">
        <w:rPr>
          <w:rFonts w:eastAsia="Times New Roman" w:cs="Arial"/>
          <w:b/>
          <w:bCs/>
          <w:sz w:val="20"/>
          <w:szCs w:val="20"/>
          <w:lang w:val="en-US"/>
        </w:rPr>
        <w:t>Team</w:t>
      </w:r>
      <w:r w:rsidR="00313529" w:rsidRPr="00A72A2E">
        <w:rPr>
          <w:rFonts w:eastAsia="Times New Roman" w:cs="Arial"/>
          <w:b/>
          <w:bCs/>
          <w:sz w:val="20"/>
          <w:szCs w:val="20"/>
          <w:lang w:val="en-US"/>
        </w:rPr>
        <w:t>:</w:t>
      </w:r>
      <w:r w:rsidR="00313529" w:rsidRPr="00A72A2E">
        <w:rPr>
          <w:rFonts w:eastAsia="Times New Roman" w:cs="Arial"/>
          <w:sz w:val="20"/>
          <w:szCs w:val="20"/>
          <w:lang w:val="en-US"/>
        </w:rPr>
        <w:t xml:space="preserve"> </w:t>
      </w:r>
      <w:sdt>
        <w:sdtPr>
          <w:rPr>
            <w:rFonts w:eastAsia="Times New Roman" w:cs="Arial"/>
            <w:sz w:val="20"/>
            <w:szCs w:val="20"/>
            <w:lang w:val="en-US"/>
          </w:rPr>
          <w:id w:val="-1111808320"/>
          <w:placeholder>
            <w:docPart w:val="752E76017F9642229FED0E07B8DE8BD3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</w:p>
    <w:p w14:paraId="1A1C3027" w14:textId="699F0A4B" w:rsidR="000C4B8B" w:rsidRPr="00A72A2E" w:rsidRDefault="000C4B8B" w:rsidP="000C4B8B">
      <w:pPr>
        <w:tabs>
          <w:tab w:val="right" w:leader="underscore" w:pos="8640"/>
        </w:tabs>
        <w:spacing w:line="360" w:lineRule="auto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>Address:</w:t>
      </w:r>
      <w:r w:rsidRPr="00A72A2E">
        <w:rPr>
          <w:rFonts w:eastAsia="Calibri" w:cs="Arial"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1872265910"/>
          <w:placeholder>
            <w:docPart w:val="BB3AD9316DA3435BBD304F1431CA6259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</w:p>
    <w:p w14:paraId="5320E313" w14:textId="41AD637A" w:rsidR="000C4B8B" w:rsidRPr="00A72A2E" w:rsidRDefault="002A4397" w:rsidP="000C4B8B">
      <w:pPr>
        <w:tabs>
          <w:tab w:val="right" w:leader="underscore" w:pos="3600"/>
          <w:tab w:val="left" w:pos="4140"/>
          <w:tab w:val="right" w:leader="underscore" w:pos="8640"/>
        </w:tabs>
        <w:spacing w:before="120" w:line="360" w:lineRule="auto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b/>
          <w:bCs/>
          <w:sz w:val="20"/>
          <w:szCs w:val="20"/>
        </w:rPr>
        <w:t>Email</w:t>
      </w:r>
      <w:r w:rsidRPr="00A72A2E">
        <w:rPr>
          <w:rFonts w:eastAsia="Calibri" w:cs="Arial"/>
          <w:sz w:val="20"/>
          <w:szCs w:val="20"/>
        </w:rPr>
        <w:t>:</w:t>
      </w:r>
      <w:sdt>
        <w:sdtPr>
          <w:rPr>
            <w:rFonts w:eastAsia="Calibri" w:cs="Arial"/>
            <w:sz w:val="20"/>
            <w:szCs w:val="20"/>
          </w:rPr>
          <w:id w:val="-851026362"/>
          <w:placeholder>
            <w:docPart w:val="0302B99289F74B0090094BF6C17ABDBA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  <w:r w:rsidR="000C4B8B" w:rsidRPr="00A72A2E">
        <w:rPr>
          <w:rFonts w:eastAsia="Calibri" w:cs="Arial"/>
          <w:sz w:val="20"/>
          <w:szCs w:val="20"/>
        </w:rPr>
        <w:tab/>
      </w:r>
      <w:r w:rsidR="00313529" w:rsidRPr="00A72A2E">
        <w:rPr>
          <w:rFonts w:eastAsia="Calibri" w:cs="Arial"/>
          <w:sz w:val="20"/>
          <w:szCs w:val="20"/>
        </w:rPr>
        <w:t xml:space="preserve">  </w:t>
      </w:r>
      <w:r w:rsidR="004D24B3">
        <w:rPr>
          <w:rFonts w:eastAsia="Calibri" w:cs="Arial"/>
          <w:sz w:val="20"/>
          <w:szCs w:val="20"/>
        </w:rPr>
        <w:t xml:space="preserve">        </w:t>
      </w:r>
      <w:r w:rsidR="000C4B8B" w:rsidRPr="00A72A2E">
        <w:rPr>
          <w:rFonts w:eastAsia="Calibri" w:cs="Arial"/>
          <w:b/>
          <w:bCs/>
          <w:sz w:val="20"/>
          <w:szCs w:val="20"/>
        </w:rPr>
        <w:t>Referrer’s Tel. No</w:t>
      </w:r>
      <w:r w:rsidR="000C4B8B" w:rsidRPr="00A72A2E">
        <w:rPr>
          <w:rFonts w:eastAsia="Calibri" w:cs="Arial"/>
          <w:sz w:val="20"/>
          <w:szCs w:val="20"/>
        </w:rPr>
        <w:t xml:space="preserve">: </w:t>
      </w:r>
      <w:sdt>
        <w:sdtPr>
          <w:rPr>
            <w:rFonts w:eastAsia="Calibri" w:cs="Arial"/>
            <w:sz w:val="20"/>
            <w:szCs w:val="20"/>
          </w:rPr>
          <w:id w:val="1623729763"/>
          <w:placeholder>
            <w:docPart w:val="33B360C59B5C4FA6BF514C283599F9F8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</w:p>
    <w:p w14:paraId="2FB43A87" w14:textId="521ED55C" w:rsidR="000C4B8B" w:rsidRPr="00A72A2E" w:rsidRDefault="000C4B8B" w:rsidP="000C4B8B">
      <w:pPr>
        <w:tabs>
          <w:tab w:val="right" w:leader="underscore" w:pos="8460"/>
        </w:tabs>
        <w:spacing w:after="100" w:afterAutospacing="1"/>
        <w:rPr>
          <w:rFonts w:eastAsia="Calibri" w:cs="Arial"/>
          <w:sz w:val="20"/>
          <w:szCs w:val="20"/>
        </w:rPr>
      </w:pPr>
      <w:r w:rsidRPr="00A72A2E">
        <w:rPr>
          <w:rFonts w:eastAsia="Calibri" w:cs="Arial"/>
          <w:b/>
          <w:sz w:val="20"/>
          <w:szCs w:val="20"/>
        </w:rPr>
        <w:lastRenderedPageBreak/>
        <w:t>GP’s Name</w:t>
      </w:r>
      <w:r w:rsidR="00313529" w:rsidRPr="00A72A2E">
        <w:rPr>
          <w:rFonts w:eastAsia="Calibri" w:cs="Arial"/>
          <w:sz w:val="20"/>
          <w:szCs w:val="20"/>
        </w:rPr>
        <w:t xml:space="preserve"> </w:t>
      </w:r>
      <w:r w:rsidR="00313529" w:rsidRPr="00A72A2E">
        <w:rPr>
          <w:rFonts w:eastAsia="Calibri" w:cs="Arial"/>
          <w:b/>
          <w:bCs/>
          <w:sz w:val="20"/>
          <w:szCs w:val="20"/>
        </w:rPr>
        <w:t>and Address inc</w:t>
      </w:r>
      <w:r w:rsidR="003C1CF6" w:rsidRPr="00A72A2E">
        <w:rPr>
          <w:rFonts w:eastAsia="Calibri" w:cs="Arial"/>
          <w:b/>
          <w:bCs/>
          <w:sz w:val="20"/>
          <w:szCs w:val="20"/>
        </w:rPr>
        <w:t>.</w:t>
      </w:r>
      <w:r w:rsidR="00313529" w:rsidRPr="00A72A2E">
        <w:rPr>
          <w:rFonts w:eastAsia="Calibri" w:cs="Arial"/>
          <w:b/>
          <w:bCs/>
          <w:sz w:val="20"/>
          <w:szCs w:val="20"/>
        </w:rPr>
        <w:t xml:space="preserve"> postcode</w:t>
      </w:r>
      <w:r w:rsidR="00313529" w:rsidRPr="00A72A2E">
        <w:rPr>
          <w:rFonts w:eastAsia="Calibri" w:cs="Arial"/>
          <w:sz w:val="20"/>
          <w:szCs w:val="20"/>
        </w:rPr>
        <w:t xml:space="preserve">: </w:t>
      </w:r>
      <w:sdt>
        <w:sdtPr>
          <w:rPr>
            <w:rFonts w:eastAsia="Calibri" w:cs="Arial"/>
            <w:sz w:val="20"/>
            <w:szCs w:val="20"/>
          </w:rPr>
          <w:id w:val="-473675660"/>
          <w:placeholder>
            <w:docPart w:val="CBE58F42C8864CC69A22F4BB5DDA4AF0"/>
          </w:placeholder>
          <w:showingPlcHdr/>
          <w:text/>
        </w:sdtPr>
        <w:sdtEndPr/>
        <w:sdtContent>
          <w:r w:rsidR="00313529" w:rsidRPr="00A72A2E">
            <w:rPr>
              <w:rStyle w:val="PlaceholderText"/>
            </w:rPr>
            <w:t>Click or tap here to enter text.</w:t>
          </w:r>
        </w:sdtContent>
      </w:sdt>
    </w:p>
    <w:p w14:paraId="4DC1CF17" w14:textId="28E266B7" w:rsidR="00EA1AF7" w:rsidRPr="001E342A" w:rsidRDefault="003D2DED" w:rsidP="00D92DC8">
      <w:pPr>
        <w:tabs>
          <w:tab w:val="left" w:pos="6510"/>
        </w:tabs>
        <w:rPr>
          <w:b/>
          <w:bCs/>
          <w:sz w:val="20"/>
          <w:szCs w:val="20"/>
        </w:rPr>
      </w:pPr>
      <w:r w:rsidRPr="001E342A">
        <w:rPr>
          <w:b/>
          <w:bCs/>
          <w:sz w:val="20"/>
          <w:szCs w:val="20"/>
        </w:rPr>
        <w:t xml:space="preserve">Current </w:t>
      </w:r>
      <w:r w:rsidR="00EA1AF7">
        <w:rPr>
          <w:b/>
          <w:bCs/>
          <w:sz w:val="20"/>
          <w:szCs w:val="20"/>
        </w:rPr>
        <w:t>C</w:t>
      </w:r>
      <w:r w:rsidRPr="001E342A">
        <w:rPr>
          <w:b/>
          <w:bCs/>
          <w:sz w:val="20"/>
          <w:szCs w:val="20"/>
        </w:rPr>
        <w:t xml:space="preserve">are </w:t>
      </w:r>
      <w:r w:rsidR="00EA1AF7">
        <w:rPr>
          <w:b/>
          <w:bCs/>
          <w:sz w:val="20"/>
          <w:szCs w:val="20"/>
        </w:rPr>
        <w:t>C</w:t>
      </w:r>
      <w:r w:rsidRPr="001E342A">
        <w:rPr>
          <w:b/>
          <w:bCs/>
          <w:sz w:val="20"/>
          <w:szCs w:val="20"/>
        </w:rPr>
        <w:t xml:space="preserve">o-ordinator’s </w:t>
      </w:r>
      <w:r w:rsidR="00EA1AF7">
        <w:rPr>
          <w:b/>
          <w:bCs/>
          <w:sz w:val="20"/>
          <w:szCs w:val="20"/>
        </w:rPr>
        <w:t>Name</w:t>
      </w:r>
      <w:r w:rsidRPr="001E342A">
        <w:rPr>
          <w:b/>
          <w:bCs/>
          <w:sz w:val="20"/>
          <w:szCs w:val="20"/>
        </w:rPr>
        <w:t>:</w:t>
      </w:r>
      <w:r w:rsidR="001E342A">
        <w:rPr>
          <w:b/>
          <w:bCs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-1964259169"/>
          <w:placeholder>
            <w:docPart w:val="A274B14296764D3F9AC069187F378072"/>
          </w:placeholder>
          <w:showingPlcHdr/>
          <w:text/>
        </w:sdtPr>
        <w:sdtEndPr/>
        <w:sdtContent>
          <w:r w:rsidR="001E342A" w:rsidRPr="00A72A2E">
            <w:rPr>
              <w:rStyle w:val="PlaceholderText"/>
            </w:rPr>
            <w:t>Click or tap here to enter text.</w:t>
          </w:r>
        </w:sdtContent>
      </w:sdt>
      <w:r w:rsidR="00D92DC8">
        <w:rPr>
          <w:rFonts w:eastAsia="Calibri" w:cs="Arial"/>
          <w:sz w:val="20"/>
          <w:szCs w:val="20"/>
        </w:rPr>
        <w:t xml:space="preserve">   </w:t>
      </w:r>
      <w:r w:rsidR="00D92DC8" w:rsidRPr="00D92DC8">
        <w:rPr>
          <w:rFonts w:eastAsia="Calibri" w:cs="Arial"/>
          <w:b/>
          <w:bCs/>
          <w:sz w:val="20"/>
          <w:szCs w:val="20"/>
        </w:rPr>
        <w:t>Team:</w:t>
      </w:r>
      <w:r w:rsidR="00EA1AF7">
        <w:rPr>
          <w:b/>
          <w:bCs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1958759749"/>
          <w:placeholder>
            <w:docPart w:val="92DFABD285224C71A8B6745062E9CAC3"/>
          </w:placeholder>
          <w:showingPlcHdr/>
          <w:text/>
        </w:sdtPr>
        <w:sdtEndPr/>
        <w:sdtContent>
          <w:r w:rsidR="00EA1AF7" w:rsidRPr="00A72A2E">
            <w:rPr>
              <w:rStyle w:val="PlaceholderText"/>
            </w:rPr>
            <w:t>Click or tap here to enter text.</w:t>
          </w:r>
        </w:sdtContent>
      </w:sdt>
    </w:p>
    <w:p w14:paraId="6195A058" w14:textId="0280D593" w:rsidR="003D2DED" w:rsidRDefault="008273F6" w:rsidP="000F19C7">
      <w:pPr>
        <w:rPr>
          <w:b/>
          <w:bCs/>
        </w:rPr>
      </w:pPr>
      <w:r w:rsidRPr="001E342A">
        <w:rPr>
          <w:b/>
          <w:bCs/>
          <w:sz w:val="20"/>
          <w:szCs w:val="20"/>
        </w:rPr>
        <w:t xml:space="preserve">Current </w:t>
      </w:r>
      <w:r>
        <w:rPr>
          <w:b/>
          <w:bCs/>
          <w:sz w:val="20"/>
          <w:szCs w:val="20"/>
        </w:rPr>
        <w:t>C</w:t>
      </w:r>
      <w:r w:rsidRPr="001E342A">
        <w:rPr>
          <w:b/>
          <w:bCs/>
          <w:sz w:val="20"/>
          <w:szCs w:val="20"/>
        </w:rPr>
        <w:t xml:space="preserve">are </w:t>
      </w:r>
      <w:r>
        <w:rPr>
          <w:b/>
          <w:bCs/>
          <w:sz w:val="20"/>
          <w:szCs w:val="20"/>
        </w:rPr>
        <w:t>C</w:t>
      </w:r>
      <w:r w:rsidRPr="001E342A">
        <w:rPr>
          <w:b/>
          <w:bCs/>
          <w:sz w:val="20"/>
          <w:szCs w:val="20"/>
        </w:rPr>
        <w:t xml:space="preserve">o-ordinator’s </w:t>
      </w:r>
      <w:r>
        <w:rPr>
          <w:b/>
          <w:bCs/>
          <w:sz w:val="20"/>
          <w:szCs w:val="20"/>
        </w:rPr>
        <w:t>Contact Details</w:t>
      </w:r>
      <w:r w:rsidRPr="001E342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rFonts w:eastAsia="Calibri" w:cs="Arial"/>
            <w:sz w:val="20"/>
            <w:szCs w:val="20"/>
          </w:rPr>
          <w:id w:val="2045717696"/>
          <w:placeholder>
            <w:docPart w:val="7D0612661FF043D2BFA2DD7E217E3EFC"/>
          </w:placeholder>
          <w:showingPlcHdr/>
          <w:text/>
        </w:sdtPr>
        <w:sdtEndPr/>
        <w:sdtContent>
          <w:r w:rsidRPr="00A72A2E">
            <w:rPr>
              <w:rStyle w:val="PlaceholderText"/>
            </w:rPr>
            <w:t>Click or tap here to enter text.</w:t>
          </w:r>
        </w:sdtContent>
      </w:sdt>
    </w:p>
    <w:p w14:paraId="3C312150" w14:textId="77E81743" w:rsidR="00473209" w:rsidRDefault="00473209" w:rsidP="00473209">
      <w:pPr>
        <w:rPr>
          <w:b/>
          <w:bCs/>
        </w:rPr>
      </w:pPr>
      <w:r>
        <w:rPr>
          <w:b/>
          <w:bCs/>
          <w:sz w:val="20"/>
          <w:szCs w:val="20"/>
        </w:rPr>
        <w:t>Has the C</w:t>
      </w:r>
      <w:r w:rsidRPr="001E342A">
        <w:rPr>
          <w:b/>
          <w:bCs/>
          <w:sz w:val="20"/>
          <w:szCs w:val="20"/>
        </w:rPr>
        <w:t xml:space="preserve">are </w:t>
      </w:r>
      <w:r>
        <w:rPr>
          <w:b/>
          <w:bCs/>
          <w:sz w:val="20"/>
          <w:szCs w:val="20"/>
        </w:rPr>
        <w:t>C</w:t>
      </w:r>
      <w:r w:rsidRPr="001E342A">
        <w:rPr>
          <w:b/>
          <w:bCs/>
          <w:sz w:val="20"/>
          <w:szCs w:val="20"/>
        </w:rPr>
        <w:t>o-ordinator</w:t>
      </w:r>
      <w:r>
        <w:rPr>
          <w:b/>
          <w:bCs/>
          <w:sz w:val="20"/>
          <w:szCs w:val="20"/>
        </w:rPr>
        <w:t xml:space="preserve"> been involved in this </w:t>
      </w:r>
      <w:proofErr w:type="gramStart"/>
      <w:r>
        <w:rPr>
          <w:b/>
          <w:bCs/>
          <w:sz w:val="20"/>
          <w:szCs w:val="20"/>
        </w:rPr>
        <w:t>referral?</w:t>
      </w:r>
      <w:r w:rsidRPr="001E342A">
        <w:rPr>
          <w:b/>
          <w:bCs/>
          <w:sz w:val="20"/>
          <w:szCs w:val="20"/>
        </w:rPr>
        <w:t>:</w:t>
      </w:r>
      <w:proofErr w:type="gramEnd"/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901587311"/>
          <w:placeholder>
            <w:docPart w:val="A4FBFBE8848648CFBD272389CB5BDB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974F8">
            <w:rPr>
              <w:rStyle w:val="PlaceholderText"/>
            </w:rPr>
            <w:t>Choose an item.</w:t>
          </w:r>
        </w:sdtContent>
      </w:sdt>
    </w:p>
    <w:p w14:paraId="4BD5DF38" w14:textId="77777777" w:rsidR="003D2DED" w:rsidRDefault="003D2DED" w:rsidP="000F19C7">
      <w:pPr>
        <w:rPr>
          <w:b/>
          <w:bCs/>
        </w:rPr>
      </w:pPr>
    </w:p>
    <w:p w14:paraId="684CB3BD" w14:textId="77777777" w:rsidR="003D2DED" w:rsidRDefault="003D2DED" w:rsidP="000F19C7">
      <w:pPr>
        <w:rPr>
          <w:b/>
          <w:bCs/>
        </w:rPr>
      </w:pPr>
    </w:p>
    <w:p w14:paraId="2A5240C4" w14:textId="77777777" w:rsidR="003D2DED" w:rsidRPr="003D2DED" w:rsidRDefault="003D2DED" w:rsidP="000F19C7">
      <w:pPr>
        <w:rPr>
          <w:b/>
          <w:bCs/>
        </w:rPr>
      </w:pPr>
    </w:p>
    <w:p w14:paraId="5E3F84E5" w14:textId="77777777" w:rsidR="008273F6" w:rsidRDefault="008273F6" w:rsidP="000F19C7">
      <w:pPr>
        <w:rPr>
          <w:b/>
          <w:bCs/>
          <w:u w:val="single"/>
        </w:rPr>
      </w:pPr>
    </w:p>
    <w:p w14:paraId="5D2FD8B4" w14:textId="77777777" w:rsidR="008273F6" w:rsidRDefault="008273F6" w:rsidP="000F19C7">
      <w:pPr>
        <w:rPr>
          <w:b/>
          <w:bCs/>
          <w:u w:val="single"/>
        </w:rPr>
      </w:pPr>
    </w:p>
    <w:p w14:paraId="0A8E1E14" w14:textId="77777777" w:rsidR="008273F6" w:rsidRDefault="008273F6" w:rsidP="000F19C7">
      <w:pPr>
        <w:rPr>
          <w:b/>
          <w:bCs/>
          <w:u w:val="single"/>
        </w:rPr>
      </w:pPr>
    </w:p>
    <w:p w14:paraId="5C749DA6" w14:textId="77777777" w:rsidR="008273F6" w:rsidRDefault="008273F6" w:rsidP="000F19C7">
      <w:pPr>
        <w:rPr>
          <w:b/>
          <w:bCs/>
          <w:u w:val="single"/>
        </w:rPr>
      </w:pPr>
    </w:p>
    <w:p w14:paraId="6872DF38" w14:textId="77777777" w:rsidR="008273F6" w:rsidRDefault="008273F6" w:rsidP="000F19C7">
      <w:pPr>
        <w:rPr>
          <w:b/>
          <w:bCs/>
          <w:u w:val="single"/>
        </w:rPr>
      </w:pPr>
    </w:p>
    <w:p w14:paraId="4B2121B8" w14:textId="77777777" w:rsidR="008273F6" w:rsidRDefault="008273F6" w:rsidP="000F19C7">
      <w:pPr>
        <w:rPr>
          <w:b/>
          <w:bCs/>
          <w:u w:val="single"/>
        </w:rPr>
      </w:pPr>
    </w:p>
    <w:p w14:paraId="098BF845" w14:textId="77777777" w:rsidR="008273F6" w:rsidRDefault="008273F6" w:rsidP="000F19C7">
      <w:pPr>
        <w:rPr>
          <w:b/>
          <w:bCs/>
          <w:u w:val="single"/>
        </w:rPr>
      </w:pPr>
    </w:p>
    <w:p w14:paraId="38F49773" w14:textId="77777777" w:rsidR="008273F6" w:rsidRDefault="008273F6" w:rsidP="000F19C7">
      <w:pPr>
        <w:rPr>
          <w:b/>
          <w:bCs/>
          <w:u w:val="single"/>
        </w:rPr>
      </w:pPr>
    </w:p>
    <w:p w14:paraId="5CD31BD1" w14:textId="77777777" w:rsidR="008273F6" w:rsidRDefault="008273F6" w:rsidP="000F19C7">
      <w:pPr>
        <w:rPr>
          <w:b/>
          <w:bCs/>
          <w:u w:val="single"/>
        </w:rPr>
      </w:pPr>
    </w:p>
    <w:p w14:paraId="6B2CF887" w14:textId="77777777" w:rsidR="008273F6" w:rsidRDefault="008273F6" w:rsidP="000F19C7">
      <w:pPr>
        <w:rPr>
          <w:b/>
          <w:bCs/>
          <w:u w:val="single"/>
        </w:rPr>
      </w:pPr>
    </w:p>
    <w:p w14:paraId="42D651BA" w14:textId="77777777" w:rsidR="008273F6" w:rsidRDefault="008273F6" w:rsidP="000F19C7">
      <w:pPr>
        <w:rPr>
          <w:b/>
          <w:bCs/>
          <w:u w:val="single"/>
        </w:rPr>
      </w:pPr>
    </w:p>
    <w:p w14:paraId="24655EDE" w14:textId="77777777" w:rsidR="008273F6" w:rsidRDefault="008273F6" w:rsidP="000F19C7">
      <w:pPr>
        <w:rPr>
          <w:b/>
          <w:bCs/>
          <w:u w:val="single"/>
        </w:rPr>
      </w:pPr>
    </w:p>
    <w:p w14:paraId="5A241CB3" w14:textId="77777777" w:rsidR="008273F6" w:rsidRDefault="008273F6" w:rsidP="000F19C7">
      <w:pPr>
        <w:rPr>
          <w:b/>
          <w:bCs/>
          <w:u w:val="single"/>
        </w:rPr>
      </w:pPr>
    </w:p>
    <w:p w14:paraId="3213CC91" w14:textId="77777777" w:rsidR="008273F6" w:rsidRDefault="008273F6" w:rsidP="000F19C7">
      <w:pPr>
        <w:rPr>
          <w:b/>
          <w:bCs/>
          <w:u w:val="single"/>
        </w:rPr>
      </w:pPr>
    </w:p>
    <w:p w14:paraId="3B87ACDC" w14:textId="77777777" w:rsidR="008273F6" w:rsidRDefault="008273F6" w:rsidP="000F19C7">
      <w:pPr>
        <w:rPr>
          <w:b/>
          <w:bCs/>
          <w:u w:val="single"/>
        </w:rPr>
      </w:pPr>
    </w:p>
    <w:p w14:paraId="0176F91D" w14:textId="77777777" w:rsidR="008273F6" w:rsidRDefault="008273F6" w:rsidP="000F19C7">
      <w:pPr>
        <w:rPr>
          <w:b/>
          <w:bCs/>
          <w:u w:val="single"/>
        </w:rPr>
      </w:pPr>
    </w:p>
    <w:p w14:paraId="3ADAC68C" w14:textId="77777777" w:rsidR="008273F6" w:rsidRDefault="008273F6" w:rsidP="000F19C7">
      <w:pPr>
        <w:rPr>
          <w:b/>
          <w:bCs/>
          <w:u w:val="single"/>
        </w:rPr>
      </w:pPr>
    </w:p>
    <w:p w14:paraId="715E4D5E" w14:textId="77777777" w:rsidR="008273F6" w:rsidRDefault="008273F6" w:rsidP="000F19C7">
      <w:pPr>
        <w:rPr>
          <w:b/>
          <w:bCs/>
          <w:u w:val="single"/>
        </w:rPr>
      </w:pPr>
    </w:p>
    <w:p w14:paraId="49F13FCE" w14:textId="77777777" w:rsidR="00765400" w:rsidRDefault="00765400" w:rsidP="000F19C7">
      <w:pPr>
        <w:rPr>
          <w:b/>
          <w:bCs/>
          <w:u w:val="single"/>
        </w:rPr>
      </w:pPr>
    </w:p>
    <w:p w14:paraId="46114915" w14:textId="3E54F23A" w:rsidR="000533F5" w:rsidRDefault="000533F5">
      <w:pPr>
        <w:spacing w:after="160" w:line="278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BDD7B0D" w14:textId="77777777" w:rsidR="000533F5" w:rsidRDefault="000533F5" w:rsidP="000F19C7">
      <w:pPr>
        <w:rPr>
          <w:b/>
          <w:bCs/>
          <w:u w:val="single"/>
        </w:rPr>
      </w:pPr>
    </w:p>
    <w:p w14:paraId="34D27505" w14:textId="16E764C3" w:rsidR="000F19C7" w:rsidRPr="00F06306" w:rsidRDefault="000F19C7" w:rsidP="004D24B3">
      <w:pPr>
        <w:jc w:val="center"/>
        <w:rPr>
          <w:b/>
          <w:bCs/>
          <w:u w:val="single"/>
        </w:rPr>
      </w:pPr>
      <w:r w:rsidRPr="00F06306">
        <w:rPr>
          <w:b/>
          <w:bCs/>
          <w:u w:val="single"/>
        </w:rPr>
        <w:t xml:space="preserve">Process for </w:t>
      </w:r>
      <w:r w:rsidR="0066158F" w:rsidRPr="00F06306">
        <w:rPr>
          <w:b/>
          <w:bCs/>
          <w:u w:val="single"/>
        </w:rPr>
        <w:t xml:space="preserve">Outpatient </w:t>
      </w:r>
      <w:r w:rsidR="0066158F">
        <w:rPr>
          <w:b/>
          <w:bCs/>
          <w:u w:val="single"/>
        </w:rPr>
        <w:t>R</w:t>
      </w:r>
      <w:r w:rsidR="0066158F" w:rsidRPr="00F06306">
        <w:rPr>
          <w:b/>
          <w:bCs/>
          <w:u w:val="single"/>
        </w:rPr>
        <w:t xml:space="preserve">eferrals </w:t>
      </w:r>
      <w:r w:rsidR="0066158F">
        <w:rPr>
          <w:b/>
          <w:bCs/>
          <w:u w:val="single"/>
        </w:rPr>
        <w:t xml:space="preserve">to </w:t>
      </w:r>
      <w:r w:rsidRPr="00F06306">
        <w:rPr>
          <w:b/>
          <w:bCs/>
          <w:u w:val="single"/>
        </w:rPr>
        <w:t xml:space="preserve">BSMHFT FIRST </w:t>
      </w:r>
      <w:r w:rsidR="00AD299B">
        <w:rPr>
          <w:b/>
          <w:bCs/>
          <w:u w:val="single"/>
        </w:rPr>
        <w:t>Service</w:t>
      </w:r>
    </w:p>
    <w:p w14:paraId="48FF90B4" w14:textId="20795517" w:rsidR="004D6788" w:rsidRPr="00F27C26" w:rsidRDefault="000F19C7" w:rsidP="004D6788">
      <w:pPr>
        <w:tabs>
          <w:tab w:val="right" w:leader="underscore" w:pos="8460"/>
        </w:tabs>
        <w:spacing w:after="100" w:afterAutospacing="1"/>
        <w:jc w:val="center"/>
        <w:rPr>
          <w:rFonts w:ascii="Arial" w:eastAsia="Calibri" w:hAnsi="Arial" w:cs="Arial"/>
          <w:sz w:val="20"/>
          <w:szCs w:val="20"/>
        </w:rPr>
      </w:pPr>
      <w:r w:rsidRPr="00F06306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8E01317" wp14:editId="11411F21">
            <wp:simplePos x="0" y="0"/>
            <wp:positionH relativeFrom="column">
              <wp:posOffset>158327</wp:posOffset>
            </wp:positionH>
            <wp:positionV relativeFrom="paragraph">
              <wp:posOffset>224790</wp:posOffset>
            </wp:positionV>
            <wp:extent cx="5486400" cy="7107555"/>
            <wp:effectExtent l="0" t="0" r="0" b="17145"/>
            <wp:wrapSquare wrapText="bothSides"/>
            <wp:docPr id="188158575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D6788" w:rsidRPr="00F27C2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5EA12" w14:textId="77777777" w:rsidR="00E460B1" w:rsidRDefault="00E460B1" w:rsidP="000C4B8B">
      <w:pPr>
        <w:spacing w:after="0" w:line="240" w:lineRule="auto"/>
      </w:pPr>
      <w:r>
        <w:separator/>
      </w:r>
    </w:p>
  </w:endnote>
  <w:endnote w:type="continuationSeparator" w:id="0">
    <w:p w14:paraId="46DA6715" w14:textId="77777777" w:rsidR="00E460B1" w:rsidRDefault="00E460B1" w:rsidP="000C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7F9C2" w14:textId="77777777" w:rsidR="00E460B1" w:rsidRDefault="00E460B1" w:rsidP="000C4B8B">
      <w:pPr>
        <w:spacing w:after="0" w:line="240" w:lineRule="auto"/>
      </w:pPr>
      <w:r>
        <w:separator/>
      </w:r>
    </w:p>
  </w:footnote>
  <w:footnote w:type="continuationSeparator" w:id="0">
    <w:p w14:paraId="0B70AF67" w14:textId="77777777" w:rsidR="00E460B1" w:rsidRDefault="00E460B1" w:rsidP="000C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80B31" w14:textId="2F14578E" w:rsidR="000C4B8B" w:rsidRDefault="000C4B8B">
    <w:pPr>
      <w:pStyle w:val="Header"/>
    </w:pPr>
    <w:r w:rsidRPr="000E0121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03DA353" wp14:editId="687EF890">
          <wp:simplePos x="0" y="0"/>
          <wp:positionH relativeFrom="column">
            <wp:posOffset>3333750</wp:posOffset>
          </wp:positionH>
          <wp:positionV relativeFrom="paragraph">
            <wp:posOffset>-172085</wp:posOffset>
          </wp:positionV>
          <wp:extent cx="3190875" cy="543560"/>
          <wp:effectExtent l="0" t="0" r="9525" b="8890"/>
          <wp:wrapTight wrapText="bothSides">
            <wp:wrapPolygon edited="0">
              <wp:start x="0" y="0"/>
              <wp:lineTo x="0" y="21196"/>
              <wp:lineTo x="21536" y="21196"/>
              <wp:lineTo x="21536" y="0"/>
              <wp:lineTo x="0" y="0"/>
            </wp:wrapPolygon>
          </wp:wrapTight>
          <wp:docPr id="1502481677" name="Picture 1502481677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6BE2B4" wp14:editId="7F9298D2">
          <wp:simplePos x="0" y="0"/>
          <wp:positionH relativeFrom="column">
            <wp:posOffset>-552450</wp:posOffset>
          </wp:positionH>
          <wp:positionV relativeFrom="paragraph">
            <wp:posOffset>-244475</wp:posOffset>
          </wp:positionV>
          <wp:extent cx="733425" cy="700405"/>
          <wp:effectExtent l="0" t="0" r="9525" b="4445"/>
          <wp:wrapTight wrapText="bothSides">
            <wp:wrapPolygon edited="0">
              <wp:start x="0" y="0"/>
              <wp:lineTo x="0" y="21150"/>
              <wp:lineTo x="21319" y="21150"/>
              <wp:lineTo x="21319" y="0"/>
              <wp:lineTo x="0" y="0"/>
            </wp:wrapPolygon>
          </wp:wrapTight>
          <wp:docPr id="1406963736" name="Picture 1" descr="A colorful swirl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63736" name="Picture 1" descr="A colorful swirl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02E"/>
    <w:multiLevelType w:val="hybridMultilevel"/>
    <w:tmpl w:val="71309AC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C6035C"/>
    <w:multiLevelType w:val="hybridMultilevel"/>
    <w:tmpl w:val="954A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A3835"/>
    <w:multiLevelType w:val="hybridMultilevel"/>
    <w:tmpl w:val="794004E8"/>
    <w:lvl w:ilvl="0" w:tplc="9D50AB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B617A"/>
    <w:multiLevelType w:val="hybridMultilevel"/>
    <w:tmpl w:val="E690C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173A8"/>
    <w:multiLevelType w:val="hybridMultilevel"/>
    <w:tmpl w:val="709E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3802"/>
    <w:multiLevelType w:val="hybridMultilevel"/>
    <w:tmpl w:val="E6606E54"/>
    <w:lvl w:ilvl="0" w:tplc="B7E67ECC">
      <w:numFmt w:val="bullet"/>
      <w:lvlText w:val="-"/>
      <w:lvlJc w:val="left"/>
      <w:pPr>
        <w:ind w:left="1080" w:hanging="360"/>
      </w:pPr>
      <w:rPr>
        <w:rFonts w:ascii="Aptos" w:eastAsia="Calibr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1643326">
    <w:abstractNumId w:val="1"/>
  </w:num>
  <w:num w:numId="2" w16cid:durableId="145813565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167064">
    <w:abstractNumId w:val="2"/>
  </w:num>
  <w:num w:numId="4" w16cid:durableId="2015915412">
    <w:abstractNumId w:val="3"/>
  </w:num>
  <w:num w:numId="5" w16cid:durableId="1495880118">
    <w:abstractNumId w:val="0"/>
  </w:num>
  <w:num w:numId="6" w16cid:durableId="1317539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8B"/>
    <w:rsid w:val="000064FA"/>
    <w:rsid w:val="00006902"/>
    <w:rsid w:val="00027ACD"/>
    <w:rsid w:val="00035ECC"/>
    <w:rsid w:val="0004295D"/>
    <w:rsid w:val="000533F5"/>
    <w:rsid w:val="00066568"/>
    <w:rsid w:val="0006707C"/>
    <w:rsid w:val="000812CB"/>
    <w:rsid w:val="000C2907"/>
    <w:rsid w:val="000C4B8B"/>
    <w:rsid w:val="000F0B8A"/>
    <w:rsid w:val="000F19C7"/>
    <w:rsid w:val="00111741"/>
    <w:rsid w:val="001348B4"/>
    <w:rsid w:val="00152A04"/>
    <w:rsid w:val="001530DA"/>
    <w:rsid w:val="001748D2"/>
    <w:rsid w:val="001A4640"/>
    <w:rsid w:val="001A500E"/>
    <w:rsid w:val="001C1367"/>
    <w:rsid w:val="001C5E1D"/>
    <w:rsid w:val="001E0AB2"/>
    <w:rsid w:val="001E342A"/>
    <w:rsid w:val="001F583E"/>
    <w:rsid w:val="002345F5"/>
    <w:rsid w:val="00244D28"/>
    <w:rsid w:val="00254DCD"/>
    <w:rsid w:val="00291033"/>
    <w:rsid w:val="002A4397"/>
    <w:rsid w:val="00313529"/>
    <w:rsid w:val="00330833"/>
    <w:rsid w:val="00344EF3"/>
    <w:rsid w:val="00391B97"/>
    <w:rsid w:val="003B2A29"/>
    <w:rsid w:val="003B3421"/>
    <w:rsid w:val="003C1CF6"/>
    <w:rsid w:val="003D2DED"/>
    <w:rsid w:val="003E7B47"/>
    <w:rsid w:val="00416B7B"/>
    <w:rsid w:val="004328E3"/>
    <w:rsid w:val="0043364F"/>
    <w:rsid w:val="00450495"/>
    <w:rsid w:val="00473209"/>
    <w:rsid w:val="00476825"/>
    <w:rsid w:val="004854C4"/>
    <w:rsid w:val="004A6587"/>
    <w:rsid w:val="004B54D1"/>
    <w:rsid w:val="004D24B3"/>
    <w:rsid w:val="004D308C"/>
    <w:rsid w:val="004D6788"/>
    <w:rsid w:val="004E772E"/>
    <w:rsid w:val="00532F94"/>
    <w:rsid w:val="00554E5D"/>
    <w:rsid w:val="00556E6C"/>
    <w:rsid w:val="005822AE"/>
    <w:rsid w:val="006001FF"/>
    <w:rsid w:val="00647943"/>
    <w:rsid w:val="0066158F"/>
    <w:rsid w:val="006629D1"/>
    <w:rsid w:val="00672182"/>
    <w:rsid w:val="00672E54"/>
    <w:rsid w:val="006A560F"/>
    <w:rsid w:val="006A77EE"/>
    <w:rsid w:val="006E1BC3"/>
    <w:rsid w:val="00705C1F"/>
    <w:rsid w:val="0072790F"/>
    <w:rsid w:val="00730D8E"/>
    <w:rsid w:val="00756940"/>
    <w:rsid w:val="007600FA"/>
    <w:rsid w:val="00765400"/>
    <w:rsid w:val="00765BB9"/>
    <w:rsid w:val="00766CC2"/>
    <w:rsid w:val="00792CE9"/>
    <w:rsid w:val="007A08A8"/>
    <w:rsid w:val="007A7F49"/>
    <w:rsid w:val="007B06FC"/>
    <w:rsid w:val="007D6464"/>
    <w:rsid w:val="007E301D"/>
    <w:rsid w:val="007E6DF5"/>
    <w:rsid w:val="007F4411"/>
    <w:rsid w:val="00801690"/>
    <w:rsid w:val="008273F6"/>
    <w:rsid w:val="00831536"/>
    <w:rsid w:val="0083543B"/>
    <w:rsid w:val="0085189E"/>
    <w:rsid w:val="008574F6"/>
    <w:rsid w:val="008E0A93"/>
    <w:rsid w:val="008E4CEE"/>
    <w:rsid w:val="00922C0C"/>
    <w:rsid w:val="00951D14"/>
    <w:rsid w:val="009A318A"/>
    <w:rsid w:val="009C0376"/>
    <w:rsid w:val="00A578F4"/>
    <w:rsid w:val="00A64FC6"/>
    <w:rsid w:val="00A72A2E"/>
    <w:rsid w:val="00AA0009"/>
    <w:rsid w:val="00AA1564"/>
    <w:rsid w:val="00AA2AC2"/>
    <w:rsid w:val="00AB75FC"/>
    <w:rsid w:val="00AC626E"/>
    <w:rsid w:val="00AD299B"/>
    <w:rsid w:val="00B34816"/>
    <w:rsid w:val="00B41F55"/>
    <w:rsid w:val="00B72045"/>
    <w:rsid w:val="00B749D4"/>
    <w:rsid w:val="00BA17E9"/>
    <w:rsid w:val="00BC206D"/>
    <w:rsid w:val="00BD5EE3"/>
    <w:rsid w:val="00BF2268"/>
    <w:rsid w:val="00C0204D"/>
    <w:rsid w:val="00C37536"/>
    <w:rsid w:val="00C426F8"/>
    <w:rsid w:val="00C43676"/>
    <w:rsid w:val="00C5019E"/>
    <w:rsid w:val="00C57AD0"/>
    <w:rsid w:val="00C65386"/>
    <w:rsid w:val="00CA7029"/>
    <w:rsid w:val="00CB2799"/>
    <w:rsid w:val="00CE5AAE"/>
    <w:rsid w:val="00CF7E53"/>
    <w:rsid w:val="00D04B47"/>
    <w:rsid w:val="00D17F3F"/>
    <w:rsid w:val="00D326A4"/>
    <w:rsid w:val="00D444C2"/>
    <w:rsid w:val="00D84B12"/>
    <w:rsid w:val="00D92DC8"/>
    <w:rsid w:val="00DB7847"/>
    <w:rsid w:val="00E07977"/>
    <w:rsid w:val="00E2131C"/>
    <w:rsid w:val="00E26542"/>
    <w:rsid w:val="00E41A1E"/>
    <w:rsid w:val="00E460B1"/>
    <w:rsid w:val="00E676CD"/>
    <w:rsid w:val="00E75EA3"/>
    <w:rsid w:val="00EA1AF7"/>
    <w:rsid w:val="00EE6F36"/>
    <w:rsid w:val="00F1516F"/>
    <w:rsid w:val="00F4402F"/>
    <w:rsid w:val="00F578BA"/>
    <w:rsid w:val="00F61078"/>
    <w:rsid w:val="00F95B49"/>
    <w:rsid w:val="00FB2888"/>
    <w:rsid w:val="00FC73C4"/>
    <w:rsid w:val="00FE4580"/>
    <w:rsid w:val="00FE7DC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9199A"/>
  <w15:chartTrackingRefBased/>
  <w15:docId w15:val="{94B7877E-9C5D-48E6-8C4B-B09FA114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8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B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8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8B"/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43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s.referrals@bsmhft.nhs.uk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7010B7-324F-447F-A91E-02CB9DB670E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07759FC-319A-4BA2-BCC7-12B0CF367824}">
      <dgm:prSet phldrT="[Text]"/>
      <dgm:spPr/>
      <dgm:t>
        <a:bodyPr/>
        <a:lstStyle/>
        <a:p>
          <a:r>
            <a:rPr lang="en-GB"/>
            <a:t>Submit data set form and required supporting documents to </a:t>
          </a:r>
          <a:r>
            <a:rPr lang="en-GB" b="1" i="1" u="none"/>
            <a:t>bsmhft.sccs.referrals@nhs.net</a:t>
          </a:r>
          <a:r>
            <a:rPr lang="en-GB" u="none"/>
            <a:t> </a:t>
          </a:r>
        </a:p>
      </dgm:t>
    </dgm:pt>
    <dgm:pt modelId="{7C49963E-CFBE-4422-8AB4-145C670705BF}" type="parTrans" cxnId="{D7992082-0A0F-4F33-AAF4-E4B15A282BCE}">
      <dgm:prSet/>
      <dgm:spPr/>
      <dgm:t>
        <a:bodyPr/>
        <a:lstStyle/>
        <a:p>
          <a:endParaRPr lang="en-GB"/>
        </a:p>
      </dgm:t>
    </dgm:pt>
    <dgm:pt modelId="{4F4FC5C5-C2A8-4283-AD31-42CFAF549A60}" type="sibTrans" cxnId="{D7992082-0A0F-4F33-AAF4-E4B15A282BCE}">
      <dgm:prSet/>
      <dgm:spPr/>
      <dgm:t>
        <a:bodyPr/>
        <a:lstStyle/>
        <a:p>
          <a:endParaRPr lang="en-GB"/>
        </a:p>
      </dgm:t>
    </dgm:pt>
    <dgm:pt modelId="{57D18ABE-7CAF-40A4-A841-63450E7A4770}">
      <dgm:prSet phldrT="[Text]"/>
      <dgm:spPr/>
      <dgm:t>
        <a:bodyPr/>
        <a:lstStyle/>
        <a:p>
          <a:r>
            <a:rPr lang="en-GB"/>
            <a:t>Referral will be logged and forwarded to FIRST MDT for review. </a:t>
          </a:r>
        </a:p>
        <a:p>
          <a:r>
            <a:rPr lang="en-GB"/>
            <a:t>You will receive a letter / email to confirm that your referral has been received.</a:t>
          </a:r>
        </a:p>
      </dgm:t>
    </dgm:pt>
    <dgm:pt modelId="{978767F8-9796-4CAA-83F7-28CD64D99FB7}" type="parTrans" cxnId="{E2683532-AFF2-4BE0-8776-9B040ADA3141}">
      <dgm:prSet/>
      <dgm:spPr/>
      <dgm:t>
        <a:bodyPr/>
        <a:lstStyle/>
        <a:p>
          <a:endParaRPr lang="en-GB"/>
        </a:p>
      </dgm:t>
    </dgm:pt>
    <dgm:pt modelId="{92BC4BB0-5594-499B-968C-6217359F2B6C}" type="sibTrans" cxnId="{E2683532-AFF2-4BE0-8776-9B040ADA3141}">
      <dgm:prSet/>
      <dgm:spPr/>
      <dgm:t>
        <a:bodyPr/>
        <a:lstStyle/>
        <a:p>
          <a:endParaRPr lang="en-GB"/>
        </a:p>
      </dgm:t>
    </dgm:pt>
    <dgm:pt modelId="{092E350A-05FE-4307-A944-B5900D12F385}">
      <dgm:prSet phldrT="[Text]"/>
      <dgm:spPr/>
      <dgm:t>
        <a:bodyPr/>
        <a:lstStyle/>
        <a:p>
          <a:r>
            <a:rPr lang="en-GB"/>
            <a:t>If all required documents have been provided, your referral will be discussed at the next fortnightly FIRST Referrals meeting.</a:t>
          </a:r>
        </a:p>
      </dgm:t>
    </dgm:pt>
    <dgm:pt modelId="{C2248A58-8A58-45E0-A5C2-D6EAF397A83D}" type="parTrans" cxnId="{8673ABBE-09C1-4357-ADF7-2F4909EA2170}">
      <dgm:prSet/>
      <dgm:spPr/>
      <dgm:t>
        <a:bodyPr/>
        <a:lstStyle/>
        <a:p>
          <a:endParaRPr lang="en-GB"/>
        </a:p>
      </dgm:t>
    </dgm:pt>
    <dgm:pt modelId="{F5F631B7-5CE0-468E-818C-25F842CCEB71}" type="sibTrans" cxnId="{8673ABBE-09C1-4357-ADF7-2F4909EA2170}">
      <dgm:prSet/>
      <dgm:spPr/>
      <dgm:t>
        <a:bodyPr/>
        <a:lstStyle/>
        <a:p>
          <a:endParaRPr lang="en-GB"/>
        </a:p>
      </dgm:t>
    </dgm:pt>
    <dgm:pt modelId="{39D10295-D492-4EFF-8F84-605ADAC894B2}">
      <dgm:prSet/>
      <dgm:spPr/>
      <dgm:t>
        <a:bodyPr/>
        <a:lstStyle/>
        <a:p>
          <a:r>
            <a:rPr lang="en-GB"/>
            <a:t>You can expect a response from us within 10 working days </a:t>
          </a:r>
        </a:p>
        <a:p>
          <a:r>
            <a:rPr lang="en-GB"/>
            <a:t>(from when we receive all required referral documents)</a:t>
          </a:r>
        </a:p>
      </dgm:t>
    </dgm:pt>
    <dgm:pt modelId="{0D4A01DC-E01A-45A0-A09B-0B4B00A07B77}" type="parTrans" cxnId="{E43326CD-CC15-4541-B2DD-F0F7EF964863}">
      <dgm:prSet/>
      <dgm:spPr/>
      <dgm:t>
        <a:bodyPr/>
        <a:lstStyle/>
        <a:p>
          <a:endParaRPr lang="en-GB"/>
        </a:p>
      </dgm:t>
    </dgm:pt>
    <dgm:pt modelId="{F3A0DABE-9490-466E-8D12-CD9EEB2B6C96}" type="sibTrans" cxnId="{E43326CD-CC15-4541-B2DD-F0F7EF964863}">
      <dgm:prSet/>
      <dgm:spPr/>
      <dgm:t>
        <a:bodyPr/>
        <a:lstStyle/>
        <a:p>
          <a:endParaRPr lang="en-GB"/>
        </a:p>
      </dgm:t>
    </dgm:pt>
    <dgm:pt modelId="{3E4ED588-BE01-434C-AEE6-776D1A8B945A}">
      <dgm:prSet/>
      <dgm:spPr/>
      <dgm:t>
        <a:bodyPr/>
        <a:lstStyle/>
        <a:p>
          <a:r>
            <a:rPr lang="en-GB"/>
            <a:t>If the referral appears to meet FIRST criteria, we will arrange to complete an assessment within the next 15 working days.</a:t>
          </a:r>
        </a:p>
      </dgm:t>
    </dgm:pt>
    <dgm:pt modelId="{C37AC4E1-AD8C-48A2-9F06-413834EBCC99}" type="parTrans" cxnId="{FDCA4103-F8F5-4AE4-8586-F28056A403AF}">
      <dgm:prSet/>
      <dgm:spPr/>
      <dgm:t>
        <a:bodyPr/>
        <a:lstStyle/>
        <a:p>
          <a:endParaRPr lang="en-GB"/>
        </a:p>
      </dgm:t>
    </dgm:pt>
    <dgm:pt modelId="{DC39D371-35F1-4C14-BC56-3E537EC41F9D}" type="sibTrans" cxnId="{FDCA4103-F8F5-4AE4-8586-F28056A403AF}">
      <dgm:prSet/>
      <dgm:spPr/>
      <dgm:t>
        <a:bodyPr/>
        <a:lstStyle/>
        <a:p>
          <a:endParaRPr lang="en-GB"/>
        </a:p>
      </dgm:t>
    </dgm:pt>
    <dgm:pt modelId="{7BAE0BE7-DB17-4C55-9265-80F1036ED491}">
      <dgm:prSet/>
      <dgm:spPr/>
      <dgm:t>
        <a:bodyPr/>
        <a:lstStyle/>
        <a:p>
          <a:r>
            <a:rPr lang="en-GB"/>
            <a:t>Following assessment and MDT discussion, a decision is made as to whether the referral will be accepted by FIRST and progressed to 'transitioning planning' stage. </a:t>
          </a:r>
        </a:p>
        <a:p>
          <a:r>
            <a:rPr lang="en-GB"/>
            <a:t>FIRST aim to communicate the outcome of the assessment to you within 5 working days of this post-assessment MDT meeting.</a:t>
          </a:r>
        </a:p>
      </dgm:t>
    </dgm:pt>
    <dgm:pt modelId="{938461D1-1B0A-40EB-90DE-FE540978B6C8}" type="parTrans" cxnId="{E86445B2-0F9D-4960-A48A-6A226C0F7B32}">
      <dgm:prSet/>
      <dgm:spPr/>
      <dgm:t>
        <a:bodyPr/>
        <a:lstStyle/>
        <a:p>
          <a:endParaRPr lang="en-GB"/>
        </a:p>
      </dgm:t>
    </dgm:pt>
    <dgm:pt modelId="{25E5281F-C227-488A-B792-A613A15EF50E}" type="sibTrans" cxnId="{E86445B2-0F9D-4960-A48A-6A226C0F7B32}">
      <dgm:prSet/>
      <dgm:spPr/>
      <dgm:t>
        <a:bodyPr/>
        <a:lstStyle/>
        <a:p>
          <a:endParaRPr lang="en-GB"/>
        </a:p>
      </dgm:t>
    </dgm:pt>
    <dgm:pt modelId="{0152D7AC-E50A-47C1-8A69-582270DC9825}" type="pres">
      <dgm:prSet presAssocID="{7B7010B7-324F-447F-A91E-02CB9DB670E9}" presName="linearFlow" presStyleCnt="0">
        <dgm:presLayoutVars>
          <dgm:resizeHandles val="exact"/>
        </dgm:presLayoutVars>
      </dgm:prSet>
      <dgm:spPr/>
    </dgm:pt>
    <dgm:pt modelId="{5F36A481-7E7A-4EB7-8005-440075EA6DD9}" type="pres">
      <dgm:prSet presAssocID="{207759FC-319A-4BA2-BCC7-12B0CF367824}" presName="node" presStyleLbl="node1" presStyleIdx="0" presStyleCnt="6" custScaleX="146333">
        <dgm:presLayoutVars>
          <dgm:bulletEnabled val="1"/>
        </dgm:presLayoutVars>
      </dgm:prSet>
      <dgm:spPr/>
    </dgm:pt>
    <dgm:pt modelId="{7EA5C2DF-E338-40B8-AE9D-16E1D50195BA}" type="pres">
      <dgm:prSet presAssocID="{4F4FC5C5-C2A8-4283-AD31-42CFAF549A60}" presName="sibTrans" presStyleLbl="sibTrans2D1" presStyleIdx="0" presStyleCnt="5"/>
      <dgm:spPr/>
    </dgm:pt>
    <dgm:pt modelId="{2EF956F2-02A5-4417-9933-43F8F17B9888}" type="pres">
      <dgm:prSet presAssocID="{4F4FC5C5-C2A8-4283-AD31-42CFAF549A60}" presName="connectorText" presStyleLbl="sibTrans2D1" presStyleIdx="0" presStyleCnt="5"/>
      <dgm:spPr/>
    </dgm:pt>
    <dgm:pt modelId="{A35C8F06-BC2F-4575-A384-0E806887AA49}" type="pres">
      <dgm:prSet presAssocID="{57D18ABE-7CAF-40A4-A841-63450E7A4770}" presName="node" presStyleLbl="node1" presStyleIdx="1" presStyleCnt="6" custScaleX="146334">
        <dgm:presLayoutVars>
          <dgm:bulletEnabled val="1"/>
        </dgm:presLayoutVars>
      </dgm:prSet>
      <dgm:spPr/>
    </dgm:pt>
    <dgm:pt modelId="{41A03A53-2DEF-44E6-B7B9-1BA26F92BE7A}" type="pres">
      <dgm:prSet presAssocID="{92BC4BB0-5594-499B-968C-6217359F2B6C}" presName="sibTrans" presStyleLbl="sibTrans2D1" presStyleIdx="1" presStyleCnt="5"/>
      <dgm:spPr/>
    </dgm:pt>
    <dgm:pt modelId="{86DF4B1A-F7D0-46DA-881B-60499720E699}" type="pres">
      <dgm:prSet presAssocID="{92BC4BB0-5594-499B-968C-6217359F2B6C}" presName="connectorText" presStyleLbl="sibTrans2D1" presStyleIdx="1" presStyleCnt="5"/>
      <dgm:spPr/>
    </dgm:pt>
    <dgm:pt modelId="{04954035-CFB5-4518-A930-065EDC1BE92E}" type="pres">
      <dgm:prSet presAssocID="{092E350A-05FE-4307-A944-B5900D12F385}" presName="node" presStyleLbl="node1" presStyleIdx="2" presStyleCnt="6" custScaleX="146302">
        <dgm:presLayoutVars>
          <dgm:bulletEnabled val="1"/>
        </dgm:presLayoutVars>
      </dgm:prSet>
      <dgm:spPr/>
    </dgm:pt>
    <dgm:pt modelId="{96BE7E51-FB8A-43E3-BC33-71A2BA8A98C1}" type="pres">
      <dgm:prSet presAssocID="{F5F631B7-5CE0-468E-818C-25F842CCEB71}" presName="sibTrans" presStyleLbl="sibTrans2D1" presStyleIdx="2" presStyleCnt="5"/>
      <dgm:spPr/>
    </dgm:pt>
    <dgm:pt modelId="{4243F603-53A2-4433-9D6B-9888259B948E}" type="pres">
      <dgm:prSet presAssocID="{F5F631B7-5CE0-468E-818C-25F842CCEB71}" presName="connectorText" presStyleLbl="sibTrans2D1" presStyleIdx="2" presStyleCnt="5"/>
      <dgm:spPr/>
    </dgm:pt>
    <dgm:pt modelId="{E53F30FE-BF0C-4961-B53E-6BF3F4BB8766}" type="pres">
      <dgm:prSet presAssocID="{39D10295-D492-4EFF-8F84-605ADAC894B2}" presName="node" presStyleLbl="node1" presStyleIdx="3" presStyleCnt="6" custScaleX="146302">
        <dgm:presLayoutVars>
          <dgm:bulletEnabled val="1"/>
        </dgm:presLayoutVars>
      </dgm:prSet>
      <dgm:spPr/>
    </dgm:pt>
    <dgm:pt modelId="{FE9D9211-7962-4589-905D-60ABE9C98D70}" type="pres">
      <dgm:prSet presAssocID="{F3A0DABE-9490-466E-8D12-CD9EEB2B6C96}" presName="sibTrans" presStyleLbl="sibTrans2D1" presStyleIdx="3" presStyleCnt="5"/>
      <dgm:spPr/>
    </dgm:pt>
    <dgm:pt modelId="{53613376-801C-45D0-8E7A-7DCAC56CEBFE}" type="pres">
      <dgm:prSet presAssocID="{F3A0DABE-9490-466E-8D12-CD9EEB2B6C96}" presName="connectorText" presStyleLbl="sibTrans2D1" presStyleIdx="3" presStyleCnt="5"/>
      <dgm:spPr/>
    </dgm:pt>
    <dgm:pt modelId="{9BB4A930-45D2-44A9-84E9-5C095FA7E2A9}" type="pres">
      <dgm:prSet presAssocID="{3E4ED588-BE01-434C-AEE6-776D1A8B945A}" presName="node" presStyleLbl="node1" presStyleIdx="4" presStyleCnt="6" custScaleX="146302" custLinFactNeighborX="445" custLinFactNeighborY="-13895">
        <dgm:presLayoutVars>
          <dgm:bulletEnabled val="1"/>
        </dgm:presLayoutVars>
      </dgm:prSet>
      <dgm:spPr/>
    </dgm:pt>
    <dgm:pt modelId="{60912FB4-8143-48B2-812F-F008F264D0AE}" type="pres">
      <dgm:prSet presAssocID="{DC39D371-35F1-4C14-BC56-3E537EC41F9D}" presName="sibTrans" presStyleLbl="sibTrans2D1" presStyleIdx="4" presStyleCnt="5"/>
      <dgm:spPr/>
    </dgm:pt>
    <dgm:pt modelId="{6F0B3A39-260B-4226-AB85-A1DD37007A7A}" type="pres">
      <dgm:prSet presAssocID="{DC39D371-35F1-4C14-BC56-3E537EC41F9D}" presName="connectorText" presStyleLbl="sibTrans2D1" presStyleIdx="4" presStyleCnt="5"/>
      <dgm:spPr/>
    </dgm:pt>
    <dgm:pt modelId="{175C5D7E-E625-46CD-A28A-BE8E310525AF}" type="pres">
      <dgm:prSet presAssocID="{7BAE0BE7-DB17-4C55-9265-80F1036ED491}" presName="node" presStyleLbl="node1" presStyleIdx="5" presStyleCnt="6" custScaleX="156698">
        <dgm:presLayoutVars>
          <dgm:bulletEnabled val="1"/>
        </dgm:presLayoutVars>
      </dgm:prSet>
      <dgm:spPr/>
    </dgm:pt>
  </dgm:ptLst>
  <dgm:cxnLst>
    <dgm:cxn modelId="{FDCA4103-F8F5-4AE4-8586-F28056A403AF}" srcId="{7B7010B7-324F-447F-A91E-02CB9DB670E9}" destId="{3E4ED588-BE01-434C-AEE6-776D1A8B945A}" srcOrd="4" destOrd="0" parTransId="{C37AC4E1-AD8C-48A2-9F06-413834EBCC99}" sibTransId="{DC39D371-35F1-4C14-BC56-3E537EC41F9D}"/>
    <dgm:cxn modelId="{F8758704-D1BB-41EF-8004-D234A343938E}" type="presOf" srcId="{DC39D371-35F1-4C14-BC56-3E537EC41F9D}" destId="{60912FB4-8143-48B2-812F-F008F264D0AE}" srcOrd="0" destOrd="0" presId="urn:microsoft.com/office/officeart/2005/8/layout/process2"/>
    <dgm:cxn modelId="{986B3A15-E5C9-4F90-816B-69D09BDDBB32}" type="presOf" srcId="{92BC4BB0-5594-499B-968C-6217359F2B6C}" destId="{41A03A53-2DEF-44E6-B7B9-1BA26F92BE7A}" srcOrd="0" destOrd="0" presId="urn:microsoft.com/office/officeart/2005/8/layout/process2"/>
    <dgm:cxn modelId="{4944D224-0529-40A5-A0BA-CDCEC15EC33A}" type="presOf" srcId="{3E4ED588-BE01-434C-AEE6-776D1A8B945A}" destId="{9BB4A930-45D2-44A9-84E9-5C095FA7E2A9}" srcOrd="0" destOrd="0" presId="urn:microsoft.com/office/officeart/2005/8/layout/process2"/>
    <dgm:cxn modelId="{5CC36325-AF3E-4561-8C33-EBE24A7101B2}" type="presOf" srcId="{DC39D371-35F1-4C14-BC56-3E537EC41F9D}" destId="{6F0B3A39-260B-4226-AB85-A1DD37007A7A}" srcOrd="1" destOrd="0" presId="urn:microsoft.com/office/officeart/2005/8/layout/process2"/>
    <dgm:cxn modelId="{595F9527-350F-4C13-8C5B-FFD7FFBBC46E}" type="presOf" srcId="{F3A0DABE-9490-466E-8D12-CD9EEB2B6C96}" destId="{FE9D9211-7962-4589-905D-60ABE9C98D70}" srcOrd="0" destOrd="0" presId="urn:microsoft.com/office/officeart/2005/8/layout/process2"/>
    <dgm:cxn modelId="{E2683532-AFF2-4BE0-8776-9B040ADA3141}" srcId="{7B7010B7-324F-447F-A91E-02CB9DB670E9}" destId="{57D18ABE-7CAF-40A4-A841-63450E7A4770}" srcOrd="1" destOrd="0" parTransId="{978767F8-9796-4CAA-83F7-28CD64D99FB7}" sibTransId="{92BC4BB0-5594-499B-968C-6217359F2B6C}"/>
    <dgm:cxn modelId="{F5CF4837-72FF-4B5A-8E5B-8082B538602A}" type="presOf" srcId="{F3A0DABE-9490-466E-8D12-CD9EEB2B6C96}" destId="{53613376-801C-45D0-8E7A-7DCAC56CEBFE}" srcOrd="1" destOrd="0" presId="urn:microsoft.com/office/officeart/2005/8/layout/process2"/>
    <dgm:cxn modelId="{75CCCB37-74D4-46B7-9D2F-354E99A5D1EE}" type="presOf" srcId="{7B7010B7-324F-447F-A91E-02CB9DB670E9}" destId="{0152D7AC-E50A-47C1-8A69-582270DC9825}" srcOrd="0" destOrd="0" presId="urn:microsoft.com/office/officeart/2005/8/layout/process2"/>
    <dgm:cxn modelId="{77810545-F34D-4639-A457-937D3C023E68}" type="presOf" srcId="{57D18ABE-7CAF-40A4-A841-63450E7A4770}" destId="{A35C8F06-BC2F-4575-A384-0E806887AA49}" srcOrd="0" destOrd="0" presId="urn:microsoft.com/office/officeart/2005/8/layout/process2"/>
    <dgm:cxn modelId="{95CD0649-3924-4842-8462-00291A5B81CD}" type="presOf" srcId="{39D10295-D492-4EFF-8F84-605ADAC894B2}" destId="{E53F30FE-BF0C-4961-B53E-6BF3F4BB8766}" srcOrd="0" destOrd="0" presId="urn:microsoft.com/office/officeart/2005/8/layout/process2"/>
    <dgm:cxn modelId="{8F91EA81-8603-4AF5-9E54-1B4A3149DD07}" type="presOf" srcId="{7BAE0BE7-DB17-4C55-9265-80F1036ED491}" destId="{175C5D7E-E625-46CD-A28A-BE8E310525AF}" srcOrd="0" destOrd="0" presId="urn:microsoft.com/office/officeart/2005/8/layout/process2"/>
    <dgm:cxn modelId="{D7992082-0A0F-4F33-AAF4-E4B15A282BCE}" srcId="{7B7010B7-324F-447F-A91E-02CB9DB670E9}" destId="{207759FC-319A-4BA2-BCC7-12B0CF367824}" srcOrd="0" destOrd="0" parTransId="{7C49963E-CFBE-4422-8AB4-145C670705BF}" sibTransId="{4F4FC5C5-C2A8-4283-AD31-42CFAF549A60}"/>
    <dgm:cxn modelId="{BCCE58B1-2DDD-4980-A08B-6D655359CD00}" type="presOf" srcId="{92BC4BB0-5594-499B-968C-6217359F2B6C}" destId="{86DF4B1A-F7D0-46DA-881B-60499720E699}" srcOrd="1" destOrd="0" presId="urn:microsoft.com/office/officeart/2005/8/layout/process2"/>
    <dgm:cxn modelId="{E86445B2-0F9D-4960-A48A-6A226C0F7B32}" srcId="{7B7010B7-324F-447F-A91E-02CB9DB670E9}" destId="{7BAE0BE7-DB17-4C55-9265-80F1036ED491}" srcOrd="5" destOrd="0" parTransId="{938461D1-1B0A-40EB-90DE-FE540978B6C8}" sibTransId="{25E5281F-C227-488A-B792-A613A15EF50E}"/>
    <dgm:cxn modelId="{2349CEB2-E640-4F8F-B3AB-C9896806D346}" type="presOf" srcId="{4F4FC5C5-C2A8-4283-AD31-42CFAF549A60}" destId="{7EA5C2DF-E338-40B8-AE9D-16E1D50195BA}" srcOrd="0" destOrd="0" presId="urn:microsoft.com/office/officeart/2005/8/layout/process2"/>
    <dgm:cxn modelId="{D29133B9-1F43-44EB-8075-F5A1B057195D}" type="presOf" srcId="{F5F631B7-5CE0-468E-818C-25F842CCEB71}" destId="{4243F603-53A2-4433-9D6B-9888259B948E}" srcOrd="1" destOrd="0" presId="urn:microsoft.com/office/officeart/2005/8/layout/process2"/>
    <dgm:cxn modelId="{8673ABBE-09C1-4357-ADF7-2F4909EA2170}" srcId="{7B7010B7-324F-447F-A91E-02CB9DB670E9}" destId="{092E350A-05FE-4307-A944-B5900D12F385}" srcOrd="2" destOrd="0" parTransId="{C2248A58-8A58-45E0-A5C2-D6EAF397A83D}" sibTransId="{F5F631B7-5CE0-468E-818C-25F842CCEB71}"/>
    <dgm:cxn modelId="{74C165C1-C56B-4805-A1D4-59E99252480E}" type="presOf" srcId="{F5F631B7-5CE0-468E-818C-25F842CCEB71}" destId="{96BE7E51-FB8A-43E3-BC33-71A2BA8A98C1}" srcOrd="0" destOrd="0" presId="urn:microsoft.com/office/officeart/2005/8/layout/process2"/>
    <dgm:cxn modelId="{240E06C9-C8AF-47B4-B823-8F4A4FCB5BFB}" type="presOf" srcId="{207759FC-319A-4BA2-BCC7-12B0CF367824}" destId="{5F36A481-7E7A-4EB7-8005-440075EA6DD9}" srcOrd="0" destOrd="0" presId="urn:microsoft.com/office/officeart/2005/8/layout/process2"/>
    <dgm:cxn modelId="{E43326CD-CC15-4541-B2DD-F0F7EF964863}" srcId="{7B7010B7-324F-447F-A91E-02CB9DB670E9}" destId="{39D10295-D492-4EFF-8F84-605ADAC894B2}" srcOrd="3" destOrd="0" parTransId="{0D4A01DC-E01A-45A0-A09B-0B4B00A07B77}" sibTransId="{F3A0DABE-9490-466E-8D12-CD9EEB2B6C96}"/>
    <dgm:cxn modelId="{7B9026D7-F169-432E-932D-A68CF37DCDC6}" type="presOf" srcId="{4F4FC5C5-C2A8-4283-AD31-42CFAF549A60}" destId="{2EF956F2-02A5-4417-9933-43F8F17B9888}" srcOrd="1" destOrd="0" presId="urn:microsoft.com/office/officeart/2005/8/layout/process2"/>
    <dgm:cxn modelId="{681BAEDB-4900-4DF9-8917-CE1508BB35AC}" type="presOf" srcId="{092E350A-05FE-4307-A944-B5900D12F385}" destId="{04954035-CFB5-4518-A930-065EDC1BE92E}" srcOrd="0" destOrd="0" presId="urn:microsoft.com/office/officeart/2005/8/layout/process2"/>
    <dgm:cxn modelId="{6C840D65-F0B5-451C-BF4C-52FFDE148F79}" type="presParOf" srcId="{0152D7AC-E50A-47C1-8A69-582270DC9825}" destId="{5F36A481-7E7A-4EB7-8005-440075EA6DD9}" srcOrd="0" destOrd="0" presId="urn:microsoft.com/office/officeart/2005/8/layout/process2"/>
    <dgm:cxn modelId="{ECD8FC82-B69C-4C3D-A1DF-E4832B012858}" type="presParOf" srcId="{0152D7AC-E50A-47C1-8A69-582270DC9825}" destId="{7EA5C2DF-E338-40B8-AE9D-16E1D50195BA}" srcOrd="1" destOrd="0" presId="urn:microsoft.com/office/officeart/2005/8/layout/process2"/>
    <dgm:cxn modelId="{633B2D21-F379-44C3-B005-83B85FBE2B31}" type="presParOf" srcId="{7EA5C2DF-E338-40B8-AE9D-16E1D50195BA}" destId="{2EF956F2-02A5-4417-9933-43F8F17B9888}" srcOrd="0" destOrd="0" presId="urn:microsoft.com/office/officeart/2005/8/layout/process2"/>
    <dgm:cxn modelId="{6651C2D4-F31A-4F6F-BDD7-CD41B7C62606}" type="presParOf" srcId="{0152D7AC-E50A-47C1-8A69-582270DC9825}" destId="{A35C8F06-BC2F-4575-A384-0E806887AA49}" srcOrd="2" destOrd="0" presId="urn:microsoft.com/office/officeart/2005/8/layout/process2"/>
    <dgm:cxn modelId="{BF9BAC64-1756-453A-AEC8-5843717243C5}" type="presParOf" srcId="{0152D7AC-E50A-47C1-8A69-582270DC9825}" destId="{41A03A53-2DEF-44E6-B7B9-1BA26F92BE7A}" srcOrd="3" destOrd="0" presId="urn:microsoft.com/office/officeart/2005/8/layout/process2"/>
    <dgm:cxn modelId="{478B566A-9D2E-4836-BB65-B4EC042230E6}" type="presParOf" srcId="{41A03A53-2DEF-44E6-B7B9-1BA26F92BE7A}" destId="{86DF4B1A-F7D0-46DA-881B-60499720E699}" srcOrd="0" destOrd="0" presId="urn:microsoft.com/office/officeart/2005/8/layout/process2"/>
    <dgm:cxn modelId="{80D1434C-A388-41AE-AB4A-26532A348F8F}" type="presParOf" srcId="{0152D7AC-E50A-47C1-8A69-582270DC9825}" destId="{04954035-CFB5-4518-A930-065EDC1BE92E}" srcOrd="4" destOrd="0" presId="urn:microsoft.com/office/officeart/2005/8/layout/process2"/>
    <dgm:cxn modelId="{0666BB9A-FF3D-4480-A63E-295AA1F7792B}" type="presParOf" srcId="{0152D7AC-E50A-47C1-8A69-582270DC9825}" destId="{96BE7E51-FB8A-43E3-BC33-71A2BA8A98C1}" srcOrd="5" destOrd="0" presId="urn:microsoft.com/office/officeart/2005/8/layout/process2"/>
    <dgm:cxn modelId="{592187B7-AFD4-4F2B-A628-A52C4FA8FF93}" type="presParOf" srcId="{96BE7E51-FB8A-43E3-BC33-71A2BA8A98C1}" destId="{4243F603-53A2-4433-9D6B-9888259B948E}" srcOrd="0" destOrd="0" presId="urn:microsoft.com/office/officeart/2005/8/layout/process2"/>
    <dgm:cxn modelId="{99470324-57C1-461B-B49D-7558F4AE7CEF}" type="presParOf" srcId="{0152D7AC-E50A-47C1-8A69-582270DC9825}" destId="{E53F30FE-BF0C-4961-B53E-6BF3F4BB8766}" srcOrd="6" destOrd="0" presId="urn:microsoft.com/office/officeart/2005/8/layout/process2"/>
    <dgm:cxn modelId="{0BDDF200-1D55-434B-B2B2-B2F606F93680}" type="presParOf" srcId="{0152D7AC-E50A-47C1-8A69-582270DC9825}" destId="{FE9D9211-7962-4589-905D-60ABE9C98D70}" srcOrd="7" destOrd="0" presId="urn:microsoft.com/office/officeart/2005/8/layout/process2"/>
    <dgm:cxn modelId="{20D676AC-4D8C-46A0-A093-6A23CBA4D012}" type="presParOf" srcId="{FE9D9211-7962-4589-905D-60ABE9C98D70}" destId="{53613376-801C-45D0-8E7A-7DCAC56CEBFE}" srcOrd="0" destOrd="0" presId="urn:microsoft.com/office/officeart/2005/8/layout/process2"/>
    <dgm:cxn modelId="{42C433B9-B903-4E05-AB3F-E6E899F552B1}" type="presParOf" srcId="{0152D7AC-E50A-47C1-8A69-582270DC9825}" destId="{9BB4A930-45D2-44A9-84E9-5C095FA7E2A9}" srcOrd="8" destOrd="0" presId="urn:microsoft.com/office/officeart/2005/8/layout/process2"/>
    <dgm:cxn modelId="{58E85AAE-BF1E-4E8A-85D7-36A9ADD08FFE}" type="presParOf" srcId="{0152D7AC-E50A-47C1-8A69-582270DC9825}" destId="{60912FB4-8143-48B2-812F-F008F264D0AE}" srcOrd="9" destOrd="0" presId="urn:microsoft.com/office/officeart/2005/8/layout/process2"/>
    <dgm:cxn modelId="{22508ABA-C5B6-42F2-9724-27908BBACD29}" type="presParOf" srcId="{60912FB4-8143-48B2-812F-F008F264D0AE}" destId="{6F0B3A39-260B-4226-AB85-A1DD37007A7A}" srcOrd="0" destOrd="0" presId="urn:microsoft.com/office/officeart/2005/8/layout/process2"/>
    <dgm:cxn modelId="{67D4A1FF-FBEC-4105-B2B3-B67036433265}" type="presParOf" srcId="{0152D7AC-E50A-47C1-8A69-582270DC9825}" destId="{175C5D7E-E625-46CD-A28A-BE8E310525AF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6A481-7E7A-4EB7-8005-440075EA6DD9}">
      <dsp:nvSpPr>
        <dsp:cNvPr id="0" name=""/>
        <dsp:cNvSpPr/>
      </dsp:nvSpPr>
      <dsp:spPr>
        <a:xfrm>
          <a:off x="297918" y="2819"/>
          <a:ext cx="4890562" cy="835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ubmit data set form and required supporting documents to </a:t>
          </a:r>
          <a:r>
            <a:rPr lang="en-GB" sz="1000" b="1" i="1" u="none" kern="1200"/>
            <a:t>bsmhft.sccs.referrals@nhs.net</a:t>
          </a:r>
          <a:r>
            <a:rPr lang="en-GB" sz="1000" u="none" kern="1200"/>
            <a:t> </a:t>
          </a:r>
        </a:p>
      </dsp:txBody>
      <dsp:txXfrm>
        <a:off x="322390" y="27291"/>
        <a:ext cx="4841618" cy="786575"/>
      </dsp:txXfrm>
    </dsp:sp>
    <dsp:sp modelId="{7EA5C2DF-E338-40B8-AE9D-16E1D50195BA}">
      <dsp:nvSpPr>
        <dsp:cNvPr id="0" name=""/>
        <dsp:cNvSpPr/>
      </dsp:nvSpPr>
      <dsp:spPr>
        <a:xfrm rot="5400000">
          <a:off x="2586540" y="859227"/>
          <a:ext cx="313319" cy="375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630405" y="890559"/>
        <a:ext cx="225589" cy="219323"/>
      </dsp:txXfrm>
    </dsp:sp>
    <dsp:sp modelId="{A35C8F06-BC2F-4575-A384-0E806887AA49}">
      <dsp:nvSpPr>
        <dsp:cNvPr id="0" name=""/>
        <dsp:cNvSpPr/>
      </dsp:nvSpPr>
      <dsp:spPr>
        <a:xfrm>
          <a:off x="297901" y="1256098"/>
          <a:ext cx="4890596" cy="835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ferral will be logged and forwarded to FIRST MDT for review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ou will receive a letter / email to confirm that your referral has been received.</a:t>
          </a:r>
        </a:p>
      </dsp:txBody>
      <dsp:txXfrm>
        <a:off x="322373" y="1280570"/>
        <a:ext cx="4841652" cy="786575"/>
      </dsp:txXfrm>
    </dsp:sp>
    <dsp:sp modelId="{41A03A53-2DEF-44E6-B7B9-1BA26F92BE7A}">
      <dsp:nvSpPr>
        <dsp:cNvPr id="0" name=""/>
        <dsp:cNvSpPr/>
      </dsp:nvSpPr>
      <dsp:spPr>
        <a:xfrm rot="5400000">
          <a:off x="2586540" y="2112506"/>
          <a:ext cx="313319" cy="375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630405" y="2143838"/>
        <a:ext cx="225589" cy="219323"/>
      </dsp:txXfrm>
    </dsp:sp>
    <dsp:sp modelId="{04954035-CFB5-4518-A930-065EDC1BE92E}">
      <dsp:nvSpPr>
        <dsp:cNvPr id="0" name=""/>
        <dsp:cNvSpPr/>
      </dsp:nvSpPr>
      <dsp:spPr>
        <a:xfrm>
          <a:off x="298436" y="2509378"/>
          <a:ext cx="4889526" cy="835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f all required documents have been provided, your referral will be discussed at the next fortnightly FIRST Referrals meeting.</a:t>
          </a:r>
        </a:p>
      </dsp:txBody>
      <dsp:txXfrm>
        <a:off x="322908" y="2533850"/>
        <a:ext cx="4840582" cy="786575"/>
      </dsp:txXfrm>
    </dsp:sp>
    <dsp:sp modelId="{96BE7E51-FB8A-43E3-BC33-71A2BA8A98C1}">
      <dsp:nvSpPr>
        <dsp:cNvPr id="0" name=""/>
        <dsp:cNvSpPr/>
      </dsp:nvSpPr>
      <dsp:spPr>
        <a:xfrm rot="5400000">
          <a:off x="2586540" y="3365785"/>
          <a:ext cx="313319" cy="375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630405" y="3397117"/>
        <a:ext cx="225589" cy="219323"/>
      </dsp:txXfrm>
    </dsp:sp>
    <dsp:sp modelId="{E53F30FE-BF0C-4961-B53E-6BF3F4BB8766}">
      <dsp:nvSpPr>
        <dsp:cNvPr id="0" name=""/>
        <dsp:cNvSpPr/>
      </dsp:nvSpPr>
      <dsp:spPr>
        <a:xfrm>
          <a:off x="298436" y="3762657"/>
          <a:ext cx="4889526" cy="835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You can expect a response from us within 10 working day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(from when we receive all required referral documents)</a:t>
          </a:r>
        </a:p>
      </dsp:txBody>
      <dsp:txXfrm>
        <a:off x="322908" y="3787129"/>
        <a:ext cx="4840582" cy="786575"/>
      </dsp:txXfrm>
    </dsp:sp>
    <dsp:sp modelId="{FE9D9211-7962-4589-905D-60ABE9C98D70}">
      <dsp:nvSpPr>
        <dsp:cNvPr id="0" name=""/>
        <dsp:cNvSpPr/>
      </dsp:nvSpPr>
      <dsp:spPr>
        <a:xfrm rot="5357226">
          <a:off x="2615733" y="4590040"/>
          <a:ext cx="269804" cy="375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637337" y="4643133"/>
        <a:ext cx="225589" cy="188863"/>
      </dsp:txXfrm>
    </dsp:sp>
    <dsp:sp modelId="{9BB4A930-45D2-44A9-84E9-5C095FA7E2A9}">
      <dsp:nvSpPr>
        <dsp:cNvPr id="0" name=""/>
        <dsp:cNvSpPr/>
      </dsp:nvSpPr>
      <dsp:spPr>
        <a:xfrm>
          <a:off x="313308" y="4957888"/>
          <a:ext cx="4889526" cy="835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f the referral appears to meet FIRST criteria, we will arrange to complete an assessment within the next 15 working days.</a:t>
          </a:r>
        </a:p>
      </dsp:txBody>
      <dsp:txXfrm>
        <a:off x="337780" y="4982360"/>
        <a:ext cx="4840582" cy="786575"/>
      </dsp:txXfrm>
    </dsp:sp>
    <dsp:sp modelId="{60912FB4-8143-48B2-812F-F008F264D0AE}">
      <dsp:nvSpPr>
        <dsp:cNvPr id="0" name=""/>
        <dsp:cNvSpPr/>
      </dsp:nvSpPr>
      <dsp:spPr>
        <a:xfrm rot="5438987">
          <a:off x="2572196" y="5843320"/>
          <a:ext cx="356878" cy="375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638448" y="5852876"/>
        <a:ext cx="225589" cy="249815"/>
      </dsp:txXfrm>
    </dsp:sp>
    <dsp:sp modelId="{175C5D7E-E625-46CD-A28A-BE8E310525AF}">
      <dsp:nvSpPr>
        <dsp:cNvPr id="0" name=""/>
        <dsp:cNvSpPr/>
      </dsp:nvSpPr>
      <dsp:spPr>
        <a:xfrm>
          <a:off x="124715" y="6269215"/>
          <a:ext cx="5236969" cy="835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ollowing assessment and MDT discussion, a decision is made as to whether the referral will be accepted by FIRST and progressed to 'transitioning planning' stage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IRST aim to communicate the outcome of the assessment to you within 5 working days of this post-assessment MDT meeting.</a:t>
          </a:r>
        </a:p>
      </dsp:txBody>
      <dsp:txXfrm>
        <a:off x="149187" y="6293687"/>
        <a:ext cx="5188025" cy="786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6119B503A2496387DA762EA146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6FC4-9430-4E09-8AB1-725F456C26E0}"/>
      </w:docPartPr>
      <w:docPartBody>
        <w:p w:rsidR="00937F9F" w:rsidRDefault="006F133F" w:rsidP="006F133F">
          <w:pPr>
            <w:pStyle w:val="146119B503A2496387DA762EA146E760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E2F0B1C243F5B79E00996840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B305-7823-46F1-A730-34EAADACAED6}"/>
      </w:docPartPr>
      <w:docPartBody>
        <w:p w:rsidR="00937F9F" w:rsidRDefault="006F133F" w:rsidP="006F133F">
          <w:pPr>
            <w:pStyle w:val="DA4BE2F0B1C243F5B79E00996840B385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A795AA0124108AA36F49859FE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8378-62C7-41E4-8E83-BA3BEA48B07D}"/>
      </w:docPartPr>
      <w:docPartBody>
        <w:p w:rsidR="00937F9F" w:rsidRDefault="006F133F" w:rsidP="006F133F">
          <w:pPr>
            <w:pStyle w:val="F8EA795AA0124108AA36F49859FE263D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EB101D5C742DF9693D9D48FF4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935D-E32F-47AB-8975-7D2CD1F9818A}"/>
      </w:docPartPr>
      <w:docPartBody>
        <w:p w:rsidR="00937F9F" w:rsidRDefault="006F133F" w:rsidP="006F133F">
          <w:pPr>
            <w:pStyle w:val="2D1EB101D5C742DF9693D9D48FF412A61"/>
          </w:pPr>
          <w:r w:rsidRPr="00A72A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04A45013BC4AAAA81A1E800317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F5B2-7785-40BB-A6A4-641C4432166E}"/>
      </w:docPartPr>
      <w:docPartBody>
        <w:p w:rsidR="00937F9F" w:rsidRDefault="006F133F" w:rsidP="006F133F">
          <w:pPr>
            <w:pStyle w:val="3604A45013BC4AAAA81A1E800317D51E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68C614AD44F8F8BE57E931245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339A-BD49-4631-AC38-493C0A9CC1EB}"/>
      </w:docPartPr>
      <w:docPartBody>
        <w:p w:rsidR="00937F9F" w:rsidRDefault="006F133F" w:rsidP="006F133F">
          <w:pPr>
            <w:pStyle w:val="D7C68C614AD44F8F8BE57E9312455B91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F994CB67A42408364136F657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25D4-366F-491F-926D-7C26C5E5B5AE}"/>
      </w:docPartPr>
      <w:docPartBody>
        <w:p w:rsidR="00937F9F" w:rsidRDefault="006F133F" w:rsidP="006F133F">
          <w:pPr>
            <w:pStyle w:val="CFCF994CB67A42408364136F6572D7221"/>
          </w:pPr>
          <w:r w:rsidRPr="00A72A2E">
            <w:rPr>
              <w:rStyle w:val="PlaceholderText"/>
            </w:rPr>
            <w:t>Choose an item.</w:t>
          </w:r>
        </w:p>
      </w:docPartBody>
    </w:docPart>
    <w:docPart>
      <w:docPartPr>
        <w:name w:val="C33E70D5A9EE47848E86E7481513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895B-5CF1-416E-8A59-CC3C45EF4507}"/>
      </w:docPartPr>
      <w:docPartBody>
        <w:p w:rsidR="00937F9F" w:rsidRDefault="006F133F" w:rsidP="006F133F">
          <w:pPr>
            <w:pStyle w:val="C33E70D5A9EE47848E86E7481513DD7B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A744F6B5047419B218CA7BC9B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A970-FC45-4269-8AE3-B633192C07A2}"/>
      </w:docPartPr>
      <w:docPartBody>
        <w:p w:rsidR="00937F9F" w:rsidRDefault="006F133F" w:rsidP="006F133F">
          <w:pPr>
            <w:pStyle w:val="729A744F6B5047419B218CA7BC9BE88A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D63D1CF9B4F41A6B390FD9745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72D-9BAA-49C8-B472-3DBB7F09875F}"/>
      </w:docPartPr>
      <w:docPartBody>
        <w:p w:rsidR="00937F9F" w:rsidRDefault="006F133F" w:rsidP="006F133F">
          <w:pPr>
            <w:pStyle w:val="623D63D1CF9B4F41A6B390FD97459DA5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C09BD7C304AC0B2E1BC542CED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6062-3175-42FF-8E36-4FB2FA383FFC}"/>
      </w:docPartPr>
      <w:docPartBody>
        <w:p w:rsidR="00937F9F" w:rsidRDefault="006F133F" w:rsidP="006F133F">
          <w:pPr>
            <w:pStyle w:val="D84C09BD7C304AC0B2E1BC542CEDEA9C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068F290CC4E3C94B6A667E557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7F99-A6FF-4614-8ACD-2713F1D5AD90}"/>
      </w:docPartPr>
      <w:docPartBody>
        <w:p w:rsidR="00937F9F" w:rsidRDefault="006F133F" w:rsidP="006F133F">
          <w:pPr>
            <w:pStyle w:val="1DF068F290CC4E3C94B6A667E557B8A4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5A080C6F4474D9B4695BF8615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5C8F-376B-4F5B-80BA-E73418D261AC}"/>
      </w:docPartPr>
      <w:docPartBody>
        <w:p w:rsidR="00937F9F" w:rsidRDefault="006F133F" w:rsidP="006F133F">
          <w:pPr>
            <w:pStyle w:val="8F55A080C6F4474D9B4695BF86152A2F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3EB75259A4508A58C93A9A037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A01D-C376-4A95-A2CE-9B73A6BC192C}"/>
      </w:docPartPr>
      <w:docPartBody>
        <w:p w:rsidR="00937F9F" w:rsidRDefault="006F133F" w:rsidP="006F133F">
          <w:pPr>
            <w:pStyle w:val="9203EB75259A4508A58C93A9A0377370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8534EFE48409B942A59C7B8B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69C3-FC3F-4F34-A28E-A363EB7223B5}"/>
      </w:docPartPr>
      <w:docPartBody>
        <w:p w:rsidR="00937F9F" w:rsidRDefault="006F133F" w:rsidP="006F133F">
          <w:pPr>
            <w:pStyle w:val="BA28534EFE48409B942A59C7B8BAD0BD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5BE5DDEB1419881C831581F14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A3CF-3BEF-4F7C-8FE3-F376CDD66F22}"/>
      </w:docPartPr>
      <w:docPartBody>
        <w:p w:rsidR="00937F9F" w:rsidRDefault="006F133F" w:rsidP="006F133F">
          <w:pPr>
            <w:pStyle w:val="6315BE5DDEB1419881C831581F142B3C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9625F5DC84DA69956DC13565D3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374D-667F-4B23-97ED-CADB1E687BB8}"/>
      </w:docPartPr>
      <w:docPartBody>
        <w:p w:rsidR="00937F9F" w:rsidRDefault="006F133F" w:rsidP="006F133F">
          <w:pPr>
            <w:pStyle w:val="D849625F5DC84DA69956DC13565D3FC0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E76017F9642229FED0E07B8DE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0E9A-DD3A-4791-9809-822C74133E35}"/>
      </w:docPartPr>
      <w:docPartBody>
        <w:p w:rsidR="00937F9F" w:rsidRDefault="006F133F" w:rsidP="006F133F">
          <w:pPr>
            <w:pStyle w:val="752E76017F9642229FED0E07B8DE8BD3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AD9316DA3435BBD304F1431CA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0A51-DBE6-4EA9-80E1-39918AE19F7C}"/>
      </w:docPartPr>
      <w:docPartBody>
        <w:p w:rsidR="00937F9F" w:rsidRDefault="006F133F" w:rsidP="006F133F">
          <w:pPr>
            <w:pStyle w:val="BB3AD9316DA3435BBD304F1431CA6259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2B99289F74B0090094BF6C17A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D7C4-B997-477A-A0AF-9D4EC12EFED6}"/>
      </w:docPartPr>
      <w:docPartBody>
        <w:p w:rsidR="00937F9F" w:rsidRDefault="006F133F" w:rsidP="006F133F">
          <w:pPr>
            <w:pStyle w:val="0302B99289F74B0090094BF6C17ABDBA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60C59B5C4FA6BF514C283599F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86F2-57F5-4B7F-820A-AA325FBEA2AD}"/>
      </w:docPartPr>
      <w:docPartBody>
        <w:p w:rsidR="00937F9F" w:rsidRDefault="006F133F" w:rsidP="006F133F">
          <w:pPr>
            <w:pStyle w:val="33B360C59B5C4FA6BF514C283599F9F8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58F42C8864CC69A22F4BB5DDA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2D32-0467-4B77-9D20-922384BFBEE4}"/>
      </w:docPartPr>
      <w:docPartBody>
        <w:p w:rsidR="00937F9F" w:rsidRDefault="006F133F" w:rsidP="006F133F">
          <w:pPr>
            <w:pStyle w:val="CBE58F42C8864CC69A22F4BB5DDA4AF0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8E2C3B0ED44BDB2798D9E6634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D96E-4B3E-4226-ABD1-83D38B584C55}"/>
      </w:docPartPr>
      <w:docPartBody>
        <w:p w:rsidR="00937F9F" w:rsidRDefault="006F133F" w:rsidP="006F133F">
          <w:pPr>
            <w:pStyle w:val="6358E2C3B0ED44BDB2798D9E6634EB821"/>
          </w:pPr>
          <w:r w:rsidRPr="00A72A2E">
            <w:rPr>
              <w:rStyle w:val="PlaceholderText"/>
            </w:rPr>
            <w:t>Choose an item.</w:t>
          </w:r>
        </w:p>
      </w:docPartBody>
    </w:docPart>
    <w:docPart>
      <w:docPartPr>
        <w:name w:val="AE50C9BFE91249C8A2F4A2C539DD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758D-6AAE-44DE-8226-AD50F16E4586}"/>
      </w:docPartPr>
      <w:docPartBody>
        <w:p w:rsidR="00AE7BF6" w:rsidRDefault="006F133F" w:rsidP="006F133F">
          <w:pPr>
            <w:pStyle w:val="AE50C9BFE91249C8A2F4A2C539DDC3211"/>
          </w:pPr>
          <w:r w:rsidRPr="00A72A2E">
            <w:rPr>
              <w:rStyle w:val="PlaceholderText"/>
            </w:rPr>
            <w:t>Choose an item.</w:t>
          </w:r>
        </w:p>
      </w:docPartBody>
    </w:docPart>
    <w:docPart>
      <w:docPartPr>
        <w:name w:val="A274B14296764D3F9AC069187F37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EF58-AE1B-4CB4-8E34-184929D021F7}"/>
      </w:docPartPr>
      <w:docPartBody>
        <w:p w:rsidR="005A74EF" w:rsidRDefault="006F133F" w:rsidP="006F133F">
          <w:pPr>
            <w:pStyle w:val="A274B14296764D3F9AC069187F378072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FABD285224C71A8B6745062E9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7C79-4D91-44F2-ADD9-D7713AF3EE2A}"/>
      </w:docPartPr>
      <w:docPartBody>
        <w:p w:rsidR="005A74EF" w:rsidRDefault="006F133F" w:rsidP="006F133F">
          <w:pPr>
            <w:pStyle w:val="92DFABD285224C71A8B6745062E9CAC3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612661FF043D2BFA2DD7E217E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2BA-DDBB-4A4A-9E24-35D604B4EB7E}"/>
      </w:docPartPr>
      <w:docPartBody>
        <w:p w:rsidR="005A74EF" w:rsidRDefault="006F133F" w:rsidP="006F133F">
          <w:pPr>
            <w:pStyle w:val="7D0612661FF043D2BFA2DD7E217E3EFC1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C0B9B1E5A42F1A57773B12C22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29BF-A713-4ADE-8BE2-7555EDF463E7}"/>
      </w:docPartPr>
      <w:docPartBody>
        <w:p w:rsidR="00015E58" w:rsidRDefault="006F133F" w:rsidP="006F133F">
          <w:pPr>
            <w:pStyle w:val="7E7C0B9B1E5A42F1A57773B12C2213F2"/>
          </w:pPr>
          <w:r w:rsidRPr="00E67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47A650949409D940C3A16E47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2879-A67C-41F8-9E25-C5291F225D27}"/>
      </w:docPartPr>
      <w:docPartBody>
        <w:p w:rsidR="00015E58" w:rsidRDefault="006F133F" w:rsidP="006F133F">
          <w:pPr>
            <w:pStyle w:val="CB547A650949409D940C3A16E4776255"/>
          </w:pPr>
          <w:r w:rsidRPr="00A72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BFBE8848648CFBD272389CB5B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D069-F87F-4F08-8F65-1FBC00A7372F}"/>
      </w:docPartPr>
      <w:docPartBody>
        <w:p w:rsidR="00015E58" w:rsidRDefault="006F133F" w:rsidP="006F133F">
          <w:pPr>
            <w:pStyle w:val="A4FBFBE8848648CFBD272389CB5BDBEA"/>
          </w:pPr>
          <w:r w:rsidRPr="000974F8">
            <w:rPr>
              <w:rStyle w:val="PlaceholderText"/>
            </w:rPr>
            <w:t>Choose an item.</w:t>
          </w:r>
        </w:p>
      </w:docPartBody>
    </w:docPart>
    <w:docPart>
      <w:docPartPr>
        <w:name w:val="55B4A6007E9D4C57AA3B343D007F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67CD-3F70-4066-BC3C-1D65A784E2BA}"/>
      </w:docPartPr>
      <w:docPartBody>
        <w:p w:rsidR="00015E58" w:rsidRDefault="006F133F" w:rsidP="006F133F">
          <w:pPr>
            <w:pStyle w:val="55B4A6007E9D4C57AA3B343D007F3CD8"/>
          </w:pPr>
          <w:r w:rsidRPr="000974F8">
            <w:rPr>
              <w:rStyle w:val="PlaceholderText"/>
            </w:rPr>
            <w:t>Choose an item.</w:t>
          </w:r>
        </w:p>
      </w:docPartBody>
    </w:docPart>
    <w:docPart>
      <w:docPartPr>
        <w:name w:val="D21B57ACDC9A4091B8EA0808F4A4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0575-3EBA-4113-AC14-C6E95C720D2D}"/>
      </w:docPartPr>
      <w:docPartBody>
        <w:p w:rsidR="00015E58" w:rsidRDefault="006F133F" w:rsidP="006F133F">
          <w:pPr>
            <w:pStyle w:val="D21B57ACDC9A4091B8EA0808F4A4657B"/>
          </w:pPr>
          <w:r w:rsidRPr="00A72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75"/>
    <w:rsid w:val="00015E58"/>
    <w:rsid w:val="001348B4"/>
    <w:rsid w:val="00214773"/>
    <w:rsid w:val="00370932"/>
    <w:rsid w:val="0048076F"/>
    <w:rsid w:val="004854C4"/>
    <w:rsid w:val="004A30FB"/>
    <w:rsid w:val="004B54D1"/>
    <w:rsid w:val="004B7A81"/>
    <w:rsid w:val="004D308C"/>
    <w:rsid w:val="00554E5D"/>
    <w:rsid w:val="005A74EF"/>
    <w:rsid w:val="006C51F7"/>
    <w:rsid w:val="006F133F"/>
    <w:rsid w:val="007A08A8"/>
    <w:rsid w:val="00823175"/>
    <w:rsid w:val="00937F9F"/>
    <w:rsid w:val="009C0376"/>
    <w:rsid w:val="00A90DEB"/>
    <w:rsid w:val="00A96298"/>
    <w:rsid w:val="00AE7BF6"/>
    <w:rsid w:val="00B3612C"/>
    <w:rsid w:val="00C65F59"/>
    <w:rsid w:val="00CB2799"/>
    <w:rsid w:val="00D17F3F"/>
    <w:rsid w:val="00D4693D"/>
    <w:rsid w:val="00DB1925"/>
    <w:rsid w:val="00E75EA3"/>
    <w:rsid w:val="00E87836"/>
    <w:rsid w:val="00F1516F"/>
    <w:rsid w:val="00F979AD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33F"/>
    <w:rPr>
      <w:color w:val="666666"/>
    </w:rPr>
  </w:style>
  <w:style w:type="paragraph" w:customStyle="1" w:styleId="6358E2C3B0ED44BDB2798D9E6634EB821">
    <w:name w:val="6358E2C3B0ED44BDB2798D9E6634EB82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6119B503A2496387DA762EA146E7601">
    <w:name w:val="146119B503A2496387DA762EA146E760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7C0B9B1E5A42F1A57773B12C2213F2">
    <w:name w:val="7E7C0B9B1E5A42F1A57773B12C2213F2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A4BE2F0B1C243F5B79E00996840B3851">
    <w:name w:val="DA4BE2F0B1C243F5B79E00996840B385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EA795AA0124108AA36F49859FE263D1">
    <w:name w:val="F8EA795AA0124108AA36F49859FE263D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D1EB101D5C742DF9693D9D48FF412A61">
    <w:name w:val="2D1EB101D5C742DF9693D9D48FF412A6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04A45013BC4AAAA81A1E800317D51E1">
    <w:name w:val="3604A45013BC4AAAA81A1E800317D51E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C68C614AD44F8F8BE57E9312455B911">
    <w:name w:val="D7C68C614AD44F8F8BE57E9312455B91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CF994CB67A42408364136F6572D7221">
    <w:name w:val="CFCF994CB67A42408364136F6572D722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33E70D5A9EE47848E86E7481513DD7B1">
    <w:name w:val="C33E70D5A9EE47848E86E7481513DD7B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9A744F6B5047419B218CA7BC9BE88A1">
    <w:name w:val="729A744F6B5047419B218CA7BC9BE88A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23D63D1CF9B4F41A6B390FD97459DA51">
    <w:name w:val="623D63D1CF9B4F41A6B390FD97459DA5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4C09BD7C304AC0B2E1BC542CEDEA9C1">
    <w:name w:val="D84C09BD7C304AC0B2E1BC542CEDEA9C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068F290CC4E3C94B6A667E557B8A41">
    <w:name w:val="1DF068F290CC4E3C94B6A667E557B8A4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F55A080C6F4474D9B4695BF86152A2F1">
    <w:name w:val="8F55A080C6F4474D9B4695BF86152A2F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03EB75259A4508A58C93A9A03773701">
    <w:name w:val="9203EB75259A4508A58C93A9A0377370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50C9BFE91249C8A2F4A2C539DDC3211">
    <w:name w:val="AE50C9BFE91249C8A2F4A2C539DDC321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547A650949409D940C3A16E4776255">
    <w:name w:val="CB547A650949409D940C3A16E4776255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28534EFE48409B942A59C7B8BAD0BD1">
    <w:name w:val="BA28534EFE48409B942A59C7B8BAD0BD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15BE5DDEB1419881C831581F142B3C1">
    <w:name w:val="6315BE5DDEB1419881C831581F142B3C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49625F5DC84DA69956DC13565D3FC01">
    <w:name w:val="D849625F5DC84DA69956DC13565D3FC0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52E76017F9642229FED0E07B8DE8BD31">
    <w:name w:val="752E76017F9642229FED0E07B8DE8BD3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3AD9316DA3435BBD304F1431CA62591">
    <w:name w:val="BB3AD9316DA3435BBD304F1431CA6259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02B99289F74B0090094BF6C17ABDBA1">
    <w:name w:val="0302B99289F74B0090094BF6C17ABDBA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B360C59B5C4FA6BF514C283599F9F81">
    <w:name w:val="33B360C59B5C4FA6BF514C283599F9F8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E58F42C8864CC69A22F4BB5DDA4AF01">
    <w:name w:val="CBE58F42C8864CC69A22F4BB5DDA4AF0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74B14296764D3F9AC069187F3780721">
    <w:name w:val="A274B14296764D3F9AC069187F378072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DFABD285224C71A8B6745062E9CAC31">
    <w:name w:val="92DFABD285224C71A8B6745062E9CAC3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0612661FF043D2BFA2DD7E217E3EFC1">
    <w:name w:val="7D0612661FF043D2BFA2DD7E217E3EFC1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4FBFBE8848648CFBD272389CB5BDBEA">
    <w:name w:val="A4FBFBE8848648CFBD272389CB5BDBEA"/>
    <w:rsid w:val="006F133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B4A6007E9D4C57AA3B343D007F3CD8">
    <w:name w:val="55B4A6007E9D4C57AA3B343D007F3CD8"/>
    <w:rsid w:val="006F133F"/>
  </w:style>
  <w:style w:type="paragraph" w:customStyle="1" w:styleId="D21B57ACDC9A4091B8EA0808F4A4657B">
    <w:name w:val="D21B57ACDC9A4091B8EA0808F4A4657B"/>
    <w:rsid w:val="006F1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6668-7331-46A1-BBE4-3C9AE402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ck</dc:creator>
  <cp:keywords/>
  <dc:description/>
  <cp:lastModifiedBy>JONES, Margaret (BIRMINGHAM AND SOLIHULL MENTAL HEALTH NHS FOUNDATION TRUST)</cp:lastModifiedBy>
  <cp:revision>2</cp:revision>
  <dcterms:created xsi:type="dcterms:W3CDTF">2025-01-17T11:20:00Z</dcterms:created>
  <dcterms:modified xsi:type="dcterms:W3CDTF">2025-01-17T11:20:00Z</dcterms:modified>
</cp:coreProperties>
</file>